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9A4" w:rsidRPr="006F1288" w:rsidRDefault="001C1755" w:rsidP="004959A4">
      <w:pPr>
        <w:jc w:val="center"/>
        <w:rPr>
          <w:rFonts w:ascii="Times New Roman" w:hAnsi="Times New Roman" w:cs="Times New Roman"/>
          <w:sz w:val="36"/>
          <w:szCs w:val="36"/>
        </w:rPr>
      </w:pPr>
      <w:r w:rsidRPr="006F1288">
        <w:rPr>
          <w:rFonts w:ascii="Times New Roman" w:hAnsi="Times New Roman" w:cs="Times New Roman"/>
          <w:sz w:val="36"/>
          <w:szCs w:val="36"/>
        </w:rPr>
        <w:t>Тематика воспитательских часов в ГПД</w:t>
      </w:r>
    </w:p>
    <w:p w:rsidR="001C1755" w:rsidRPr="00740F87" w:rsidRDefault="001C1755" w:rsidP="004959A4">
      <w:pPr>
        <w:jc w:val="center"/>
        <w:rPr>
          <w:rFonts w:ascii="Times New Roman" w:hAnsi="Times New Roman" w:cs="Times New Roman"/>
          <w:sz w:val="28"/>
          <w:szCs w:val="28"/>
        </w:rPr>
      </w:pPr>
      <w:r w:rsidRPr="00740F87">
        <w:rPr>
          <w:rFonts w:ascii="Times New Roman" w:hAnsi="Times New Roman" w:cs="Times New Roman"/>
          <w:sz w:val="28"/>
          <w:szCs w:val="28"/>
        </w:rPr>
        <w:t>на</w:t>
      </w:r>
      <w:r w:rsidR="00DC350E" w:rsidRPr="00740F87">
        <w:rPr>
          <w:rFonts w:ascii="Times New Roman" w:hAnsi="Times New Roman" w:cs="Times New Roman"/>
          <w:sz w:val="28"/>
          <w:szCs w:val="28"/>
        </w:rPr>
        <w:t xml:space="preserve"> </w:t>
      </w:r>
      <w:r w:rsidRPr="00740F87">
        <w:rPr>
          <w:rFonts w:ascii="Times New Roman" w:hAnsi="Times New Roman" w:cs="Times New Roman"/>
          <w:sz w:val="28"/>
          <w:szCs w:val="28"/>
        </w:rPr>
        <w:t xml:space="preserve"> </w:t>
      </w:r>
      <w:r w:rsidRPr="00740F87">
        <w:rPr>
          <w:rFonts w:ascii="Times New Roman" w:hAnsi="Times New Roman" w:cs="Times New Roman"/>
          <w:sz w:val="28"/>
          <w:szCs w:val="28"/>
          <w:u w:val="single"/>
        </w:rPr>
        <w:t xml:space="preserve">сентябрь </w:t>
      </w:r>
      <w:r w:rsidR="00DC350E" w:rsidRPr="00740F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C350E" w:rsidRPr="00740F87">
        <w:rPr>
          <w:rFonts w:ascii="Times New Roman" w:hAnsi="Times New Roman" w:cs="Times New Roman"/>
          <w:sz w:val="28"/>
          <w:szCs w:val="28"/>
        </w:rPr>
        <w:t xml:space="preserve">  месяц </w:t>
      </w:r>
      <w:r w:rsidR="006F1288" w:rsidRPr="00740F87">
        <w:rPr>
          <w:rFonts w:ascii="Times New Roman" w:hAnsi="Times New Roman" w:cs="Times New Roman"/>
          <w:sz w:val="28"/>
          <w:szCs w:val="28"/>
        </w:rPr>
        <w:t>2014</w:t>
      </w:r>
      <w:r w:rsidRPr="00740F8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F1288" w:rsidRPr="00740F87" w:rsidRDefault="006F1288" w:rsidP="006F128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40F87">
        <w:rPr>
          <w:rFonts w:ascii="Times New Roman" w:hAnsi="Times New Roman" w:cs="Times New Roman"/>
          <w:sz w:val="28"/>
          <w:szCs w:val="28"/>
          <w:u w:val="single"/>
        </w:rPr>
        <w:t>Месячник «Внимание дети</w:t>
      </w:r>
      <w:r w:rsidR="004511E7">
        <w:rPr>
          <w:rFonts w:ascii="Times New Roman" w:hAnsi="Times New Roman" w:cs="Times New Roman"/>
          <w:sz w:val="28"/>
          <w:szCs w:val="28"/>
          <w:u w:val="single"/>
        </w:rPr>
        <w:t>!</w:t>
      </w:r>
      <w:r w:rsidRPr="00740F87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1C1755" w:rsidRPr="006F1288" w:rsidRDefault="001C1755" w:rsidP="004959A4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675"/>
        <w:gridCol w:w="2146"/>
        <w:gridCol w:w="2307"/>
        <w:gridCol w:w="2486"/>
        <w:gridCol w:w="2011"/>
      </w:tblGrid>
      <w:tr w:rsidR="001C1755" w:rsidRPr="006F1288" w:rsidTr="00234C3D">
        <w:trPr>
          <w:trHeight w:val="996"/>
        </w:trPr>
        <w:tc>
          <w:tcPr>
            <w:tcW w:w="2675" w:type="dxa"/>
          </w:tcPr>
          <w:p w:rsidR="004959A4" w:rsidRPr="006F1288" w:rsidRDefault="004959A4" w:rsidP="004959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1288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146" w:type="dxa"/>
          </w:tcPr>
          <w:p w:rsidR="004959A4" w:rsidRPr="006F1288" w:rsidRDefault="004959A4" w:rsidP="004959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1288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307" w:type="dxa"/>
          </w:tcPr>
          <w:p w:rsidR="004959A4" w:rsidRPr="006F1288" w:rsidRDefault="004959A4" w:rsidP="004959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1288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486" w:type="dxa"/>
          </w:tcPr>
          <w:p w:rsidR="004959A4" w:rsidRPr="006F1288" w:rsidRDefault="004959A4" w:rsidP="004959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1288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011" w:type="dxa"/>
          </w:tcPr>
          <w:p w:rsidR="004959A4" w:rsidRPr="006F1288" w:rsidRDefault="004959A4" w:rsidP="004959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1288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1C1755" w:rsidRPr="006F1288" w:rsidTr="00234C3D">
        <w:trPr>
          <w:trHeight w:val="970"/>
        </w:trPr>
        <w:tc>
          <w:tcPr>
            <w:tcW w:w="2675" w:type="dxa"/>
          </w:tcPr>
          <w:p w:rsidR="004959A4" w:rsidRPr="004511E7" w:rsidRDefault="004511E7" w:rsidP="004959A4">
            <w:pPr>
              <w:jc w:val="center"/>
              <w:rPr>
                <w:rFonts w:ascii="Times New Roman" w:hAnsi="Times New Roman" w:cs="Times New Roman"/>
              </w:rPr>
            </w:pPr>
            <w:r w:rsidRPr="00451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1E7">
              <w:rPr>
                <w:rFonts w:ascii="Times New Roman" w:hAnsi="Times New Roman" w:cs="Times New Roman"/>
              </w:rPr>
              <w:t>Здоровьесбережение</w:t>
            </w:r>
            <w:proofErr w:type="spellEnd"/>
            <w:r w:rsidRPr="004511E7">
              <w:rPr>
                <w:rFonts w:ascii="Times New Roman" w:hAnsi="Times New Roman" w:cs="Times New Roman"/>
              </w:rPr>
              <w:t xml:space="preserve"> </w:t>
            </w:r>
            <w:r w:rsidR="004959A4" w:rsidRPr="004511E7">
              <w:rPr>
                <w:rFonts w:ascii="Times New Roman" w:hAnsi="Times New Roman" w:cs="Times New Roman"/>
              </w:rPr>
              <w:t>ОБЖ, ПДД</w:t>
            </w:r>
            <w:r w:rsidRPr="004511E7">
              <w:rPr>
                <w:rFonts w:ascii="Times New Roman" w:hAnsi="Times New Roman" w:cs="Times New Roman"/>
              </w:rPr>
              <w:t>, правовое, половое</w:t>
            </w:r>
          </w:p>
        </w:tc>
        <w:tc>
          <w:tcPr>
            <w:tcW w:w="2146" w:type="dxa"/>
          </w:tcPr>
          <w:p w:rsidR="004959A4" w:rsidRPr="004511E7" w:rsidRDefault="004959A4" w:rsidP="004959A4">
            <w:pPr>
              <w:jc w:val="center"/>
              <w:rPr>
                <w:rFonts w:ascii="Times New Roman" w:hAnsi="Times New Roman" w:cs="Times New Roman"/>
              </w:rPr>
            </w:pPr>
            <w:r w:rsidRPr="004511E7">
              <w:rPr>
                <w:rFonts w:ascii="Times New Roman" w:hAnsi="Times New Roman" w:cs="Times New Roman"/>
              </w:rPr>
              <w:t>Эти</w:t>
            </w:r>
            <w:r w:rsidR="004511E7" w:rsidRPr="004511E7">
              <w:rPr>
                <w:rFonts w:ascii="Times New Roman" w:hAnsi="Times New Roman" w:cs="Times New Roman"/>
              </w:rPr>
              <w:t>ческое и духовно-нравственное воспитание</w:t>
            </w:r>
          </w:p>
        </w:tc>
        <w:tc>
          <w:tcPr>
            <w:tcW w:w="2307" w:type="dxa"/>
          </w:tcPr>
          <w:p w:rsidR="004959A4" w:rsidRPr="004511E7" w:rsidRDefault="004959A4" w:rsidP="004959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11E7">
              <w:rPr>
                <w:rFonts w:ascii="Times New Roman" w:hAnsi="Times New Roman" w:cs="Times New Roman"/>
              </w:rPr>
              <w:t>Кубановедение</w:t>
            </w:r>
            <w:proofErr w:type="spellEnd"/>
            <w:r w:rsidR="004511E7" w:rsidRPr="004511E7">
              <w:rPr>
                <w:rFonts w:ascii="Times New Roman" w:hAnsi="Times New Roman" w:cs="Times New Roman"/>
              </w:rPr>
              <w:t>,</w:t>
            </w:r>
          </w:p>
          <w:p w:rsidR="004959A4" w:rsidRPr="004511E7" w:rsidRDefault="004511E7" w:rsidP="00234C3D">
            <w:pPr>
              <w:rPr>
                <w:rFonts w:ascii="Times New Roman" w:hAnsi="Times New Roman" w:cs="Times New Roman"/>
              </w:rPr>
            </w:pPr>
            <w:r w:rsidRPr="004511E7">
              <w:rPr>
                <w:rFonts w:ascii="Times New Roman" w:hAnsi="Times New Roman" w:cs="Times New Roman"/>
              </w:rPr>
              <w:t xml:space="preserve">     п</w:t>
            </w:r>
            <w:r w:rsidR="003F067A" w:rsidRPr="004511E7">
              <w:rPr>
                <w:rFonts w:ascii="Times New Roman" w:hAnsi="Times New Roman" w:cs="Times New Roman"/>
              </w:rPr>
              <w:t>атриотическое</w:t>
            </w:r>
          </w:p>
          <w:p w:rsidR="004959A4" w:rsidRPr="004511E7" w:rsidRDefault="003F067A" w:rsidP="003F067A">
            <w:pPr>
              <w:rPr>
                <w:rFonts w:ascii="Times New Roman" w:hAnsi="Times New Roman" w:cs="Times New Roman"/>
              </w:rPr>
            </w:pPr>
            <w:r w:rsidRPr="004511E7">
              <w:rPr>
                <w:rFonts w:ascii="Times New Roman" w:hAnsi="Times New Roman" w:cs="Times New Roman"/>
              </w:rPr>
              <w:t xml:space="preserve">         </w:t>
            </w:r>
            <w:r w:rsidR="004959A4" w:rsidRPr="004511E7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2486" w:type="dxa"/>
          </w:tcPr>
          <w:p w:rsidR="004959A4" w:rsidRPr="004511E7" w:rsidRDefault="004511E7" w:rsidP="004511E7">
            <w:pPr>
              <w:jc w:val="center"/>
              <w:rPr>
                <w:rFonts w:ascii="Times New Roman" w:hAnsi="Times New Roman" w:cs="Times New Roman"/>
              </w:rPr>
            </w:pPr>
            <w:r w:rsidRPr="004511E7">
              <w:rPr>
                <w:rFonts w:ascii="Times New Roman" w:hAnsi="Times New Roman" w:cs="Times New Roman"/>
              </w:rPr>
              <w:t xml:space="preserve"> Развитие творческих способностей и профориентаци</w:t>
            </w:r>
            <w:r w:rsidR="008B5A1D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011" w:type="dxa"/>
          </w:tcPr>
          <w:p w:rsidR="004959A4" w:rsidRPr="004511E7" w:rsidRDefault="004959A4" w:rsidP="004959A4">
            <w:pPr>
              <w:jc w:val="center"/>
              <w:rPr>
                <w:rFonts w:ascii="Times New Roman" w:hAnsi="Times New Roman" w:cs="Times New Roman"/>
              </w:rPr>
            </w:pPr>
            <w:r w:rsidRPr="004511E7">
              <w:rPr>
                <w:rFonts w:ascii="Times New Roman" w:hAnsi="Times New Roman" w:cs="Times New Roman"/>
              </w:rPr>
              <w:t>Внеклассное</w:t>
            </w:r>
          </w:p>
          <w:p w:rsidR="004959A4" w:rsidRPr="004511E7" w:rsidRDefault="004959A4" w:rsidP="004959A4">
            <w:pPr>
              <w:jc w:val="center"/>
              <w:rPr>
                <w:rFonts w:ascii="Times New Roman" w:hAnsi="Times New Roman" w:cs="Times New Roman"/>
              </w:rPr>
            </w:pPr>
            <w:r w:rsidRPr="004511E7">
              <w:rPr>
                <w:rFonts w:ascii="Times New Roman" w:hAnsi="Times New Roman" w:cs="Times New Roman"/>
              </w:rPr>
              <w:t>чтение</w:t>
            </w:r>
          </w:p>
        </w:tc>
      </w:tr>
      <w:tr w:rsidR="001C1755" w:rsidRPr="006F1288" w:rsidTr="00234C3D">
        <w:trPr>
          <w:trHeight w:val="1991"/>
        </w:trPr>
        <w:tc>
          <w:tcPr>
            <w:tcW w:w="2675" w:type="dxa"/>
          </w:tcPr>
          <w:p w:rsidR="004959A4" w:rsidRPr="00515402" w:rsidRDefault="004959A4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02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 – закон улиц и дорог.</w:t>
            </w:r>
          </w:p>
          <w:p w:rsidR="0000579A" w:rsidRDefault="005503A3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02">
              <w:rPr>
                <w:rFonts w:ascii="Times New Roman" w:hAnsi="Times New Roman" w:cs="Times New Roman"/>
                <w:sz w:val="24"/>
                <w:szCs w:val="24"/>
              </w:rPr>
              <w:t>Где должны ходить пешеходы?</w:t>
            </w:r>
          </w:p>
          <w:p w:rsidR="0095364D" w:rsidRDefault="0095364D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D" w:rsidRPr="0095364D" w:rsidRDefault="0095364D" w:rsidP="0049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.</w:t>
            </w:r>
          </w:p>
        </w:tc>
        <w:tc>
          <w:tcPr>
            <w:tcW w:w="2146" w:type="dxa"/>
          </w:tcPr>
          <w:p w:rsidR="004959A4" w:rsidRPr="00515402" w:rsidRDefault="004511E7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02">
              <w:rPr>
                <w:rFonts w:ascii="Times New Roman" w:hAnsi="Times New Roman" w:cs="Times New Roman"/>
                <w:sz w:val="24"/>
                <w:szCs w:val="24"/>
              </w:rPr>
              <w:t>«Этикет для малышей</w:t>
            </w:r>
            <w:r w:rsidR="004959A4" w:rsidRPr="0051540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959A4" w:rsidRDefault="004959A4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02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  <w:p w:rsidR="0095364D" w:rsidRDefault="0095364D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D" w:rsidRDefault="0095364D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D" w:rsidRDefault="0095364D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D" w:rsidRPr="0095364D" w:rsidRDefault="0095364D" w:rsidP="0049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9.</w:t>
            </w:r>
          </w:p>
        </w:tc>
        <w:tc>
          <w:tcPr>
            <w:tcW w:w="2307" w:type="dxa"/>
          </w:tcPr>
          <w:p w:rsidR="004959A4" w:rsidRDefault="005503A3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02"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</w:p>
          <w:p w:rsidR="0095364D" w:rsidRDefault="0095364D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D" w:rsidRDefault="0095364D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D" w:rsidRDefault="0095364D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D" w:rsidRDefault="0095364D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D" w:rsidRDefault="0095364D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D" w:rsidRPr="0095364D" w:rsidRDefault="0095364D" w:rsidP="0049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9.</w:t>
            </w:r>
          </w:p>
        </w:tc>
        <w:tc>
          <w:tcPr>
            <w:tcW w:w="2486" w:type="dxa"/>
          </w:tcPr>
          <w:p w:rsidR="004959A4" w:rsidRDefault="003844E9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02">
              <w:rPr>
                <w:rFonts w:ascii="Times New Roman" w:hAnsi="Times New Roman" w:cs="Times New Roman"/>
                <w:sz w:val="24"/>
                <w:szCs w:val="24"/>
              </w:rPr>
              <w:t>Оригами «Самолетик»</w:t>
            </w:r>
          </w:p>
          <w:p w:rsidR="0095364D" w:rsidRDefault="0095364D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D" w:rsidRDefault="0095364D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D" w:rsidRDefault="0095364D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D" w:rsidRDefault="0095364D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D" w:rsidRPr="0095364D" w:rsidRDefault="0095364D" w:rsidP="0049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9.</w:t>
            </w:r>
          </w:p>
        </w:tc>
        <w:tc>
          <w:tcPr>
            <w:tcW w:w="2011" w:type="dxa"/>
          </w:tcPr>
          <w:p w:rsidR="00515402" w:rsidRDefault="00515402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ая кни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шеб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59A4" w:rsidRDefault="00515402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к «Красная шапочка» 1 часть</w:t>
            </w:r>
          </w:p>
          <w:p w:rsidR="0095364D" w:rsidRDefault="0095364D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D" w:rsidRDefault="0095364D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D" w:rsidRPr="0095364D" w:rsidRDefault="0095364D" w:rsidP="0049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9.</w:t>
            </w:r>
          </w:p>
        </w:tc>
      </w:tr>
      <w:tr w:rsidR="001C1755" w:rsidRPr="006F1288" w:rsidTr="00234C3D">
        <w:trPr>
          <w:trHeight w:val="1963"/>
        </w:trPr>
        <w:tc>
          <w:tcPr>
            <w:tcW w:w="2675" w:type="dxa"/>
          </w:tcPr>
          <w:p w:rsidR="004959A4" w:rsidRDefault="005503A3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02">
              <w:rPr>
                <w:rFonts w:ascii="Times New Roman" w:hAnsi="Times New Roman" w:cs="Times New Roman"/>
                <w:sz w:val="24"/>
                <w:szCs w:val="24"/>
              </w:rPr>
              <w:t xml:space="preserve"> «Советы доктора - Вода»</w:t>
            </w:r>
          </w:p>
          <w:p w:rsidR="0095364D" w:rsidRDefault="0095364D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D" w:rsidRDefault="0095364D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D" w:rsidRDefault="0095364D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D" w:rsidRDefault="0095364D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D" w:rsidRPr="0095364D" w:rsidRDefault="0095364D" w:rsidP="0049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9.</w:t>
            </w:r>
          </w:p>
        </w:tc>
        <w:tc>
          <w:tcPr>
            <w:tcW w:w="2146" w:type="dxa"/>
          </w:tcPr>
          <w:p w:rsidR="004959A4" w:rsidRDefault="00690F7C" w:rsidP="00384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03A3" w:rsidRPr="00515402">
              <w:rPr>
                <w:rFonts w:ascii="Times New Roman" w:hAnsi="Times New Roman" w:cs="Times New Roman"/>
                <w:sz w:val="24"/>
                <w:szCs w:val="24"/>
              </w:rPr>
              <w:t>Познакомимся</w:t>
            </w:r>
            <w:r w:rsidRPr="00515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364D" w:rsidRDefault="0095364D" w:rsidP="0038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D" w:rsidRDefault="0095364D" w:rsidP="0038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D" w:rsidRDefault="0095364D" w:rsidP="0038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D" w:rsidRDefault="0095364D" w:rsidP="0038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D" w:rsidRDefault="0095364D" w:rsidP="0038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D" w:rsidRPr="0095364D" w:rsidRDefault="0095364D" w:rsidP="00384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9.</w:t>
            </w:r>
          </w:p>
        </w:tc>
        <w:tc>
          <w:tcPr>
            <w:tcW w:w="2307" w:type="dxa"/>
          </w:tcPr>
          <w:p w:rsidR="004959A4" w:rsidRDefault="005503A3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02">
              <w:rPr>
                <w:rFonts w:ascii="Times New Roman" w:hAnsi="Times New Roman" w:cs="Times New Roman"/>
                <w:sz w:val="24"/>
                <w:szCs w:val="24"/>
              </w:rPr>
              <w:t>«Мой город»</w:t>
            </w:r>
          </w:p>
          <w:p w:rsidR="0095364D" w:rsidRDefault="0095364D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D" w:rsidRDefault="0095364D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D" w:rsidRDefault="0095364D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D" w:rsidRDefault="0095364D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D" w:rsidRDefault="0095364D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D" w:rsidRPr="0095364D" w:rsidRDefault="0095364D" w:rsidP="0049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.</w:t>
            </w:r>
          </w:p>
        </w:tc>
        <w:tc>
          <w:tcPr>
            <w:tcW w:w="2486" w:type="dxa"/>
          </w:tcPr>
          <w:p w:rsidR="003844E9" w:rsidRPr="00515402" w:rsidRDefault="003844E9" w:rsidP="00384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02">
              <w:rPr>
                <w:rFonts w:ascii="Times New Roman" w:hAnsi="Times New Roman" w:cs="Times New Roman"/>
                <w:sz w:val="24"/>
                <w:szCs w:val="24"/>
              </w:rPr>
              <w:t xml:space="preserve">Оригами </w:t>
            </w:r>
            <w:r w:rsidR="00EC52BE" w:rsidRPr="005154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03A3" w:rsidRPr="00515402">
              <w:rPr>
                <w:rFonts w:ascii="Times New Roman" w:hAnsi="Times New Roman" w:cs="Times New Roman"/>
                <w:sz w:val="24"/>
                <w:szCs w:val="24"/>
              </w:rPr>
              <w:t>Хлопушка»</w:t>
            </w:r>
          </w:p>
          <w:p w:rsidR="00EC52BE" w:rsidRDefault="00EC52BE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D" w:rsidRDefault="0095364D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D" w:rsidRDefault="0095364D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D" w:rsidRDefault="0095364D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D" w:rsidRPr="0095364D" w:rsidRDefault="0095364D" w:rsidP="0049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9.</w:t>
            </w:r>
          </w:p>
        </w:tc>
        <w:tc>
          <w:tcPr>
            <w:tcW w:w="2011" w:type="dxa"/>
          </w:tcPr>
          <w:p w:rsidR="004959A4" w:rsidRDefault="00515402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книга волшебных сказок «Красная шапочка» 2 часть</w:t>
            </w:r>
          </w:p>
          <w:p w:rsidR="0095364D" w:rsidRDefault="0095364D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D" w:rsidRDefault="0095364D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D" w:rsidRPr="0095364D" w:rsidRDefault="0095364D" w:rsidP="0049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9.</w:t>
            </w:r>
          </w:p>
        </w:tc>
      </w:tr>
      <w:tr w:rsidR="001C1755" w:rsidRPr="006F1288" w:rsidTr="001B5298">
        <w:trPr>
          <w:trHeight w:val="1980"/>
        </w:trPr>
        <w:tc>
          <w:tcPr>
            <w:tcW w:w="2675" w:type="dxa"/>
          </w:tcPr>
          <w:p w:rsidR="004959A4" w:rsidRDefault="005503A3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02">
              <w:rPr>
                <w:rFonts w:ascii="Times New Roman" w:hAnsi="Times New Roman" w:cs="Times New Roman"/>
                <w:sz w:val="24"/>
                <w:szCs w:val="24"/>
              </w:rPr>
              <w:t>«Причины болезни»</w:t>
            </w:r>
          </w:p>
          <w:p w:rsidR="001B5298" w:rsidRDefault="001B5298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98" w:rsidRDefault="001B5298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98" w:rsidRDefault="001B5298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98" w:rsidRDefault="001B5298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98" w:rsidRDefault="001B5298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98" w:rsidRPr="001B5298" w:rsidRDefault="001B5298" w:rsidP="0049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.</w:t>
            </w:r>
          </w:p>
        </w:tc>
        <w:tc>
          <w:tcPr>
            <w:tcW w:w="2146" w:type="dxa"/>
          </w:tcPr>
          <w:p w:rsidR="004959A4" w:rsidRDefault="00515402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02">
              <w:rPr>
                <w:rFonts w:ascii="Times New Roman" w:hAnsi="Times New Roman" w:cs="Times New Roman"/>
                <w:sz w:val="24"/>
                <w:szCs w:val="24"/>
              </w:rPr>
              <w:t>«Мы – второклассники!»</w:t>
            </w:r>
          </w:p>
          <w:p w:rsidR="001B5298" w:rsidRDefault="001B5298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98" w:rsidRDefault="001B5298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98" w:rsidRDefault="001B5298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98" w:rsidRDefault="001B5298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98" w:rsidRPr="001B5298" w:rsidRDefault="001B5298" w:rsidP="0049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</w:t>
            </w:r>
          </w:p>
        </w:tc>
        <w:tc>
          <w:tcPr>
            <w:tcW w:w="2307" w:type="dxa"/>
          </w:tcPr>
          <w:p w:rsidR="003844E9" w:rsidRPr="00515402" w:rsidRDefault="003F067A" w:rsidP="003844E9">
            <w:pPr>
              <w:rPr>
                <w:rFonts w:ascii="Times New Roman" w:hAnsi="Times New Roman" w:cs="Times New Roman"/>
              </w:rPr>
            </w:pPr>
            <w:r w:rsidRPr="005154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03A3" w:rsidRPr="00515402">
              <w:rPr>
                <w:rFonts w:ascii="Times New Roman" w:hAnsi="Times New Roman" w:cs="Times New Roman"/>
                <w:sz w:val="24"/>
                <w:szCs w:val="24"/>
              </w:rPr>
              <w:t xml:space="preserve">Мой город.  </w:t>
            </w:r>
            <w:r w:rsidR="005503A3" w:rsidRPr="00515402">
              <w:rPr>
                <w:rFonts w:ascii="Times New Roman" w:hAnsi="Times New Roman" w:cs="Times New Roman"/>
              </w:rPr>
              <w:t>Достопримечательности нашего города»</w:t>
            </w:r>
          </w:p>
          <w:p w:rsidR="003F067A" w:rsidRDefault="003F067A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98" w:rsidRDefault="001B5298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98" w:rsidRDefault="001B5298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98" w:rsidRPr="001B5298" w:rsidRDefault="001B5298" w:rsidP="0049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9.</w:t>
            </w:r>
          </w:p>
        </w:tc>
        <w:tc>
          <w:tcPr>
            <w:tcW w:w="2486" w:type="dxa"/>
          </w:tcPr>
          <w:p w:rsidR="004959A4" w:rsidRDefault="005503A3" w:rsidP="00384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02">
              <w:rPr>
                <w:rFonts w:ascii="Times New Roman" w:hAnsi="Times New Roman" w:cs="Times New Roman"/>
                <w:sz w:val="24"/>
                <w:szCs w:val="24"/>
              </w:rPr>
              <w:t xml:space="preserve"> Оригами </w:t>
            </w:r>
            <w:r w:rsidR="003F067A" w:rsidRPr="005154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5402">
              <w:rPr>
                <w:rFonts w:ascii="Times New Roman" w:hAnsi="Times New Roman" w:cs="Times New Roman"/>
                <w:sz w:val="24"/>
                <w:szCs w:val="24"/>
              </w:rPr>
              <w:t>Вертушка</w:t>
            </w:r>
            <w:r w:rsidR="003F067A" w:rsidRPr="00515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5298" w:rsidRDefault="001B5298" w:rsidP="0038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98" w:rsidRDefault="001B5298" w:rsidP="0038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98" w:rsidRDefault="001B5298" w:rsidP="0038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98" w:rsidRDefault="001B5298" w:rsidP="0038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98" w:rsidRPr="001B5298" w:rsidRDefault="001B5298" w:rsidP="00384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</w:t>
            </w:r>
          </w:p>
        </w:tc>
        <w:tc>
          <w:tcPr>
            <w:tcW w:w="2011" w:type="dxa"/>
          </w:tcPr>
          <w:p w:rsidR="004959A4" w:rsidRDefault="00515402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книга волшебных сказ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1 часть</w:t>
            </w:r>
          </w:p>
          <w:p w:rsidR="001B5298" w:rsidRDefault="001B5298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98" w:rsidRPr="001B5298" w:rsidRDefault="001B5298" w:rsidP="0049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9.</w:t>
            </w:r>
          </w:p>
        </w:tc>
      </w:tr>
      <w:tr w:rsidR="001C1755" w:rsidRPr="006F1288" w:rsidTr="00234C3D">
        <w:trPr>
          <w:trHeight w:val="1981"/>
        </w:trPr>
        <w:tc>
          <w:tcPr>
            <w:tcW w:w="2675" w:type="dxa"/>
          </w:tcPr>
          <w:p w:rsidR="004959A4" w:rsidRDefault="00170423" w:rsidP="00384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5402" w:rsidRPr="00515402">
              <w:rPr>
                <w:rFonts w:ascii="Times New Roman" w:hAnsi="Times New Roman" w:cs="Times New Roman"/>
                <w:sz w:val="24"/>
                <w:szCs w:val="24"/>
              </w:rPr>
              <w:t>Друзья Вода и Мыло</w:t>
            </w:r>
            <w:r w:rsidRPr="00515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5298" w:rsidRDefault="001B5298" w:rsidP="0038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98" w:rsidRDefault="001B5298" w:rsidP="0038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98" w:rsidRDefault="001B5298" w:rsidP="0038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98" w:rsidRDefault="001B5298" w:rsidP="0038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98" w:rsidRDefault="001B5298" w:rsidP="0038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98" w:rsidRPr="001B5298" w:rsidRDefault="001B5298" w:rsidP="00384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</w:t>
            </w:r>
          </w:p>
        </w:tc>
        <w:tc>
          <w:tcPr>
            <w:tcW w:w="2146" w:type="dxa"/>
          </w:tcPr>
          <w:p w:rsidR="00170423" w:rsidRDefault="003F067A" w:rsidP="00384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5402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– хорошо!</w:t>
            </w:r>
            <w:r w:rsidRPr="00515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5298" w:rsidRDefault="001B5298" w:rsidP="0038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98" w:rsidRDefault="001B5298" w:rsidP="0038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98" w:rsidRDefault="001B5298" w:rsidP="0038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98" w:rsidRDefault="001B5298" w:rsidP="0038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98" w:rsidRPr="001B5298" w:rsidRDefault="001B5298" w:rsidP="00384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9.</w:t>
            </w:r>
          </w:p>
        </w:tc>
        <w:tc>
          <w:tcPr>
            <w:tcW w:w="2307" w:type="dxa"/>
          </w:tcPr>
          <w:p w:rsidR="004959A4" w:rsidRDefault="003F067A" w:rsidP="00384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15402" w:rsidRPr="00515402">
              <w:rPr>
                <w:rFonts w:ascii="Times New Roman" w:hAnsi="Times New Roman" w:cs="Times New Roman"/>
                <w:sz w:val="24"/>
                <w:szCs w:val="24"/>
              </w:rPr>
              <w:t xml:space="preserve"> Мой город. Транспорт</w:t>
            </w:r>
            <w:r w:rsidRPr="00515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5298" w:rsidRDefault="001B5298" w:rsidP="0038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98" w:rsidRDefault="001B5298" w:rsidP="0038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98" w:rsidRDefault="001B5298" w:rsidP="0038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98" w:rsidRDefault="001B5298" w:rsidP="0038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98" w:rsidRPr="001B5298" w:rsidRDefault="001B5298" w:rsidP="00384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</w:t>
            </w:r>
          </w:p>
        </w:tc>
        <w:tc>
          <w:tcPr>
            <w:tcW w:w="2486" w:type="dxa"/>
          </w:tcPr>
          <w:p w:rsidR="00263516" w:rsidRDefault="00515402" w:rsidP="00384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02">
              <w:rPr>
                <w:rFonts w:ascii="Times New Roman" w:hAnsi="Times New Roman" w:cs="Times New Roman"/>
                <w:sz w:val="24"/>
                <w:szCs w:val="24"/>
              </w:rPr>
              <w:t xml:space="preserve">Оригами </w:t>
            </w:r>
          </w:p>
          <w:p w:rsidR="004959A4" w:rsidRDefault="00EC52BE" w:rsidP="00384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5402" w:rsidRPr="00515402">
              <w:rPr>
                <w:rFonts w:ascii="Times New Roman" w:hAnsi="Times New Roman" w:cs="Times New Roman"/>
                <w:sz w:val="24"/>
                <w:szCs w:val="24"/>
              </w:rPr>
              <w:t>Рыбка»</w:t>
            </w:r>
          </w:p>
          <w:p w:rsidR="001B5298" w:rsidRDefault="001B5298" w:rsidP="0038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98" w:rsidRDefault="001B5298" w:rsidP="0038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98" w:rsidRDefault="001B5298" w:rsidP="0038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98" w:rsidRDefault="001B5298" w:rsidP="0038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98" w:rsidRPr="001B5298" w:rsidRDefault="001B5298" w:rsidP="00384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9.</w:t>
            </w:r>
          </w:p>
        </w:tc>
        <w:tc>
          <w:tcPr>
            <w:tcW w:w="2011" w:type="dxa"/>
          </w:tcPr>
          <w:p w:rsidR="00EC52BE" w:rsidRDefault="00515402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книга волшебных сказ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2 часть</w:t>
            </w:r>
          </w:p>
          <w:p w:rsidR="001B5298" w:rsidRDefault="001B5298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98" w:rsidRPr="001B5298" w:rsidRDefault="001B5298" w:rsidP="0049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9.</w:t>
            </w:r>
          </w:p>
        </w:tc>
      </w:tr>
      <w:tr w:rsidR="001C1755" w:rsidRPr="006F1288" w:rsidTr="008313DD">
        <w:trPr>
          <w:trHeight w:val="1132"/>
        </w:trPr>
        <w:tc>
          <w:tcPr>
            <w:tcW w:w="2675" w:type="dxa"/>
          </w:tcPr>
          <w:p w:rsidR="004959A4" w:rsidRDefault="003A68F3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до переходить улицу?</w:t>
            </w:r>
          </w:p>
          <w:p w:rsidR="001B5298" w:rsidRDefault="001B5298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98" w:rsidRPr="001B5298" w:rsidRDefault="001B5298" w:rsidP="0049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</w:t>
            </w:r>
          </w:p>
        </w:tc>
        <w:tc>
          <w:tcPr>
            <w:tcW w:w="2146" w:type="dxa"/>
          </w:tcPr>
          <w:p w:rsidR="00170423" w:rsidRDefault="003A68F3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Что такое –</w:t>
            </w:r>
          </w:p>
          <w:p w:rsidR="003A68F3" w:rsidRDefault="003A68F3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о!»</w:t>
            </w:r>
          </w:p>
          <w:p w:rsidR="001B5298" w:rsidRDefault="001B5298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98" w:rsidRPr="001B5298" w:rsidRDefault="001B5298" w:rsidP="0049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.</w:t>
            </w:r>
          </w:p>
        </w:tc>
        <w:tc>
          <w:tcPr>
            <w:tcW w:w="2307" w:type="dxa"/>
            <w:shd w:val="clear" w:color="auto" w:fill="DDD9C3" w:themeFill="background2" w:themeFillShade="E6"/>
          </w:tcPr>
          <w:p w:rsidR="003A68F3" w:rsidRPr="00515402" w:rsidRDefault="003A68F3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DDD9C3" w:themeFill="background2" w:themeFillShade="E6"/>
          </w:tcPr>
          <w:p w:rsidR="004959A4" w:rsidRPr="00515402" w:rsidRDefault="004959A4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DDD9C3" w:themeFill="background2" w:themeFillShade="E6"/>
          </w:tcPr>
          <w:p w:rsidR="00EC52BE" w:rsidRPr="00515402" w:rsidRDefault="00EC52BE" w:rsidP="004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3516" w:rsidRDefault="00263516" w:rsidP="00263516">
      <w:pPr>
        <w:rPr>
          <w:rFonts w:ascii="Times New Roman" w:hAnsi="Times New Roman" w:cs="Times New Roman"/>
          <w:sz w:val="36"/>
          <w:szCs w:val="36"/>
        </w:rPr>
      </w:pPr>
    </w:p>
    <w:p w:rsidR="00263516" w:rsidRDefault="00263516" w:rsidP="00263516">
      <w:pPr>
        <w:rPr>
          <w:rFonts w:ascii="Times New Roman" w:hAnsi="Times New Roman" w:cs="Times New Roman"/>
          <w:sz w:val="36"/>
          <w:szCs w:val="36"/>
        </w:rPr>
      </w:pPr>
    </w:p>
    <w:p w:rsidR="004959A4" w:rsidRPr="006F1288" w:rsidRDefault="00263516" w:rsidP="0026351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="00DC350E" w:rsidRPr="006F1288">
        <w:rPr>
          <w:rFonts w:ascii="Times New Roman" w:hAnsi="Times New Roman" w:cs="Times New Roman"/>
          <w:sz w:val="36"/>
          <w:szCs w:val="36"/>
        </w:rPr>
        <w:t>Тематика воспитательских часов в ГПД</w:t>
      </w:r>
    </w:p>
    <w:p w:rsidR="00263516" w:rsidRPr="00740F87" w:rsidRDefault="00263516" w:rsidP="00263516">
      <w:pPr>
        <w:tabs>
          <w:tab w:val="left" w:pos="266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0F87">
        <w:rPr>
          <w:rFonts w:ascii="Times New Roman" w:hAnsi="Times New Roman" w:cs="Times New Roman"/>
          <w:sz w:val="28"/>
          <w:szCs w:val="28"/>
        </w:rPr>
        <w:t xml:space="preserve">на  </w:t>
      </w:r>
      <w:r>
        <w:rPr>
          <w:rFonts w:ascii="Times New Roman" w:hAnsi="Times New Roman" w:cs="Times New Roman"/>
          <w:sz w:val="28"/>
          <w:szCs w:val="28"/>
          <w:u w:val="single"/>
        </w:rPr>
        <w:t>ок</w:t>
      </w:r>
      <w:r w:rsidRPr="00740F87">
        <w:rPr>
          <w:rFonts w:ascii="Times New Roman" w:hAnsi="Times New Roman" w:cs="Times New Roman"/>
          <w:sz w:val="28"/>
          <w:szCs w:val="28"/>
          <w:u w:val="single"/>
        </w:rPr>
        <w:t xml:space="preserve">тябрь  </w:t>
      </w:r>
      <w:r w:rsidRPr="00740F87">
        <w:rPr>
          <w:rFonts w:ascii="Times New Roman" w:hAnsi="Times New Roman" w:cs="Times New Roman"/>
          <w:sz w:val="28"/>
          <w:szCs w:val="28"/>
        </w:rPr>
        <w:t xml:space="preserve">  месяц 2014 года</w:t>
      </w:r>
    </w:p>
    <w:p w:rsidR="00263516" w:rsidRPr="00740F87" w:rsidRDefault="00263516" w:rsidP="0026351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сячник «Я живу на Кубани</w:t>
      </w:r>
      <w:r w:rsidRPr="00740F87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DC350E" w:rsidRPr="006F1288" w:rsidRDefault="00DC350E" w:rsidP="00DC350E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1625" w:type="dxa"/>
        <w:tblInd w:w="-1452" w:type="dxa"/>
        <w:tblLook w:val="04A0" w:firstRow="1" w:lastRow="0" w:firstColumn="1" w:lastColumn="0" w:noHBand="0" w:noVBand="1"/>
      </w:tblPr>
      <w:tblGrid>
        <w:gridCol w:w="2914"/>
        <w:gridCol w:w="2286"/>
        <w:gridCol w:w="2247"/>
        <w:gridCol w:w="2051"/>
        <w:gridCol w:w="2127"/>
      </w:tblGrid>
      <w:tr w:rsidR="00DC350E" w:rsidRPr="006F1288" w:rsidTr="00163B0B">
        <w:trPr>
          <w:trHeight w:val="996"/>
        </w:trPr>
        <w:tc>
          <w:tcPr>
            <w:tcW w:w="2914" w:type="dxa"/>
          </w:tcPr>
          <w:p w:rsidR="00DC350E" w:rsidRPr="006F1288" w:rsidRDefault="00DC350E" w:rsidP="00163B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1288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286" w:type="dxa"/>
          </w:tcPr>
          <w:p w:rsidR="00DC350E" w:rsidRPr="006F1288" w:rsidRDefault="00DC350E" w:rsidP="00163B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1288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247" w:type="dxa"/>
          </w:tcPr>
          <w:p w:rsidR="00DC350E" w:rsidRPr="006F1288" w:rsidRDefault="00DC350E" w:rsidP="00163B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1288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051" w:type="dxa"/>
          </w:tcPr>
          <w:p w:rsidR="00DC350E" w:rsidRPr="006F1288" w:rsidRDefault="00DC350E" w:rsidP="00163B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1288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127" w:type="dxa"/>
          </w:tcPr>
          <w:p w:rsidR="00DC350E" w:rsidRPr="006F1288" w:rsidRDefault="00DC350E" w:rsidP="00163B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1288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DC350E" w:rsidRPr="006F1288" w:rsidTr="00163B0B">
        <w:trPr>
          <w:trHeight w:val="970"/>
        </w:trPr>
        <w:tc>
          <w:tcPr>
            <w:tcW w:w="2914" w:type="dxa"/>
          </w:tcPr>
          <w:p w:rsidR="00DC350E" w:rsidRPr="006F1288" w:rsidRDefault="00263516" w:rsidP="0016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1E7">
              <w:rPr>
                <w:rFonts w:ascii="Times New Roman" w:hAnsi="Times New Roman" w:cs="Times New Roman"/>
              </w:rPr>
              <w:t>Здоровьесбережение</w:t>
            </w:r>
            <w:proofErr w:type="spellEnd"/>
            <w:r w:rsidRPr="004511E7">
              <w:rPr>
                <w:rFonts w:ascii="Times New Roman" w:hAnsi="Times New Roman" w:cs="Times New Roman"/>
              </w:rPr>
              <w:t xml:space="preserve"> ОБЖ, ПДД, правовое, половое</w:t>
            </w:r>
            <w:r w:rsidRPr="006F1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6" w:type="dxa"/>
          </w:tcPr>
          <w:p w:rsidR="00DC350E" w:rsidRPr="00263516" w:rsidRDefault="00263516" w:rsidP="00163B0B">
            <w:pPr>
              <w:jc w:val="center"/>
              <w:rPr>
                <w:rFonts w:ascii="Times New Roman" w:hAnsi="Times New Roman" w:cs="Times New Roman"/>
              </w:rPr>
            </w:pPr>
            <w:r w:rsidRPr="00263516">
              <w:rPr>
                <w:rFonts w:ascii="Times New Roman" w:hAnsi="Times New Roman" w:cs="Times New Roman"/>
              </w:rPr>
              <w:t>Этическое и духовно-нравственное воспитание</w:t>
            </w:r>
          </w:p>
        </w:tc>
        <w:tc>
          <w:tcPr>
            <w:tcW w:w="2247" w:type="dxa"/>
          </w:tcPr>
          <w:p w:rsidR="00DC350E" w:rsidRPr="006F1288" w:rsidRDefault="00DC350E" w:rsidP="00163B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288">
              <w:rPr>
                <w:rFonts w:ascii="Times New Roman" w:hAnsi="Times New Roman" w:cs="Times New Roman"/>
              </w:rPr>
              <w:t>Кубановедение</w:t>
            </w:r>
            <w:proofErr w:type="spellEnd"/>
          </w:p>
          <w:p w:rsidR="00DC350E" w:rsidRPr="006F1288" w:rsidRDefault="00263516" w:rsidP="00163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F067A" w:rsidRPr="006F1288">
              <w:rPr>
                <w:rFonts w:ascii="Times New Roman" w:hAnsi="Times New Roman" w:cs="Times New Roman"/>
              </w:rPr>
              <w:t>атриотическое</w:t>
            </w:r>
          </w:p>
          <w:p w:rsidR="00DC350E" w:rsidRPr="006F1288" w:rsidRDefault="00263516" w:rsidP="00263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DC350E" w:rsidRPr="006F1288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2051" w:type="dxa"/>
          </w:tcPr>
          <w:p w:rsidR="00DC350E" w:rsidRDefault="00263516" w:rsidP="0026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D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</w:t>
            </w:r>
            <w:r w:rsidR="008B5A1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8B5A1D" w:rsidRPr="008B5A1D" w:rsidRDefault="008B5A1D" w:rsidP="0026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2127" w:type="dxa"/>
          </w:tcPr>
          <w:p w:rsidR="00DC350E" w:rsidRPr="008B5A1D" w:rsidRDefault="00DC350E" w:rsidP="0016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D">
              <w:rPr>
                <w:rFonts w:ascii="Times New Roman" w:hAnsi="Times New Roman" w:cs="Times New Roman"/>
                <w:sz w:val="24"/>
                <w:szCs w:val="24"/>
              </w:rPr>
              <w:t>Внеклассное</w:t>
            </w:r>
          </w:p>
          <w:p w:rsidR="00DC350E" w:rsidRPr="006F1288" w:rsidRDefault="00DC350E" w:rsidP="0016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A1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DC350E" w:rsidRPr="006F1288" w:rsidTr="008313DD">
        <w:trPr>
          <w:trHeight w:val="1637"/>
        </w:trPr>
        <w:tc>
          <w:tcPr>
            <w:tcW w:w="2914" w:type="dxa"/>
            <w:shd w:val="clear" w:color="auto" w:fill="DDD9C3" w:themeFill="background2" w:themeFillShade="E6"/>
          </w:tcPr>
          <w:p w:rsidR="00DC350E" w:rsidRPr="00DD6F07" w:rsidRDefault="00DC350E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DDD9C3" w:themeFill="background2" w:themeFillShade="E6"/>
          </w:tcPr>
          <w:p w:rsidR="00DC350E" w:rsidRPr="00DD6F07" w:rsidRDefault="00263516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3933" w:rsidRPr="006F1288" w:rsidRDefault="005D3933" w:rsidP="00163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DC350E" w:rsidRDefault="00DD6F07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F07">
              <w:rPr>
                <w:rFonts w:ascii="Times New Roman" w:hAnsi="Times New Roman" w:cs="Times New Roman"/>
                <w:sz w:val="24"/>
                <w:szCs w:val="24"/>
              </w:rPr>
              <w:t>«Я живу в Краснодарском крае»</w:t>
            </w:r>
          </w:p>
          <w:p w:rsidR="009A4E08" w:rsidRDefault="009A4E08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08" w:rsidRDefault="009A4E08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08" w:rsidRDefault="009A4E08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08" w:rsidRPr="009A4E08" w:rsidRDefault="009A4E08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0.</w:t>
            </w:r>
          </w:p>
        </w:tc>
        <w:tc>
          <w:tcPr>
            <w:tcW w:w="2051" w:type="dxa"/>
          </w:tcPr>
          <w:p w:rsidR="00985D45" w:rsidRDefault="00DD6F07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гами «Кит»</w:t>
            </w:r>
          </w:p>
          <w:p w:rsidR="009A4E08" w:rsidRDefault="009A4E08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08" w:rsidRDefault="009A4E08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08" w:rsidRDefault="009A4E08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08" w:rsidRDefault="009A4E08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08" w:rsidRDefault="009A4E08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08" w:rsidRPr="009A4E08" w:rsidRDefault="009A4E08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</w:t>
            </w:r>
          </w:p>
        </w:tc>
        <w:tc>
          <w:tcPr>
            <w:tcW w:w="2127" w:type="dxa"/>
          </w:tcPr>
          <w:p w:rsidR="00DC350E" w:rsidRDefault="00DD6F07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книга волшебных сказок «</w:t>
            </w:r>
            <w:proofErr w:type="spellStart"/>
            <w:r w:rsidR="006E7B23">
              <w:rPr>
                <w:rFonts w:ascii="Times New Roman" w:hAnsi="Times New Roman" w:cs="Times New Roman"/>
                <w:sz w:val="24"/>
                <w:szCs w:val="24"/>
              </w:rPr>
              <w:t>Гензель</w:t>
            </w:r>
            <w:proofErr w:type="spellEnd"/>
            <w:r w:rsidR="006E7B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E7B23">
              <w:rPr>
                <w:rFonts w:ascii="Times New Roman" w:hAnsi="Times New Roman" w:cs="Times New Roman"/>
                <w:sz w:val="24"/>
                <w:szCs w:val="24"/>
              </w:rPr>
              <w:t>Гре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E7B2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  <w:p w:rsidR="009A4E08" w:rsidRDefault="009A4E08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08" w:rsidRDefault="009A4E08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08" w:rsidRPr="009A4E08" w:rsidRDefault="009A4E08" w:rsidP="00163B0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0.</w:t>
            </w:r>
          </w:p>
        </w:tc>
      </w:tr>
      <w:tr w:rsidR="00DC350E" w:rsidRPr="006F1288" w:rsidTr="00271FBC">
        <w:trPr>
          <w:trHeight w:val="1637"/>
        </w:trPr>
        <w:tc>
          <w:tcPr>
            <w:tcW w:w="2914" w:type="dxa"/>
          </w:tcPr>
          <w:p w:rsidR="00DC350E" w:rsidRDefault="00DD6F07" w:rsidP="00DD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7B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6F07">
              <w:rPr>
                <w:rFonts w:ascii="Times New Roman" w:hAnsi="Times New Roman" w:cs="Times New Roman"/>
                <w:sz w:val="24"/>
                <w:szCs w:val="24"/>
              </w:rPr>
              <w:t>Гл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F07">
              <w:rPr>
                <w:rFonts w:ascii="Times New Roman" w:hAnsi="Times New Roman" w:cs="Times New Roman"/>
                <w:sz w:val="24"/>
                <w:szCs w:val="24"/>
              </w:rPr>
              <w:t>- главные помощник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4E08" w:rsidRDefault="009A4E08" w:rsidP="00DD6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08" w:rsidRDefault="009A4E08" w:rsidP="00DD6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08" w:rsidRDefault="009A4E08" w:rsidP="00DD6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08" w:rsidRDefault="009A4E08" w:rsidP="00DD6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08" w:rsidRPr="009A4E08" w:rsidRDefault="009A4E08" w:rsidP="00DD6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0.</w:t>
            </w:r>
          </w:p>
        </w:tc>
        <w:tc>
          <w:tcPr>
            <w:tcW w:w="2286" w:type="dxa"/>
          </w:tcPr>
          <w:p w:rsidR="00DD6F07" w:rsidRPr="006F1288" w:rsidRDefault="00DD6F07" w:rsidP="00DD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- дружба?»</w:t>
            </w:r>
          </w:p>
          <w:p w:rsidR="005D3933" w:rsidRDefault="005D3933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08" w:rsidRDefault="009A4E08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08" w:rsidRDefault="009A4E08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08" w:rsidRDefault="009A4E08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08" w:rsidRPr="009A4E08" w:rsidRDefault="009A4E08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.</w:t>
            </w:r>
          </w:p>
        </w:tc>
        <w:tc>
          <w:tcPr>
            <w:tcW w:w="2247" w:type="dxa"/>
          </w:tcPr>
          <w:p w:rsidR="00DC350E" w:rsidRDefault="00DD6F07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F07">
              <w:rPr>
                <w:rFonts w:ascii="Times New Roman" w:hAnsi="Times New Roman" w:cs="Times New Roman"/>
                <w:sz w:val="24"/>
                <w:szCs w:val="24"/>
              </w:rPr>
              <w:t>Наша Родина.  Сто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4E08" w:rsidRDefault="009A4E08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08" w:rsidRDefault="009A4E08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08" w:rsidRDefault="009A4E08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08" w:rsidRDefault="009A4E08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08" w:rsidRPr="009A4E08" w:rsidRDefault="009A4E08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0.</w:t>
            </w:r>
          </w:p>
        </w:tc>
        <w:tc>
          <w:tcPr>
            <w:tcW w:w="2051" w:type="dxa"/>
          </w:tcPr>
          <w:p w:rsidR="00DC350E" w:rsidRDefault="00DD6F07" w:rsidP="0098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 «Воробей»</w:t>
            </w:r>
          </w:p>
          <w:p w:rsidR="009A4E08" w:rsidRDefault="009A4E08" w:rsidP="00985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08" w:rsidRDefault="009A4E08" w:rsidP="00985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08" w:rsidRDefault="009A4E08" w:rsidP="00985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08" w:rsidRDefault="009A4E08" w:rsidP="00985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08" w:rsidRPr="009A4E08" w:rsidRDefault="009A4E08" w:rsidP="00985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0.</w:t>
            </w:r>
          </w:p>
        </w:tc>
        <w:tc>
          <w:tcPr>
            <w:tcW w:w="2127" w:type="dxa"/>
          </w:tcPr>
          <w:p w:rsidR="00DC350E" w:rsidRDefault="00DD6F07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книга волшебных сказок «</w:t>
            </w:r>
            <w:proofErr w:type="spellStart"/>
            <w:r w:rsidR="006E7B23">
              <w:rPr>
                <w:rFonts w:ascii="Times New Roman" w:hAnsi="Times New Roman" w:cs="Times New Roman"/>
                <w:sz w:val="24"/>
                <w:szCs w:val="24"/>
              </w:rPr>
              <w:t>Гензель</w:t>
            </w:r>
            <w:proofErr w:type="spellEnd"/>
            <w:r w:rsidR="006E7B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E7B23">
              <w:rPr>
                <w:rFonts w:ascii="Times New Roman" w:hAnsi="Times New Roman" w:cs="Times New Roman"/>
                <w:sz w:val="24"/>
                <w:szCs w:val="24"/>
              </w:rPr>
              <w:t>Гре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2 часть</w:t>
            </w:r>
          </w:p>
          <w:p w:rsidR="009A4E08" w:rsidRDefault="009A4E08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08" w:rsidRDefault="009A4E08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08" w:rsidRPr="009A4E08" w:rsidRDefault="009A4E08" w:rsidP="00163B0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.</w:t>
            </w:r>
          </w:p>
        </w:tc>
      </w:tr>
      <w:tr w:rsidR="00DC350E" w:rsidRPr="006F1288" w:rsidTr="00271FBC">
        <w:trPr>
          <w:trHeight w:val="1779"/>
        </w:trPr>
        <w:tc>
          <w:tcPr>
            <w:tcW w:w="2914" w:type="dxa"/>
          </w:tcPr>
          <w:p w:rsidR="00DC350E" w:rsidRDefault="006E7B23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находи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туар</w:t>
            </w:r>
            <w:proofErr w:type="spellEnd"/>
            <w:r w:rsidR="007F3FE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A4E08" w:rsidRDefault="009A4E08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08" w:rsidRDefault="009A4E08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08" w:rsidRDefault="009A4E08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08" w:rsidRDefault="009A4E08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08" w:rsidRDefault="009A4E08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08" w:rsidRPr="009A4E08" w:rsidRDefault="009A4E08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.</w:t>
            </w:r>
          </w:p>
        </w:tc>
        <w:tc>
          <w:tcPr>
            <w:tcW w:w="2286" w:type="dxa"/>
          </w:tcPr>
          <w:p w:rsidR="00DC350E" w:rsidRDefault="006E7B23" w:rsidP="00DD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ем делать хорошо и не будем плохо!»</w:t>
            </w:r>
          </w:p>
          <w:p w:rsidR="009A4E08" w:rsidRDefault="009A4E08" w:rsidP="00DD6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08" w:rsidRDefault="009A4E08" w:rsidP="00DD6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08" w:rsidRDefault="009A4E08" w:rsidP="00DD6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08" w:rsidRPr="009A4E08" w:rsidRDefault="009A4E08" w:rsidP="00DD6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.</w:t>
            </w:r>
          </w:p>
        </w:tc>
        <w:tc>
          <w:tcPr>
            <w:tcW w:w="2247" w:type="dxa"/>
          </w:tcPr>
          <w:p w:rsidR="005D3933" w:rsidRDefault="006E7B23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3">
              <w:rPr>
                <w:rFonts w:ascii="Times New Roman" w:hAnsi="Times New Roman" w:cs="Times New Roman"/>
                <w:sz w:val="24"/>
                <w:szCs w:val="24"/>
              </w:rPr>
              <w:t>Наша Родина.  Ге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4E08" w:rsidRDefault="009A4E08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08" w:rsidRDefault="009A4E08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08" w:rsidRDefault="009A4E08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08" w:rsidRDefault="009A4E08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08" w:rsidRPr="009A4E08" w:rsidRDefault="009A4E08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.</w:t>
            </w:r>
          </w:p>
        </w:tc>
        <w:tc>
          <w:tcPr>
            <w:tcW w:w="2051" w:type="dxa"/>
          </w:tcPr>
          <w:p w:rsidR="006E7B23" w:rsidRDefault="00DD6F07" w:rsidP="00DD6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3">
              <w:rPr>
                <w:rFonts w:ascii="Times New Roman" w:hAnsi="Times New Roman" w:cs="Times New Roman"/>
                <w:sz w:val="24"/>
                <w:szCs w:val="24"/>
              </w:rPr>
              <w:t xml:space="preserve">Оригами </w:t>
            </w:r>
          </w:p>
          <w:p w:rsidR="007A17BC" w:rsidRDefault="00DD6F07" w:rsidP="00DD6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7B23" w:rsidRPr="006E7B23">
              <w:rPr>
                <w:rFonts w:ascii="Times New Roman" w:hAnsi="Times New Roman" w:cs="Times New Roman"/>
                <w:sz w:val="24"/>
                <w:szCs w:val="24"/>
              </w:rPr>
              <w:t>Ворона»</w:t>
            </w:r>
          </w:p>
          <w:p w:rsidR="009A4E08" w:rsidRDefault="009A4E08" w:rsidP="00DD6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08" w:rsidRDefault="009A4E08" w:rsidP="00DD6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08" w:rsidRDefault="009A4E08" w:rsidP="00DD6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08" w:rsidRDefault="009A4E08" w:rsidP="00DD6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08" w:rsidRPr="009A4E08" w:rsidRDefault="009A4E08" w:rsidP="00DD6F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.</w:t>
            </w:r>
          </w:p>
        </w:tc>
        <w:tc>
          <w:tcPr>
            <w:tcW w:w="2127" w:type="dxa"/>
          </w:tcPr>
          <w:p w:rsidR="00DC350E" w:rsidRDefault="00DD6F07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книга волшебных сказок «</w:t>
            </w:r>
            <w:r w:rsidR="006E7B23">
              <w:rPr>
                <w:rFonts w:ascii="Times New Roman" w:hAnsi="Times New Roman" w:cs="Times New Roman"/>
                <w:sz w:val="24"/>
                <w:szCs w:val="24"/>
              </w:rPr>
              <w:t xml:space="preserve">Мальчик </w:t>
            </w:r>
            <w:proofErr w:type="gramStart"/>
            <w:r w:rsidR="006E7B23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="006E7B23">
              <w:rPr>
                <w:rFonts w:ascii="Times New Roman" w:hAnsi="Times New Roman" w:cs="Times New Roman"/>
                <w:sz w:val="24"/>
                <w:szCs w:val="24"/>
              </w:rPr>
              <w:t>-паль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E7B2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  <w:p w:rsidR="009A4E08" w:rsidRDefault="009A4E08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08" w:rsidRDefault="009A4E08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08" w:rsidRPr="009A4E08" w:rsidRDefault="009A4E08" w:rsidP="00163B0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.</w:t>
            </w:r>
          </w:p>
        </w:tc>
      </w:tr>
      <w:tr w:rsidR="00DC350E" w:rsidRPr="006F1288" w:rsidTr="00271FBC">
        <w:trPr>
          <w:trHeight w:val="1679"/>
        </w:trPr>
        <w:tc>
          <w:tcPr>
            <w:tcW w:w="2914" w:type="dxa"/>
          </w:tcPr>
          <w:p w:rsidR="002C6A65" w:rsidRDefault="007F3FE3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FE3">
              <w:rPr>
                <w:rFonts w:ascii="Times New Roman" w:hAnsi="Times New Roman" w:cs="Times New Roman"/>
                <w:sz w:val="24"/>
                <w:szCs w:val="24"/>
              </w:rPr>
              <w:t>Чтобы уши слыш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271FBC" w:rsidRDefault="00271FBC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FBC" w:rsidRDefault="00271FBC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FBC" w:rsidRDefault="00271FBC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FBC" w:rsidRDefault="00271FBC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FBC" w:rsidRDefault="00271FBC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FBC" w:rsidRPr="00271FBC" w:rsidRDefault="00271FBC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.</w:t>
            </w:r>
          </w:p>
        </w:tc>
        <w:tc>
          <w:tcPr>
            <w:tcW w:w="2286" w:type="dxa"/>
          </w:tcPr>
          <w:p w:rsidR="005D3933" w:rsidRDefault="007F3FE3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E3">
              <w:rPr>
                <w:rFonts w:ascii="Times New Roman" w:hAnsi="Times New Roman" w:cs="Times New Roman"/>
                <w:sz w:val="24"/>
                <w:szCs w:val="24"/>
              </w:rPr>
              <w:t xml:space="preserve">Откуда берутся </w:t>
            </w:r>
            <w:proofErr w:type="gramStart"/>
            <w:r w:rsidRPr="007F3FE3">
              <w:rPr>
                <w:rFonts w:ascii="Times New Roman" w:hAnsi="Times New Roman" w:cs="Times New Roman"/>
                <w:sz w:val="24"/>
                <w:szCs w:val="24"/>
              </w:rPr>
              <w:t>грязнули</w:t>
            </w:r>
            <w:proofErr w:type="gramEnd"/>
            <w:r w:rsidRPr="007F3FE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71FBC" w:rsidRDefault="00271FBC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FBC" w:rsidRDefault="00271FBC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FBC" w:rsidRDefault="00271FBC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FBC" w:rsidRDefault="00271FBC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FBC" w:rsidRPr="00271FBC" w:rsidRDefault="00271FBC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.</w:t>
            </w:r>
          </w:p>
        </w:tc>
        <w:tc>
          <w:tcPr>
            <w:tcW w:w="2247" w:type="dxa"/>
          </w:tcPr>
          <w:p w:rsidR="00DC350E" w:rsidRDefault="006E7B23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Родина. Флаг.</w:t>
            </w:r>
          </w:p>
          <w:p w:rsidR="00271FBC" w:rsidRDefault="00271FBC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FBC" w:rsidRDefault="00271FBC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FBC" w:rsidRDefault="00271FBC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FBC" w:rsidRDefault="00271FBC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FBC" w:rsidRPr="00271FBC" w:rsidRDefault="00271FBC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0.</w:t>
            </w:r>
          </w:p>
        </w:tc>
        <w:tc>
          <w:tcPr>
            <w:tcW w:w="2051" w:type="dxa"/>
          </w:tcPr>
          <w:p w:rsidR="00985D45" w:rsidRDefault="006E7B23" w:rsidP="00DD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3">
              <w:rPr>
                <w:rFonts w:ascii="Times New Roman" w:hAnsi="Times New Roman" w:cs="Times New Roman"/>
                <w:sz w:val="24"/>
                <w:szCs w:val="24"/>
              </w:rPr>
              <w:t>Оригами «Карась»</w:t>
            </w:r>
          </w:p>
          <w:p w:rsidR="00271FBC" w:rsidRDefault="00271FBC" w:rsidP="00DD6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FBC" w:rsidRDefault="00271FBC" w:rsidP="00DD6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FBC" w:rsidRDefault="00271FBC" w:rsidP="00DD6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FBC" w:rsidRDefault="00271FBC" w:rsidP="00DD6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FBC" w:rsidRPr="00271FBC" w:rsidRDefault="00271FBC" w:rsidP="00DD6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0.</w:t>
            </w:r>
          </w:p>
        </w:tc>
        <w:tc>
          <w:tcPr>
            <w:tcW w:w="2127" w:type="dxa"/>
          </w:tcPr>
          <w:p w:rsidR="00DC350E" w:rsidRDefault="00DD6F07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книга волшебных сказок «</w:t>
            </w:r>
            <w:r w:rsidR="006E7B23">
              <w:rPr>
                <w:rFonts w:ascii="Times New Roman" w:hAnsi="Times New Roman" w:cs="Times New Roman"/>
                <w:sz w:val="24"/>
                <w:szCs w:val="24"/>
              </w:rPr>
              <w:t>Мальчик-</w:t>
            </w:r>
            <w:proofErr w:type="gramStart"/>
            <w:r w:rsidR="006E7B2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="006E7B23">
              <w:rPr>
                <w:rFonts w:ascii="Times New Roman" w:hAnsi="Times New Roman" w:cs="Times New Roman"/>
                <w:sz w:val="24"/>
                <w:szCs w:val="24"/>
              </w:rPr>
              <w:t xml:space="preserve"> паль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2 часть</w:t>
            </w:r>
          </w:p>
          <w:p w:rsidR="00271FBC" w:rsidRDefault="00271FBC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FBC" w:rsidRDefault="00271FBC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FBC" w:rsidRPr="00271FBC" w:rsidRDefault="00271FBC" w:rsidP="00163B0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.</w:t>
            </w:r>
          </w:p>
        </w:tc>
      </w:tr>
      <w:tr w:rsidR="00DC350E" w:rsidRPr="006F1288" w:rsidTr="00F06DF1">
        <w:trPr>
          <w:trHeight w:val="77"/>
        </w:trPr>
        <w:tc>
          <w:tcPr>
            <w:tcW w:w="2914" w:type="dxa"/>
          </w:tcPr>
          <w:p w:rsidR="00DC350E" w:rsidRDefault="007F3FE3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FE3">
              <w:rPr>
                <w:rFonts w:ascii="Times New Roman" w:hAnsi="Times New Roman" w:cs="Times New Roman"/>
                <w:sz w:val="24"/>
                <w:szCs w:val="24"/>
              </w:rPr>
              <w:t>Что такое перекресток?</w:t>
            </w:r>
          </w:p>
          <w:p w:rsidR="00271FBC" w:rsidRDefault="00271FBC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FBC" w:rsidRDefault="00271FBC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FBC" w:rsidRPr="00271FBC" w:rsidRDefault="00271FBC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.</w:t>
            </w:r>
          </w:p>
        </w:tc>
        <w:tc>
          <w:tcPr>
            <w:tcW w:w="2286" w:type="dxa"/>
          </w:tcPr>
          <w:p w:rsidR="00DC350E" w:rsidRDefault="00862C48" w:rsidP="00DD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3FE3" w:rsidRPr="007F3FE3">
              <w:rPr>
                <w:rFonts w:ascii="Times New Roman" w:hAnsi="Times New Roman" w:cs="Times New Roman"/>
                <w:sz w:val="24"/>
                <w:szCs w:val="24"/>
              </w:rPr>
              <w:t xml:space="preserve"> Чистота и порядок</w:t>
            </w:r>
            <w:r w:rsidRPr="007F3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1FBC" w:rsidRDefault="00271FBC" w:rsidP="00DD6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FBC" w:rsidRPr="00271FBC" w:rsidRDefault="00271FBC" w:rsidP="00DD6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</w:t>
            </w:r>
          </w:p>
        </w:tc>
        <w:tc>
          <w:tcPr>
            <w:tcW w:w="2247" w:type="dxa"/>
          </w:tcPr>
          <w:p w:rsidR="00F06DF1" w:rsidRPr="006E7B23" w:rsidRDefault="006E7B23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3">
              <w:rPr>
                <w:rFonts w:ascii="Times New Roman" w:hAnsi="Times New Roman" w:cs="Times New Roman"/>
                <w:sz w:val="24"/>
                <w:szCs w:val="24"/>
              </w:rPr>
              <w:t>Наша Родина. Гимн.</w:t>
            </w:r>
          </w:p>
          <w:p w:rsidR="00F06DF1" w:rsidRPr="006E7B23" w:rsidRDefault="00F06DF1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48" w:rsidRPr="00271FBC" w:rsidRDefault="00271FBC" w:rsidP="00D33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271FBC">
              <w:rPr>
                <w:rFonts w:ascii="Times New Roman" w:hAnsi="Times New Roman" w:cs="Times New Roman"/>
                <w:b/>
                <w:sz w:val="24"/>
                <w:szCs w:val="24"/>
              </w:rPr>
              <w:t>29.10.</w:t>
            </w:r>
          </w:p>
        </w:tc>
        <w:tc>
          <w:tcPr>
            <w:tcW w:w="2051" w:type="dxa"/>
          </w:tcPr>
          <w:p w:rsidR="00DC350E" w:rsidRDefault="006E7B23" w:rsidP="0098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3">
              <w:rPr>
                <w:rFonts w:ascii="Times New Roman" w:hAnsi="Times New Roman" w:cs="Times New Roman"/>
                <w:sz w:val="24"/>
                <w:szCs w:val="24"/>
              </w:rPr>
              <w:t>Оригами «Птичка»</w:t>
            </w:r>
          </w:p>
          <w:p w:rsidR="00271FBC" w:rsidRDefault="00271FBC" w:rsidP="00985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FBC" w:rsidRPr="00271FBC" w:rsidRDefault="00271FBC" w:rsidP="00985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0.</w:t>
            </w:r>
          </w:p>
        </w:tc>
        <w:tc>
          <w:tcPr>
            <w:tcW w:w="2127" w:type="dxa"/>
          </w:tcPr>
          <w:p w:rsidR="00271FBC" w:rsidRDefault="006E7B23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книга волшебных сказок «Джек и бобовый стебель» 1 часть</w:t>
            </w:r>
            <w:r w:rsidR="00271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350E" w:rsidRPr="00271FBC" w:rsidRDefault="00271FBC" w:rsidP="00163B0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D33454" w:rsidRPr="006F1288" w:rsidRDefault="00271FBC" w:rsidP="00DD6F0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7F3FE3">
        <w:rPr>
          <w:rFonts w:ascii="Times New Roman" w:hAnsi="Times New Roman" w:cs="Times New Roman"/>
          <w:sz w:val="36"/>
          <w:szCs w:val="36"/>
        </w:rPr>
        <w:t xml:space="preserve"> </w:t>
      </w:r>
      <w:r w:rsidR="00D33454" w:rsidRPr="006F1288">
        <w:rPr>
          <w:rFonts w:ascii="Times New Roman" w:hAnsi="Times New Roman" w:cs="Times New Roman"/>
          <w:sz w:val="36"/>
          <w:szCs w:val="36"/>
        </w:rPr>
        <w:t>Тематика воспитательских часов в ГПД</w:t>
      </w:r>
    </w:p>
    <w:p w:rsidR="007F3FE3" w:rsidRPr="00740F87" w:rsidRDefault="007F3FE3" w:rsidP="007F3FE3">
      <w:pPr>
        <w:tabs>
          <w:tab w:val="left" w:pos="266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740F87">
        <w:rPr>
          <w:rFonts w:ascii="Times New Roman" w:hAnsi="Times New Roman" w:cs="Times New Roman"/>
          <w:sz w:val="28"/>
          <w:szCs w:val="28"/>
        </w:rPr>
        <w:t xml:space="preserve">на  </w:t>
      </w:r>
      <w:r>
        <w:rPr>
          <w:rFonts w:ascii="Times New Roman" w:hAnsi="Times New Roman" w:cs="Times New Roman"/>
          <w:sz w:val="28"/>
          <w:szCs w:val="28"/>
          <w:u w:val="single"/>
        </w:rPr>
        <w:t>ноя</w:t>
      </w:r>
      <w:r w:rsidRPr="00740F87">
        <w:rPr>
          <w:rFonts w:ascii="Times New Roman" w:hAnsi="Times New Roman" w:cs="Times New Roman"/>
          <w:sz w:val="28"/>
          <w:szCs w:val="28"/>
          <w:u w:val="single"/>
        </w:rPr>
        <w:t xml:space="preserve">брь  </w:t>
      </w:r>
      <w:r w:rsidRPr="00740F87">
        <w:rPr>
          <w:rFonts w:ascii="Times New Roman" w:hAnsi="Times New Roman" w:cs="Times New Roman"/>
          <w:sz w:val="28"/>
          <w:szCs w:val="28"/>
        </w:rPr>
        <w:t xml:space="preserve">  месяц 2014 года</w:t>
      </w:r>
    </w:p>
    <w:p w:rsidR="007F3FE3" w:rsidRPr="00740F87" w:rsidRDefault="007F3FE3" w:rsidP="007F3FE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сячник «Кубань</w:t>
      </w:r>
      <w:r w:rsidR="000E7C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- территория здоровья</w:t>
      </w:r>
      <w:r w:rsidRPr="00740F87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D33454" w:rsidRPr="006F1288" w:rsidRDefault="00D33454" w:rsidP="00D3345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33454" w:rsidRPr="006F1288" w:rsidRDefault="00D33454" w:rsidP="00D33454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1635" w:type="dxa"/>
        <w:tblInd w:w="-1452" w:type="dxa"/>
        <w:tblLook w:val="04A0" w:firstRow="1" w:lastRow="0" w:firstColumn="1" w:lastColumn="0" w:noHBand="0" w:noVBand="1"/>
      </w:tblPr>
      <w:tblGrid>
        <w:gridCol w:w="2578"/>
        <w:gridCol w:w="1960"/>
        <w:gridCol w:w="2921"/>
        <w:gridCol w:w="2392"/>
        <w:gridCol w:w="1784"/>
      </w:tblGrid>
      <w:tr w:rsidR="00D33454" w:rsidRPr="006F1288" w:rsidTr="007F3FE3">
        <w:trPr>
          <w:trHeight w:val="996"/>
        </w:trPr>
        <w:tc>
          <w:tcPr>
            <w:tcW w:w="2578" w:type="dxa"/>
          </w:tcPr>
          <w:p w:rsidR="00D33454" w:rsidRPr="006F1288" w:rsidRDefault="00D33454" w:rsidP="00163B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1288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1960" w:type="dxa"/>
          </w:tcPr>
          <w:p w:rsidR="00D33454" w:rsidRPr="006F1288" w:rsidRDefault="00D33454" w:rsidP="00163B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1288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921" w:type="dxa"/>
          </w:tcPr>
          <w:p w:rsidR="00D33454" w:rsidRPr="006F1288" w:rsidRDefault="00D33454" w:rsidP="00163B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1288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392" w:type="dxa"/>
          </w:tcPr>
          <w:p w:rsidR="00D33454" w:rsidRPr="006F1288" w:rsidRDefault="00D33454" w:rsidP="00163B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1288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1784" w:type="dxa"/>
          </w:tcPr>
          <w:p w:rsidR="00D33454" w:rsidRPr="006F1288" w:rsidRDefault="00D33454" w:rsidP="00163B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1288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D33454" w:rsidRPr="006F1288" w:rsidTr="007F3FE3">
        <w:trPr>
          <w:trHeight w:val="77"/>
        </w:trPr>
        <w:tc>
          <w:tcPr>
            <w:tcW w:w="2578" w:type="dxa"/>
          </w:tcPr>
          <w:p w:rsidR="00D33454" w:rsidRPr="006F1288" w:rsidRDefault="001928A4" w:rsidP="0016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1E7">
              <w:rPr>
                <w:rFonts w:ascii="Times New Roman" w:hAnsi="Times New Roman" w:cs="Times New Roman"/>
              </w:rPr>
              <w:t>Здоровьесбережение</w:t>
            </w:r>
            <w:proofErr w:type="spellEnd"/>
            <w:r w:rsidRPr="004511E7">
              <w:rPr>
                <w:rFonts w:ascii="Times New Roman" w:hAnsi="Times New Roman" w:cs="Times New Roman"/>
              </w:rPr>
              <w:t xml:space="preserve"> ОБЖ, ПДД, правовое, половое</w:t>
            </w:r>
          </w:p>
        </w:tc>
        <w:tc>
          <w:tcPr>
            <w:tcW w:w="1960" w:type="dxa"/>
          </w:tcPr>
          <w:p w:rsidR="00D33454" w:rsidRPr="006F1288" w:rsidRDefault="001928A4" w:rsidP="00192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516">
              <w:rPr>
                <w:rFonts w:ascii="Times New Roman" w:hAnsi="Times New Roman" w:cs="Times New Roman"/>
              </w:rPr>
              <w:t>Этическое и духовно-нравственное воспитание</w:t>
            </w:r>
          </w:p>
        </w:tc>
        <w:tc>
          <w:tcPr>
            <w:tcW w:w="2921" w:type="dxa"/>
          </w:tcPr>
          <w:p w:rsidR="00D33454" w:rsidRPr="006F1288" w:rsidRDefault="00D33454" w:rsidP="00163B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288">
              <w:rPr>
                <w:rFonts w:ascii="Times New Roman" w:hAnsi="Times New Roman" w:cs="Times New Roman"/>
              </w:rPr>
              <w:t>Кубановедение</w:t>
            </w:r>
            <w:proofErr w:type="spellEnd"/>
          </w:p>
          <w:p w:rsidR="00D33454" w:rsidRPr="006F1288" w:rsidRDefault="007F3FE3" w:rsidP="00163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A004B" w:rsidRPr="006F1288">
              <w:rPr>
                <w:rFonts w:ascii="Times New Roman" w:hAnsi="Times New Roman" w:cs="Times New Roman"/>
              </w:rPr>
              <w:t xml:space="preserve">атриотическое </w:t>
            </w:r>
          </w:p>
          <w:p w:rsidR="00D33454" w:rsidRPr="006F1288" w:rsidRDefault="00D33454" w:rsidP="00163B0B">
            <w:pPr>
              <w:jc w:val="center"/>
              <w:rPr>
                <w:rFonts w:ascii="Times New Roman" w:hAnsi="Times New Roman" w:cs="Times New Roman"/>
              </w:rPr>
            </w:pPr>
            <w:r w:rsidRPr="006F1288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2392" w:type="dxa"/>
          </w:tcPr>
          <w:p w:rsidR="00D33454" w:rsidRPr="008B5A1D" w:rsidRDefault="001928A4" w:rsidP="0019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D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</w:t>
            </w:r>
            <w:r w:rsidR="008B5A1D">
              <w:rPr>
                <w:rFonts w:ascii="Times New Roman" w:hAnsi="Times New Roman" w:cs="Times New Roman"/>
                <w:sz w:val="24"/>
                <w:szCs w:val="24"/>
              </w:rPr>
              <w:t xml:space="preserve"> и профориентация</w:t>
            </w:r>
          </w:p>
        </w:tc>
        <w:tc>
          <w:tcPr>
            <w:tcW w:w="1784" w:type="dxa"/>
          </w:tcPr>
          <w:p w:rsidR="00D33454" w:rsidRPr="008B5A1D" w:rsidRDefault="00D33454" w:rsidP="0016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D">
              <w:rPr>
                <w:rFonts w:ascii="Times New Roman" w:hAnsi="Times New Roman" w:cs="Times New Roman"/>
                <w:sz w:val="24"/>
                <w:szCs w:val="24"/>
              </w:rPr>
              <w:t>Внеклассное</w:t>
            </w:r>
          </w:p>
          <w:p w:rsidR="00D33454" w:rsidRPr="006F1288" w:rsidRDefault="00D33454" w:rsidP="0016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A1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D33454" w:rsidRPr="006F1288" w:rsidTr="000E7CC5">
        <w:trPr>
          <w:trHeight w:val="2019"/>
        </w:trPr>
        <w:tc>
          <w:tcPr>
            <w:tcW w:w="2578" w:type="dxa"/>
          </w:tcPr>
          <w:p w:rsidR="00D33454" w:rsidRDefault="007F3FE3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E3">
              <w:rPr>
                <w:rFonts w:ascii="Times New Roman" w:hAnsi="Times New Roman" w:cs="Times New Roman"/>
                <w:sz w:val="24"/>
                <w:szCs w:val="24"/>
              </w:rPr>
              <w:t>Вредные привычки.   Что это такое?</w:t>
            </w:r>
          </w:p>
          <w:p w:rsidR="00271FBC" w:rsidRDefault="00271FBC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FBC" w:rsidRDefault="00271FBC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FBC" w:rsidRPr="006F3B39" w:rsidRDefault="00271FBC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6F3B39">
              <w:rPr>
                <w:rFonts w:ascii="Times New Roman" w:hAnsi="Times New Roman" w:cs="Times New Roman"/>
                <w:b/>
                <w:sz w:val="24"/>
                <w:szCs w:val="24"/>
              </w:rPr>
              <w:t>10.11.</w:t>
            </w:r>
          </w:p>
        </w:tc>
        <w:tc>
          <w:tcPr>
            <w:tcW w:w="1960" w:type="dxa"/>
          </w:tcPr>
          <w:p w:rsidR="00D33454" w:rsidRDefault="001928A4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928A4">
              <w:rPr>
                <w:rFonts w:ascii="Times New Roman" w:hAnsi="Times New Roman" w:cs="Times New Roman"/>
                <w:sz w:val="24"/>
                <w:szCs w:val="24"/>
              </w:rPr>
              <w:t>Огонек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3B39" w:rsidRDefault="006F3B39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39" w:rsidRDefault="006F3B39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39" w:rsidRPr="006F3B39" w:rsidRDefault="006F3B39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.</w:t>
            </w:r>
          </w:p>
        </w:tc>
        <w:tc>
          <w:tcPr>
            <w:tcW w:w="2921" w:type="dxa"/>
          </w:tcPr>
          <w:p w:rsidR="009A004B" w:rsidRDefault="006F3B39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большая планета</w:t>
            </w:r>
            <w:r w:rsidR="001928A4" w:rsidRPr="00192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B39" w:rsidRDefault="00222EEC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 на Кубани.</w:t>
            </w:r>
          </w:p>
          <w:p w:rsidR="006F3B39" w:rsidRDefault="006F3B39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39" w:rsidRDefault="006F3B39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39" w:rsidRPr="006F3B39" w:rsidRDefault="006F3B39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1.</w:t>
            </w:r>
          </w:p>
        </w:tc>
        <w:tc>
          <w:tcPr>
            <w:tcW w:w="2392" w:type="dxa"/>
          </w:tcPr>
          <w:p w:rsidR="00F3139F" w:rsidRDefault="00F3139F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39F">
              <w:rPr>
                <w:rFonts w:ascii="Times New Roman" w:hAnsi="Times New Roman" w:cs="Times New Roman"/>
                <w:sz w:val="24"/>
                <w:szCs w:val="24"/>
              </w:rPr>
              <w:t xml:space="preserve">Оригами </w:t>
            </w:r>
          </w:p>
          <w:p w:rsidR="00985D45" w:rsidRDefault="00F3139F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39F">
              <w:rPr>
                <w:rFonts w:ascii="Times New Roman" w:hAnsi="Times New Roman" w:cs="Times New Roman"/>
                <w:sz w:val="24"/>
                <w:szCs w:val="24"/>
              </w:rPr>
              <w:t>«Летящий»</w:t>
            </w:r>
          </w:p>
          <w:p w:rsidR="006F3B39" w:rsidRDefault="006F3B39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39" w:rsidRDefault="006F3B39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39" w:rsidRPr="006F3B39" w:rsidRDefault="006F3B39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1.</w:t>
            </w:r>
          </w:p>
        </w:tc>
        <w:tc>
          <w:tcPr>
            <w:tcW w:w="1784" w:type="dxa"/>
          </w:tcPr>
          <w:p w:rsidR="00985D45" w:rsidRPr="006F3B39" w:rsidRDefault="00977942" w:rsidP="00163B0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книга волшебных сказок «Джек и бобовый стебель» 2 часть</w:t>
            </w:r>
            <w:r w:rsidR="006F3B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F3B39">
              <w:rPr>
                <w:rFonts w:ascii="Times New Roman" w:hAnsi="Times New Roman" w:cs="Times New Roman"/>
                <w:b/>
                <w:sz w:val="24"/>
                <w:szCs w:val="24"/>
              </w:rPr>
              <w:t>14.11.</w:t>
            </w:r>
          </w:p>
        </w:tc>
      </w:tr>
      <w:tr w:rsidR="00D33454" w:rsidTr="000E7CC5">
        <w:trPr>
          <w:trHeight w:val="1976"/>
        </w:trPr>
        <w:tc>
          <w:tcPr>
            <w:tcW w:w="2578" w:type="dxa"/>
          </w:tcPr>
          <w:p w:rsidR="00D33454" w:rsidRDefault="004D4667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A4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.</w:t>
            </w:r>
          </w:p>
          <w:p w:rsidR="006F3B39" w:rsidRDefault="006F3B39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39" w:rsidRDefault="006F3B39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39" w:rsidRPr="006F3B39" w:rsidRDefault="006F3B39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1.</w:t>
            </w:r>
          </w:p>
        </w:tc>
        <w:tc>
          <w:tcPr>
            <w:tcW w:w="1960" w:type="dxa"/>
          </w:tcPr>
          <w:p w:rsidR="00D33454" w:rsidRDefault="007F3FE3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48">
              <w:rPr>
                <w:rFonts w:ascii="Times New Roman" w:hAnsi="Times New Roman" w:cs="Times New Roman"/>
                <w:sz w:val="24"/>
                <w:szCs w:val="24"/>
              </w:rPr>
              <w:t>«Добро и зло»</w:t>
            </w:r>
          </w:p>
          <w:p w:rsidR="006F3B39" w:rsidRDefault="006F3B39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39" w:rsidRDefault="006F3B39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39" w:rsidRDefault="006F3B39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39" w:rsidRPr="006F3B39" w:rsidRDefault="006F3B39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.</w:t>
            </w:r>
          </w:p>
        </w:tc>
        <w:tc>
          <w:tcPr>
            <w:tcW w:w="2921" w:type="dxa"/>
          </w:tcPr>
          <w:p w:rsidR="00FD2C48" w:rsidRPr="0052686E" w:rsidRDefault="00FD2C48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86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proofErr w:type="gramStart"/>
            <w:r w:rsidRPr="0052686E">
              <w:rPr>
                <w:rFonts w:ascii="Times New Roman" w:hAnsi="Times New Roman" w:cs="Times New Roman"/>
                <w:sz w:val="24"/>
                <w:szCs w:val="24"/>
              </w:rPr>
              <w:t>нашей</w:t>
            </w:r>
            <w:proofErr w:type="gramEnd"/>
            <w:r w:rsidRPr="00526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BDC" w:rsidRDefault="00FD2C48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86E">
              <w:rPr>
                <w:rFonts w:ascii="Times New Roman" w:hAnsi="Times New Roman" w:cs="Times New Roman"/>
                <w:sz w:val="24"/>
                <w:szCs w:val="24"/>
              </w:rPr>
              <w:t>Родины.</w:t>
            </w:r>
          </w:p>
          <w:p w:rsidR="006F3B39" w:rsidRDefault="006F3B39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39" w:rsidRDefault="006F3B39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39" w:rsidRPr="006F3B39" w:rsidRDefault="006F3B39" w:rsidP="00163B0B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1.</w:t>
            </w:r>
          </w:p>
        </w:tc>
        <w:tc>
          <w:tcPr>
            <w:tcW w:w="2392" w:type="dxa"/>
          </w:tcPr>
          <w:p w:rsidR="00F3139F" w:rsidRDefault="00F3139F" w:rsidP="0098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39F">
              <w:rPr>
                <w:rFonts w:ascii="Times New Roman" w:hAnsi="Times New Roman" w:cs="Times New Roman"/>
                <w:sz w:val="24"/>
                <w:szCs w:val="24"/>
              </w:rPr>
              <w:t xml:space="preserve">Оригами </w:t>
            </w:r>
          </w:p>
          <w:p w:rsidR="00985D45" w:rsidRDefault="00F3139F" w:rsidP="0098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39F">
              <w:rPr>
                <w:rFonts w:ascii="Times New Roman" w:hAnsi="Times New Roman" w:cs="Times New Roman"/>
                <w:sz w:val="24"/>
                <w:szCs w:val="24"/>
              </w:rPr>
              <w:t>«Фазан»</w:t>
            </w:r>
          </w:p>
          <w:p w:rsidR="006F3B39" w:rsidRDefault="006F3B39" w:rsidP="00985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39" w:rsidRDefault="006F3B39" w:rsidP="00985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39" w:rsidRPr="006F3B39" w:rsidRDefault="006F3B39" w:rsidP="00985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1.</w:t>
            </w:r>
          </w:p>
        </w:tc>
        <w:tc>
          <w:tcPr>
            <w:tcW w:w="1784" w:type="dxa"/>
          </w:tcPr>
          <w:p w:rsidR="00D33454" w:rsidRPr="006F3B39" w:rsidRDefault="00FD2C48" w:rsidP="00985D45">
            <w:pPr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книга волшебных сказок «Джек и бобовый стебель» 3 часть</w:t>
            </w:r>
            <w:r w:rsidR="006F3B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F3B39">
              <w:rPr>
                <w:rFonts w:ascii="Times New Roman" w:hAnsi="Times New Roman" w:cs="Times New Roman"/>
                <w:b/>
                <w:sz w:val="24"/>
                <w:szCs w:val="24"/>
              </w:rPr>
              <w:t>21.11.</w:t>
            </w:r>
          </w:p>
        </w:tc>
      </w:tr>
      <w:tr w:rsidR="00D33454" w:rsidTr="000E7CC5">
        <w:trPr>
          <w:trHeight w:val="2402"/>
        </w:trPr>
        <w:tc>
          <w:tcPr>
            <w:tcW w:w="2578" w:type="dxa"/>
          </w:tcPr>
          <w:p w:rsidR="00D33454" w:rsidRDefault="0052686E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болят зубы?</w:t>
            </w:r>
          </w:p>
          <w:p w:rsidR="006F3B39" w:rsidRDefault="00222EEC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зубы были здоровыми.</w:t>
            </w:r>
          </w:p>
          <w:p w:rsidR="006F3B39" w:rsidRDefault="006F3B39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39" w:rsidRDefault="006F3B39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39" w:rsidRPr="006F3B39" w:rsidRDefault="00222EEC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6F3B39">
              <w:rPr>
                <w:rFonts w:ascii="Times New Roman" w:hAnsi="Times New Roman" w:cs="Times New Roman"/>
                <w:b/>
                <w:sz w:val="24"/>
                <w:szCs w:val="24"/>
              </w:rPr>
              <w:t>24.11.</w:t>
            </w:r>
          </w:p>
        </w:tc>
        <w:tc>
          <w:tcPr>
            <w:tcW w:w="1960" w:type="dxa"/>
          </w:tcPr>
          <w:p w:rsidR="00D33454" w:rsidRPr="0052686E" w:rsidRDefault="00936BDC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86E">
              <w:rPr>
                <w:rFonts w:ascii="Times New Roman" w:hAnsi="Times New Roman" w:cs="Times New Roman"/>
                <w:sz w:val="24"/>
                <w:szCs w:val="24"/>
              </w:rPr>
              <w:t>«Береги свою планету».</w:t>
            </w:r>
          </w:p>
          <w:p w:rsidR="009A004B" w:rsidRDefault="009A004B" w:rsidP="00163B0B">
            <w:pPr>
              <w:rPr>
                <w:sz w:val="28"/>
                <w:szCs w:val="28"/>
              </w:rPr>
            </w:pPr>
          </w:p>
          <w:p w:rsidR="00222EEC" w:rsidRDefault="00222EEC" w:rsidP="00163B0B">
            <w:pPr>
              <w:rPr>
                <w:sz w:val="28"/>
                <w:szCs w:val="28"/>
              </w:rPr>
            </w:pPr>
          </w:p>
          <w:p w:rsidR="00222EEC" w:rsidRPr="00222EEC" w:rsidRDefault="00222EEC" w:rsidP="00163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.</w:t>
            </w:r>
          </w:p>
        </w:tc>
        <w:tc>
          <w:tcPr>
            <w:tcW w:w="2921" w:type="dxa"/>
          </w:tcPr>
          <w:p w:rsidR="00D33454" w:rsidRDefault="00222EEC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Родина.</w:t>
            </w:r>
          </w:p>
          <w:p w:rsidR="00222EEC" w:rsidRDefault="00222EEC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природы нашей Родины.</w:t>
            </w:r>
          </w:p>
          <w:p w:rsidR="00222EEC" w:rsidRDefault="00222EEC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EC" w:rsidRDefault="00222EEC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EC" w:rsidRPr="00222EEC" w:rsidRDefault="00222EEC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1.</w:t>
            </w:r>
          </w:p>
        </w:tc>
        <w:tc>
          <w:tcPr>
            <w:tcW w:w="2392" w:type="dxa"/>
          </w:tcPr>
          <w:p w:rsidR="00FD2C48" w:rsidRPr="0052686E" w:rsidRDefault="00FD2C48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86E">
              <w:rPr>
                <w:rFonts w:ascii="Times New Roman" w:hAnsi="Times New Roman" w:cs="Times New Roman"/>
                <w:sz w:val="24"/>
                <w:szCs w:val="24"/>
              </w:rPr>
              <w:t xml:space="preserve">Оригами </w:t>
            </w:r>
          </w:p>
          <w:p w:rsidR="00985D45" w:rsidRDefault="00FD2C48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86E">
              <w:rPr>
                <w:rFonts w:ascii="Times New Roman" w:hAnsi="Times New Roman" w:cs="Times New Roman"/>
                <w:sz w:val="24"/>
                <w:szCs w:val="24"/>
              </w:rPr>
              <w:t>«Летучая мышь»</w:t>
            </w:r>
          </w:p>
          <w:p w:rsidR="00222EEC" w:rsidRDefault="00222EEC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EC" w:rsidRDefault="00222EEC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EC" w:rsidRDefault="00222EEC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EC" w:rsidRPr="00222EEC" w:rsidRDefault="00222EEC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1.</w:t>
            </w:r>
          </w:p>
        </w:tc>
        <w:tc>
          <w:tcPr>
            <w:tcW w:w="1784" w:type="dxa"/>
          </w:tcPr>
          <w:p w:rsidR="00FD2C48" w:rsidRDefault="00FD2C48" w:rsidP="0098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книга волшебных сказок. Басни.</w:t>
            </w:r>
          </w:p>
          <w:p w:rsidR="00D33454" w:rsidRPr="00222EEC" w:rsidRDefault="00FD2C48" w:rsidP="00985D45">
            <w:pPr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н и лисица» 1 часть</w:t>
            </w:r>
            <w:r w:rsidR="00222EE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22EEC">
              <w:rPr>
                <w:rFonts w:ascii="Times New Roman" w:hAnsi="Times New Roman" w:cs="Times New Roman"/>
                <w:b/>
                <w:sz w:val="24"/>
                <w:szCs w:val="24"/>
              </w:rPr>
              <w:t>28.11.</w:t>
            </w:r>
          </w:p>
        </w:tc>
      </w:tr>
      <w:tr w:rsidR="00D33454" w:rsidTr="00B478BB">
        <w:trPr>
          <w:trHeight w:val="693"/>
        </w:trPr>
        <w:tc>
          <w:tcPr>
            <w:tcW w:w="2578" w:type="dxa"/>
            <w:shd w:val="clear" w:color="auto" w:fill="DDD9C3" w:themeFill="background2" w:themeFillShade="E6"/>
          </w:tcPr>
          <w:p w:rsidR="00936BDC" w:rsidRPr="0052686E" w:rsidRDefault="00936BDC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DDD9C3" w:themeFill="background2" w:themeFillShade="E6"/>
          </w:tcPr>
          <w:p w:rsidR="00D33454" w:rsidRPr="0052686E" w:rsidRDefault="00D33454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shd w:val="clear" w:color="auto" w:fill="DDD9C3" w:themeFill="background2" w:themeFillShade="E6"/>
          </w:tcPr>
          <w:p w:rsidR="009A004B" w:rsidRPr="0052686E" w:rsidRDefault="009A004B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DDD9C3" w:themeFill="background2" w:themeFillShade="E6"/>
          </w:tcPr>
          <w:p w:rsidR="000E7CC5" w:rsidRPr="00FD2C48" w:rsidRDefault="00FD2C48" w:rsidP="000E7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D2C48" w:rsidRPr="00FD2C48" w:rsidRDefault="00FD2C48" w:rsidP="00163B0B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DDD9C3" w:themeFill="background2" w:themeFillShade="E6"/>
          </w:tcPr>
          <w:p w:rsidR="00D33454" w:rsidRPr="004959A4" w:rsidRDefault="00D33454" w:rsidP="00985D45">
            <w:pPr>
              <w:rPr>
                <w:sz w:val="32"/>
                <w:szCs w:val="32"/>
              </w:rPr>
            </w:pPr>
          </w:p>
        </w:tc>
      </w:tr>
      <w:tr w:rsidR="00D33454" w:rsidTr="00B478BB">
        <w:trPr>
          <w:trHeight w:val="277"/>
        </w:trPr>
        <w:tc>
          <w:tcPr>
            <w:tcW w:w="2578" w:type="dxa"/>
            <w:shd w:val="clear" w:color="auto" w:fill="DDD9C3" w:themeFill="background2" w:themeFillShade="E6"/>
          </w:tcPr>
          <w:p w:rsidR="00D33454" w:rsidRPr="0052686E" w:rsidRDefault="0052686E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  <w:shd w:val="clear" w:color="auto" w:fill="DDD9C3" w:themeFill="background2" w:themeFillShade="E6"/>
          </w:tcPr>
          <w:p w:rsidR="00A24CF6" w:rsidRPr="0052686E" w:rsidRDefault="00A24CF6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shd w:val="clear" w:color="auto" w:fill="DDD9C3" w:themeFill="background2" w:themeFillShade="E6"/>
          </w:tcPr>
          <w:p w:rsidR="00D33454" w:rsidRPr="0052686E" w:rsidRDefault="00977942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33454" w:rsidRPr="001C1755" w:rsidRDefault="00D33454" w:rsidP="00977942">
            <w:pPr>
              <w:rPr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DDD9C3" w:themeFill="background2" w:themeFillShade="E6"/>
          </w:tcPr>
          <w:p w:rsidR="0052686E" w:rsidRPr="0052686E" w:rsidRDefault="0052686E" w:rsidP="00163B0B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DDD9C3" w:themeFill="background2" w:themeFillShade="E6"/>
          </w:tcPr>
          <w:p w:rsidR="00D33454" w:rsidRPr="004959A4" w:rsidRDefault="00D33454" w:rsidP="00985D45">
            <w:pPr>
              <w:rPr>
                <w:sz w:val="32"/>
                <w:szCs w:val="32"/>
              </w:rPr>
            </w:pPr>
          </w:p>
        </w:tc>
      </w:tr>
    </w:tbl>
    <w:p w:rsidR="00271FBC" w:rsidRDefault="00271FBC" w:rsidP="000A36EF">
      <w:pPr>
        <w:jc w:val="center"/>
        <w:rPr>
          <w:sz w:val="36"/>
          <w:szCs w:val="36"/>
        </w:rPr>
      </w:pPr>
    </w:p>
    <w:p w:rsidR="000E7CC5" w:rsidRDefault="000E7CC5" w:rsidP="000A36EF">
      <w:pPr>
        <w:jc w:val="center"/>
        <w:rPr>
          <w:sz w:val="36"/>
          <w:szCs w:val="36"/>
        </w:rPr>
      </w:pPr>
    </w:p>
    <w:p w:rsidR="000E7CC5" w:rsidRDefault="000E7CC5" w:rsidP="000A36EF">
      <w:pPr>
        <w:jc w:val="center"/>
        <w:rPr>
          <w:sz w:val="36"/>
          <w:szCs w:val="36"/>
        </w:rPr>
      </w:pPr>
    </w:p>
    <w:p w:rsidR="000A36EF" w:rsidRPr="000E7CC5" w:rsidRDefault="000A36EF" w:rsidP="000A36EF">
      <w:pPr>
        <w:jc w:val="center"/>
        <w:rPr>
          <w:rFonts w:ascii="Times New Roman" w:hAnsi="Times New Roman" w:cs="Times New Roman"/>
          <w:sz w:val="36"/>
          <w:szCs w:val="36"/>
        </w:rPr>
      </w:pPr>
      <w:r w:rsidRPr="000E7CC5">
        <w:rPr>
          <w:rFonts w:ascii="Times New Roman" w:hAnsi="Times New Roman" w:cs="Times New Roman"/>
          <w:sz w:val="36"/>
          <w:szCs w:val="36"/>
        </w:rPr>
        <w:t>Тематика воспитательских часов в ГПД</w:t>
      </w:r>
    </w:p>
    <w:p w:rsidR="000E7CC5" w:rsidRPr="00740F87" w:rsidRDefault="000E7CC5" w:rsidP="000E7CC5">
      <w:pPr>
        <w:tabs>
          <w:tab w:val="left" w:pos="266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  <w:r w:rsidRPr="00740F87">
        <w:rPr>
          <w:rFonts w:ascii="Times New Roman" w:hAnsi="Times New Roman" w:cs="Times New Roman"/>
          <w:sz w:val="28"/>
          <w:szCs w:val="28"/>
        </w:rPr>
        <w:t xml:space="preserve">на  </w:t>
      </w:r>
      <w:r>
        <w:rPr>
          <w:rFonts w:ascii="Times New Roman" w:hAnsi="Times New Roman" w:cs="Times New Roman"/>
          <w:sz w:val="28"/>
          <w:szCs w:val="28"/>
          <w:u w:val="single"/>
        </w:rPr>
        <w:t>дека</w:t>
      </w:r>
      <w:r w:rsidRPr="00740F87">
        <w:rPr>
          <w:rFonts w:ascii="Times New Roman" w:hAnsi="Times New Roman" w:cs="Times New Roman"/>
          <w:sz w:val="28"/>
          <w:szCs w:val="28"/>
          <w:u w:val="single"/>
        </w:rPr>
        <w:t xml:space="preserve">брь  </w:t>
      </w:r>
      <w:r w:rsidRPr="00740F87">
        <w:rPr>
          <w:rFonts w:ascii="Times New Roman" w:hAnsi="Times New Roman" w:cs="Times New Roman"/>
          <w:sz w:val="28"/>
          <w:szCs w:val="28"/>
        </w:rPr>
        <w:t xml:space="preserve">  месяц 2014 года</w:t>
      </w:r>
    </w:p>
    <w:p w:rsidR="000E7CC5" w:rsidRPr="00740F87" w:rsidRDefault="000E7CC5" w:rsidP="000E7CC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сячник «Подари улыбку детям</w:t>
      </w:r>
      <w:r w:rsidRPr="00740F87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0E7CC5" w:rsidRPr="006F1288" w:rsidRDefault="000E7CC5" w:rsidP="000E7CC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A36EF" w:rsidRPr="000E7CC5" w:rsidRDefault="000A36EF" w:rsidP="000A36EF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1641" w:type="dxa"/>
        <w:tblInd w:w="-1452" w:type="dxa"/>
        <w:tblLook w:val="04A0" w:firstRow="1" w:lastRow="0" w:firstColumn="1" w:lastColumn="0" w:noHBand="0" w:noVBand="1"/>
      </w:tblPr>
      <w:tblGrid>
        <w:gridCol w:w="2918"/>
        <w:gridCol w:w="2289"/>
        <w:gridCol w:w="2250"/>
        <w:gridCol w:w="2054"/>
        <w:gridCol w:w="2130"/>
      </w:tblGrid>
      <w:tr w:rsidR="000A36EF" w:rsidRPr="000E7CC5" w:rsidTr="00A60E8D">
        <w:trPr>
          <w:trHeight w:val="998"/>
        </w:trPr>
        <w:tc>
          <w:tcPr>
            <w:tcW w:w="2918" w:type="dxa"/>
          </w:tcPr>
          <w:p w:rsidR="000A36EF" w:rsidRPr="000E7CC5" w:rsidRDefault="000A36EF" w:rsidP="00163B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7CC5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289" w:type="dxa"/>
          </w:tcPr>
          <w:p w:rsidR="000A36EF" w:rsidRPr="000E7CC5" w:rsidRDefault="000A36EF" w:rsidP="00163B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7CC5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250" w:type="dxa"/>
          </w:tcPr>
          <w:p w:rsidR="000A36EF" w:rsidRPr="000E7CC5" w:rsidRDefault="000A36EF" w:rsidP="00163B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7CC5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054" w:type="dxa"/>
          </w:tcPr>
          <w:p w:rsidR="000A36EF" w:rsidRPr="000E7CC5" w:rsidRDefault="000A36EF" w:rsidP="00163B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7CC5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130" w:type="dxa"/>
          </w:tcPr>
          <w:p w:rsidR="000A36EF" w:rsidRPr="000E7CC5" w:rsidRDefault="000A36EF" w:rsidP="00163B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7CC5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0A36EF" w:rsidTr="00A60E8D">
        <w:trPr>
          <w:trHeight w:val="972"/>
        </w:trPr>
        <w:tc>
          <w:tcPr>
            <w:tcW w:w="2918" w:type="dxa"/>
          </w:tcPr>
          <w:p w:rsidR="000A36EF" w:rsidRPr="004959A4" w:rsidRDefault="000E7CC5" w:rsidP="00163B0B">
            <w:pPr>
              <w:jc w:val="center"/>
              <w:rPr>
                <w:sz w:val="28"/>
                <w:szCs w:val="28"/>
              </w:rPr>
            </w:pPr>
            <w:proofErr w:type="spellStart"/>
            <w:r w:rsidRPr="004511E7">
              <w:rPr>
                <w:rFonts w:ascii="Times New Roman" w:hAnsi="Times New Roman" w:cs="Times New Roman"/>
              </w:rPr>
              <w:t>Здоровьесбережение</w:t>
            </w:r>
            <w:proofErr w:type="spellEnd"/>
            <w:r w:rsidRPr="004511E7">
              <w:rPr>
                <w:rFonts w:ascii="Times New Roman" w:hAnsi="Times New Roman" w:cs="Times New Roman"/>
              </w:rPr>
              <w:t xml:space="preserve"> ОБЖ, ПДД, правовое, половое</w:t>
            </w:r>
          </w:p>
        </w:tc>
        <w:tc>
          <w:tcPr>
            <w:tcW w:w="2289" w:type="dxa"/>
          </w:tcPr>
          <w:p w:rsidR="000A36EF" w:rsidRPr="004959A4" w:rsidRDefault="000E7CC5" w:rsidP="00163B0B">
            <w:pPr>
              <w:jc w:val="center"/>
              <w:rPr>
                <w:sz w:val="28"/>
                <w:szCs w:val="28"/>
              </w:rPr>
            </w:pPr>
            <w:r w:rsidRPr="00263516">
              <w:rPr>
                <w:rFonts w:ascii="Times New Roman" w:hAnsi="Times New Roman" w:cs="Times New Roman"/>
              </w:rPr>
              <w:t>Этическое и духовно-нравственное воспитание</w:t>
            </w:r>
          </w:p>
        </w:tc>
        <w:tc>
          <w:tcPr>
            <w:tcW w:w="2250" w:type="dxa"/>
          </w:tcPr>
          <w:p w:rsidR="000E7CC5" w:rsidRPr="006F1288" w:rsidRDefault="000E7CC5" w:rsidP="000E7C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288">
              <w:rPr>
                <w:rFonts w:ascii="Times New Roman" w:hAnsi="Times New Roman" w:cs="Times New Roman"/>
              </w:rPr>
              <w:t>Кубановедение</w:t>
            </w:r>
            <w:proofErr w:type="spellEnd"/>
          </w:p>
          <w:p w:rsidR="000E7CC5" w:rsidRPr="006F1288" w:rsidRDefault="000E7CC5" w:rsidP="000E7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F1288">
              <w:rPr>
                <w:rFonts w:ascii="Times New Roman" w:hAnsi="Times New Roman" w:cs="Times New Roman"/>
              </w:rPr>
              <w:t xml:space="preserve">атриотическое </w:t>
            </w:r>
          </w:p>
          <w:p w:rsidR="000A36EF" w:rsidRPr="004959A4" w:rsidRDefault="000E7CC5" w:rsidP="000E7CC5">
            <w:pPr>
              <w:jc w:val="center"/>
            </w:pPr>
            <w:r w:rsidRPr="006F1288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2054" w:type="dxa"/>
          </w:tcPr>
          <w:p w:rsidR="000A36EF" w:rsidRPr="004959A4" w:rsidRDefault="000E7CC5" w:rsidP="00163B0B">
            <w:pPr>
              <w:jc w:val="center"/>
              <w:rPr>
                <w:sz w:val="28"/>
                <w:szCs w:val="28"/>
              </w:rPr>
            </w:pPr>
            <w:r w:rsidRPr="008B5A1D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ориентация</w:t>
            </w:r>
          </w:p>
        </w:tc>
        <w:tc>
          <w:tcPr>
            <w:tcW w:w="2130" w:type="dxa"/>
          </w:tcPr>
          <w:p w:rsidR="000A36EF" w:rsidRPr="000E7CC5" w:rsidRDefault="000A36EF" w:rsidP="0016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Внеклассное</w:t>
            </w:r>
          </w:p>
          <w:p w:rsidR="000A36EF" w:rsidRPr="004959A4" w:rsidRDefault="000A36EF" w:rsidP="00163B0B">
            <w:pPr>
              <w:jc w:val="center"/>
              <w:rPr>
                <w:sz w:val="28"/>
                <w:szCs w:val="28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0A36EF" w:rsidRPr="000E7CC5" w:rsidTr="00A60E8D">
        <w:trPr>
          <w:trHeight w:val="1995"/>
        </w:trPr>
        <w:tc>
          <w:tcPr>
            <w:tcW w:w="2918" w:type="dxa"/>
          </w:tcPr>
          <w:p w:rsidR="000A36EF" w:rsidRDefault="00222EEC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 xml:space="preserve">Как сохранить улыбку </w:t>
            </w:r>
            <w:proofErr w:type="gramStart"/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красивой</w:t>
            </w:r>
            <w:proofErr w:type="gramEnd"/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5E85" w:rsidRDefault="00F55E85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E85" w:rsidRDefault="00F55E85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E85" w:rsidRDefault="00F55E85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E85" w:rsidRPr="00F55E85" w:rsidRDefault="00F55E85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2.</w:t>
            </w:r>
          </w:p>
        </w:tc>
        <w:tc>
          <w:tcPr>
            <w:tcW w:w="2289" w:type="dxa"/>
          </w:tcPr>
          <w:p w:rsidR="000A36EF" w:rsidRDefault="000A36EF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«Будьте добрыми и ч</w:t>
            </w:r>
            <w:r w:rsidR="00A56F6D">
              <w:rPr>
                <w:rFonts w:ascii="Times New Roman" w:hAnsi="Times New Roman" w:cs="Times New Roman"/>
                <w:sz w:val="24"/>
                <w:szCs w:val="24"/>
              </w:rPr>
              <w:t>еловечными»</w:t>
            </w:r>
          </w:p>
          <w:p w:rsidR="00F55E85" w:rsidRDefault="00F55E85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E85" w:rsidRDefault="00F55E85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E85" w:rsidRDefault="00F55E85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E85" w:rsidRPr="00F55E85" w:rsidRDefault="00F55E85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2.</w:t>
            </w:r>
          </w:p>
        </w:tc>
        <w:tc>
          <w:tcPr>
            <w:tcW w:w="2250" w:type="dxa"/>
          </w:tcPr>
          <w:p w:rsidR="000A36EF" w:rsidRDefault="000E7CC5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ш</w:t>
            </w:r>
            <w:r w:rsidR="005716A6" w:rsidRPr="000E7CC5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  <w:r w:rsidR="0091611F" w:rsidRPr="000E7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6A6" w:rsidRPr="000E7CC5">
              <w:rPr>
                <w:rFonts w:ascii="Times New Roman" w:hAnsi="Times New Roman" w:cs="Times New Roman"/>
                <w:sz w:val="24"/>
                <w:szCs w:val="24"/>
              </w:rPr>
              <w:t>- это счастье, любовь и терпение, и постоянное</w:t>
            </w:r>
            <w:r w:rsidR="00A56F6D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(ко Дню инвалидов)</w:t>
            </w:r>
          </w:p>
          <w:p w:rsidR="00F55E85" w:rsidRPr="00F55E85" w:rsidRDefault="00F55E85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2.</w:t>
            </w:r>
          </w:p>
        </w:tc>
        <w:tc>
          <w:tcPr>
            <w:tcW w:w="2054" w:type="dxa"/>
          </w:tcPr>
          <w:p w:rsidR="00222EEC" w:rsidRPr="000E7CC5" w:rsidRDefault="00222EEC" w:rsidP="0022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  <w:p w:rsidR="00985D45" w:rsidRDefault="00222EEC" w:rsidP="0022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«Прыгающий лягушонок»</w:t>
            </w:r>
          </w:p>
          <w:p w:rsidR="00F55E85" w:rsidRDefault="00F55E85" w:rsidP="0022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E85" w:rsidRDefault="00F55E85" w:rsidP="0022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E85" w:rsidRPr="00F55E85" w:rsidRDefault="00F55E85" w:rsidP="00222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2.</w:t>
            </w:r>
          </w:p>
        </w:tc>
        <w:tc>
          <w:tcPr>
            <w:tcW w:w="2130" w:type="dxa"/>
          </w:tcPr>
          <w:p w:rsidR="00222EEC" w:rsidRPr="000E7CC5" w:rsidRDefault="00222EEC" w:rsidP="0022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Большая книга волшебных сказок. Басни.</w:t>
            </w:r>
          </w:p>
          <w:p w:rsidR="000A36EF" w:rsidRDefault="00222EEC" w:rsidP="0022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«Ворон и лисица» 2 часть</w:t>
            </w:r>
          </w:p>
          <w:p w:rsidR="00F55E85" w:rsidRPr="00F55E85" w:rsidRDefault="00F55E85" w:rsidP="00222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2.</w:t>
            </w:r>
          </w:p>
        </w:tc>
      </w:tr>
      <w:tr w:rsidR="000A36EF" w:rsidRPr="000E7CC5" w:rsidTr="00A60E8D">
        <w:trPr>
          <w:trHeight w:val="1967"/>
        </w:trPr>
        <w:tc>
          <w:tcPr>
            <w:tcW w:w="2918" w:type="dxa"/>
          </w:tcPr>
          <w:p w:rsidR="000A36EF" w:rsidRDefault="00F55E85" w:rsidP="0022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сти тела человека»</w:t>
            </w:r>
          </w:p>
          <w:p w:rsidR="00F55E85" w:rsidRDefault="00F55E85" w:rsidP="0022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E85" w:rsidRDefault="00F55E85" w:rsidP="0022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E85" w:rsidRDefault="00F55E85" w:rsidP="0022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E85" w:rsidRDefault="00F55E85" w:rsidP="0022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E85" w:rsidRPr="00F55E85" w:rsidRDefault="00F55E85" w:rsidP="00222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2.</w:t>
            </w:r>
          </w:p>
        </w:tc>
        <w:tc>
          <w:tcPr>
            <w:tcW w:w="2289" w:type="dxa"/>
          </w:tcPr>
          <w:p w:rsidR="000A36EF" w:rsidRPr="000E7CC5" w:rsidRDefault="005716A6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«Дружба и годы»</w:t>
            </w:r>
          </w:p>
          <w:p w:rsidR="005716A6" w:rsidRDefault="00A56F6D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лективно-творческое дело)</w:t>
            </w:r>
          </w:p>
          <w:p w:rsidR="00F55E85" w:rsidRDefault="00F55E85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E85" w:rsidRDefault="00F55E85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E85" w:rsidRPr="00F55E85" w:rsidRDefault="00A423D0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F55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E85">
              <w:rPr>
                <w:rFonts w:ascii="Times New Roman" w:hAnsi="Times New Roman" w:cs="Times New Roman"/>
                <w:b/>
                <w:sz w:val="24"/>
                <w:szCs w:val="24"/>
              </w:rPr>
              <w:t>09.12.</w:t>
            </w:r>
          </w:p>
        </w:tc>
        <w:tc>
          <w:tcPr>
            <w:tcW w:w="2250" w:type="dxa"/>
          </w:tcPr>
          <w:p w:rsidR="000A36EF" w:rsidRDefault="00A56F6D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тительный мир на Кубани»</w:t>
            </w:r>
          </w:p>
          <w:p w:rsidR="00F55E85" w:rsidRDefault="00F55E85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E85" w:rsidRDefault="00F55E85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E85" w:rsidRDefault="00F55E85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E85" w:rsidRPr="00F55E85" w:rsidRDefault="00F55E85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2.</w:t>
            </w:r>
          </w:p>
        </w:tc>
        <w:tc>
          <w:tcPr>
            <w:tcW w:w="2054" w:type="dxa"/>
          </w:tcPr>
          <w:p w:rsidR="00222EEC" w:rsidRPr="000E7CC5" w:rsidRDefault="00222EEC" w:rsidP="0022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  <w:p w:rsidR="000A36EF" w:rsidRDefault="00222EEC" w:rsidP="0022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«Морской котик»</w:t>
            </w:r>
          </w:p>
          <w:p w:rsidR="00F55E85" w:rsidRDefault="00F55E85" w:rsidP="0022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E85" w:rsidRDefault="00F55E85" w:rsidP="0022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E85" w:rsidRDefault="00F55E85" w:rsidP="0022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E85" w:rsidRPr="00F55E85" w:rsidRDefault="00F55E85" w:rsidP="00222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2.</w:t>
            </w:r>
          </w:p>
        </w:tc>
        <w:tc>
          <w:tcPr>
            <w:tcW w:w="2130" w:type="dxa"/>
          </w:tcPr>
          <w:p w:rsidR="000A36EF" w:rsidRDefault="00222EEC" w:rsidP="0098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Большая книга волшебных сказок</w:t>
            </w:r>
            <w:r w:rsidR="00F55E85">
              <w:rPr>
                <w:rFonts w:ascii="Times New Roman" w:hAnsi="Times New Roman" w:cs="Times New Roman"/>
                <w:sz w:val="24"/>
                <w:szCs w:val="24"/>
              </w:rPr>
              <w:t>. Басни.</w:t>
            </w: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 xml:space="preserve"> «Молочница и кувшин» 1 часть</w:t>
            </w:r>
          </w:p>
          <w:p w:rsidR="00F55E85" w:rsidRPr="00F55E85" w:rsidRDefault="00F55E85" w:rsidP="00985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.</w:t>
            </w:r>
          </w:p>
        </w:tc>
      </w:tr>
      <w:tr w:rsidR="000A36EF" w:rsidRPr="000E7CC5" w:rsidTr="00A60E8D">
        <w:trPr>
          <w:trHeight w:val="2123"/>
        </w:trPr>
        <w:tc>
          <w:tcPr>
            <w:tcW w:w="2918" w:type="dxa"/>
          </w:tcPr>
          <w:p w:rsidR="000A36EF" w:rsidRDefault="00A423D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чем человеку – кожа»?</w:t>
            </w:r>
          </w:p>
          <w:p w:rsidR="00A423D0" w:rsidRDefault="00A423D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3D0" w:rsidRDefault="00A423D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3D0" w:rsidRDefault="00A423D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3D0" w:rsidRDefault="00A423D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3D0" w:rsidRPr="00A423D0" w:rsidRDefault="00A423D0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.</w:t>
            </w:r>
          </w:p>
        </w:tc>
        <w:tc>
          <w:tcPr>
            <w:tcW w:w="2289" w:type="dxa"/>
          </w:tcPr>
          <w:p w:rsidR="000A36EF" w:rsidRDefault="00222EEC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«Подари улыбку друзь</w:t>
            </w:r>
            <w:r w:rsidR="00CC450F" w:rsidRPr="000E7CC5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A56F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23D0" w:rsidRDefault="00A423D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3D0" w:rsidRDefault="00A423D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3D0" w:rsidRDefault="00A423D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3D0" w:rsidRPr="00A423D0" w:rsidRDefault="00A423D0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.</w:t>
            </w:r>
          </w:p>
        </w:tc>
        <w:tc>
          <w:tcPr>
            <w:tcW w:w="2250" w:type="dxa"/>
          </w:tcPr>
          <w:p w:rsidR="000A36EF" w:rsidRDefault="00F55E85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23D0">
              <w:rPr>
                <w:rFonts w:ascii="Times New Roman" w:hAnsi="Times New Roman" w:cs="Times New Roman"/>
                <w:sz w:val="24"/>
                <w:szCs w:val="24"/>
              </w:rPr>
              <w:t>Редкие растения на Кубани</w:t>
            </w:r>
            <w:r w:rsidR="00A56F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23D0" w:rsidRDefault="00A423D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3D0" w:rsidRDefault="00A423D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3D0" w:rsidRDefault="00A423D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3D0" w:rsidRPr="00A423D0" w:rsidRDefault="00A423D0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2.</w:t>
            </w:r>
          </w:p>
        </w:tc>
        <w:tc>
          <w:tcPr>
            <w:tcW w:w="2054" w:type="dxa"/>
          </w:tcPr>
          <w:p w:rsidR="000A36EF" w:rsidRDefault="00A423D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  <w:p w:rsidR="00A423D0" w:rsidRDefault="00A423D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ушок»</w:t>
            </w:r>
          </w:p>
          <w:p w:rsidR="00A423D0" w:rsidRDefault="00A423D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3D0" w:rsidRDefault="00A423D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3D0" w:rsidRDefault="00A423D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3D0" w:rsidRPr="00A423D0" w:rsidRDefault="00A423D0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2.</w:t>
            </w:r>
          </w:p>
        </w:tc>
        <w:tc>
          <w:tcPr>
            <w:tcW w:w="2130" w:type="dxa"/>
          </w:tcPr>
          <w:p w:rsidR="00F55E85" w:rsidRDefault="00F55E85" w:rsidP="00F5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Большая книга волш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казок. Басни. «Молочница и кувшин» 2</w:t>
            </w: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  <w:p w:rsidR="000A36EF" w:rsidRPr="00A423D0" w:rsidRDefault="00A423D0" w:rsidP="00985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.</w:t>
            </w:r>
          </w:p>
        </w:tc>
      </w:tr>
      <w:tr w:rsidR="000A36EF" w:rsidRPr="000E7CC5" w:rsidTr="00A60E8D">
        <w:trPr>
          <w:trHeight w:val="1985"/>
        </w:trPr>
        <w:tc>
          <w:tcPr>
            <w:tcW w:w="2918" w:type="dxa"/>
          </w:tcPr>
          <w:p w:rsidR="000A36EF" w:rsidRDefault="0056019B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F6D">
              <w:rPr>
                <w:rFonts w:ascii="Times New Roman" w:hAnsi="Times New Roman" w:cs="Times New Roman"/>
                <w:sz w:val="24"/>
                <w:szCs w:val="24"/>
              </w:rPr>
              <w:t>«Надежная защита человека»</w:t>
            </w:r>
          </w:p>
          <w:p w:rsidR="00A423D0" w:rsidRDefault="00A423D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3D0" w:rsidRDefault="00A423D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3D0" w:rsidRPr="00A423D0" w:rsidRDefault="00A423D0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.</w:t>
            </w:r>
          </w:p>
        </w:tc>
        <w:tc>
          <w:tcPr>
            <w:tcW w:w="2289" w:type="dxa"/>
          </w:tcPr>
          <w:p w:rsidR="000A36EF" w:rsidRDefault="000E7CC5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ороший» и «плохой» человек.</w:t>
            </w:r>
          </w:p>
          <w:p w:rsidR="00A423D0" w:rsidRDefault="00A423D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3D0" w:rsidRDefault="00A423D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3D0" w:rsidRPr="00A423D0" w:rsidRDefault="00A423D0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.</w:t>
            </w:r>
          </w:p>
        </w:tc>
        <w:tc>
          <w:tcPr>
            <w:tcW w:w="2250" w:type="dxa"/>
          </w:tcPr>
          <w:p w:rsidR="000A36EF" w:rsidRDefault="00A56F6D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рана природы»</w:t>
            </w:r>
          </w:p>
          <w:p w:rsidR="00A423D0" w:rsidRDefault="00A423D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3D0" w:rsidRDefault="00A423D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3D0" w:rsidRDefault="00A423D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3D0" w:rsidRPr="00A423D0" w:rsidRDefault="00A423D0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2.</w:t>
            </w:r>
          </w:p>
        </w:tc>
        <w:tc>
          <w:tcPr>
            <w:tcW w:w="2054" w:type="dxa"/>
          </w:tcPr>
          <w:p w:rsidR="000A36EF" w:rsidRDefault="00A423D0" w:rsidP="00A4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ами </w:t>
            </w:r>
          </w:p>
          <w:p w:rsidR="00A423D0" w:rsidRDefault="00A423D0" w:rsidP="00A4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нгвин»</w:t>
            </w:r>
          </w:p>
          <w:p w:rsidR="00A423D0" w:rsidRDefault="00A423D0" w:rsidP="00A42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3D0" w:rsidRDefault="00A423D0" w:rsidP="00A42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3D0" w:rsidRPr="00A423D0" w:rsidRDefault="00A423D0" w:rsidP="00A42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2.</w:t>
            </w:r>
          </w:p>
        </w:tc>
        <w:tc>
          <w:tcPr>
            <w:tcW w:w="2130" w:type="dxa"/>
          </w:tcPr>
          <w:p w:rsidR="00F55E85" w:rsidRDefault="00F55E85" w:rsidP="00F5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Большая книга вол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ых сказок. Басни.</w:t>
            </w:r>
            <w:r w:rsidR="00A42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3D0">
              <w:rPr>
                <w:rFonts w:ascii="Times New Roman" w:hAnsi="Times New Roman" w:cs="Times New Roman"/>
                <w:sz w:val="24"/>
                <w:szCs w:val="24"/>
              </w:rPr>
              <w:t xml:space="preserve"> «Д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енека</w:t>
            </w:r>
            <w:proofErr w:type="spellEnd"/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» 1 часть</w:t>
            </w:r>
          </w:p>
          <w:p w:rsidR="00A423D0" w:rsidRPr="00A423D0" w:rsidRDefault="00A423D0" w:rsidP="00F55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75C7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2.</w:t>
            </w:r>
          </w:p>
          <w:p w:rsidR="000A36EF" w:rsidRPr="000E7CC5" w:rsidRDefault="000A36EF" w:rsidP="00985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6EF" w:rsidRPr="000E7CC5" w:rsidTr="000A005A">
        <w:trPr>
          <w:trHeight w:val="77"/>
        </w:trPr>
        <w:tc>
          <w:tcPr>
            <w:tcW w:w="2918" w:type="dxa"/>
            <w:tcBorders>
              <w:top w:val="nil"/>
              <w:bottom w:val="nil"/>
            </w:tcBorders>
          </w:tcPr>
          <w:p w:rsidR="000A36EF" w:rsidRPr="000E7CC5" w:rsidRDefault="000A36EF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5716A6" w:rsidRPr="000E7CC5" w:rsidRDefault="005716A6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0A36EF" w:rsidRPr="000E7CC5" w:rsidRDefault="000A36EF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EF" w:rsidRPr="000E7CC5" w:rsidRDefault="000A36EF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</w:tcPr>
          <w:p w:rsidR="000A36EF" w:rsidRPr="000E7CC5" w:rsidRDefault="000A36EF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0A36EF" w:rsidRPr="000E7CC5" w:rsidRDefault="000A36EF" w:rsidP="00985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05A" w:rsidRPr="000E7CC5" w:rsidRDefault="00A56F6D" w:rsidP="00A56F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0A005A" w:rsidRPr="000E7CC5">
        <w:rPr>
          <w:rFonts w:ascii="Times New Roman" w:hAnsi="Times New Roman" w:cs="Times New Roman"/>
          <w:sz w:val="36"/>
          <w:szCs w:val="36"/>
        </w:rPr>
        <w:t>Тематика воспитательских часов в ГПД</w:t>
      </w:r>
    </w:p>
    <w:p w:rsidR="000A005A" w:rsidRPr="00740F87" w:rsidRDefault="000A005A" w:rsidP="000A005A">
      <w:pPr>
        <w:tabs>
          <w:tab w:val="left" w:pos="266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  <w:r w:rsidRPr="00740F87">
        <w:rPr>
          <w:rFonts w:ascii="Times New Roman" w:hAnsi="Times New Roman" w:cs="Times New Roman"/>
          <w:sz w:val="28"/>
          <w:szCs w:val="28"/>
        </w:rPr>
        <w:t xml:space="preserve">на  </w:t>
      </w:r>
      <w:r>
        <w:rPr>
          <w:rFonts w:ascii="Times New Roman" w:hAnsi="Times New Roman" w:cs="Times New Roman"/>
          <w:sz w:val="28"/>
          <w:szCs w:val="28"/>
          <w:u w:val="single"/>
        </w:rPr>
        <w:t>янва</w:t>
      </w:r>
      <w:r w:rsidRPr="00740F87">
        <w:rPr>
          <w:rFonts w:ascii="Times New Roman" w:hAnsi="Times New Roman" w:cs="Times New Roman"/>
          <w:sz w:val="28"/>
          <w:szCs w:val="28"/>
          <w:u w:val="single"/>
        </w:rPr>
        <w:t xml:space="preserve">рь  </w:t>
      </w:r>
      <w:r>
        <w:rPr>
          <w:rFonts w:ascii="Times New Roman" w:hAnsi="Times New Roman" w:cs="Times New Roman"/>
          <w:sz w:val="28"/>
          <w:szCs w:val="28"/>
        </w:rPr>
        <w:t xml:space="preserve">  месяц 2015</w:t>
      </w:r>
      <w:r w:rsidRPr="00740F8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A005A" w:rsidRPr="00740F87" w:rsidRDefault="000A005A" w:rsidP="000A005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сячник «Мир вокруг нас</w:t>
      </w:r>
      <w:r w:rsidRPr="00740F87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6C196D" w:rsidRPr="000E7CC5" w:rsidRDefault="006C196D" w:rsidP="000A00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483" w:type="dxa"/>
        <w:tblInd w:w="-1310" w:type="dxa"/>
        <w:tblLook w:val="04A0" w:firstRow="1" w:lastRow="0" w:firstColumn="1" w:lastColumn="0" w:noHBand="0" w:noVBand="1"/>
      </w:tblPr>
      <w:tblGrid>
        <w:gridCol w:w="2724"/>
        <w:gridCol w:w="2243"/>
        <w:gridCol w:w="2239"/>
        <w:gridCol w:w="2170"/>
        <w:gridCol w:w="2107"/>
      </w:tblGrid>
      <w:tr w:rsidR="001D1323" w:rsidRPr="000E7CC5" w:rsidTr="000A005A">
        <w:trPr>
          <w:trHeight w:val="996"/>
        </w:trPr>
        <w:tc>
          <w:tcPr>
            <w:tcW w:w="2724" w:type="dxa"/>
          </w:tcPr>
          <w:p w:rsidR="006C196D" w:rsidRPr="000A005A" w:rsidRDefault="006C196D" w:rsidP="00163B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005A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243" w:type="dxa"/>
          </w:tcPr>
          <w:p w:rsidR="006C196D" w:rsidRPr="000A005A" w:rsidRDefault="006C196D" w:rsidP="00163B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005A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239" w:type="dxa"/>
          </w:tcPr>
          <w:p w:rsidR="006C196D" w:rsidRPr="000A005A" w:rsidRDefault="006C196D" w:rsidP="00163B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005A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170" w:type="dxa"/>
          </w:tcPr>
          <w:p w:rsidR="006C196D" w:rsidRPr="000A005A" w:rsidRDefault="006C196D" w:rsidP="00163B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005A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107" w:type="dxa"/>
          </w:tcPr>
          <w:p w:rsidR="006C196D" w:rsidRPr="000A005A" w:rsidRDefault="006C196D" w:rsidP="00163B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005A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1D1323" w:rsidRPr="000E7CC5" w:rsidTr="000A005A">
        <w:trPr>
          <w:trHeight w:val="970"/>
        </w:trPr>
        <w:tc>
          <w:tcPr>
            <w:tcW w:w="2724" w:type="dxa"/>
          </w:tcPr>
          <w:p w:rsidR="006C196D" w:rsidRPr="000E7CC5" w:rsidRDefault="000A005A" w:rsidP="0016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1E7">
              <w:rPr>
                <w:rFonts w:ascii="Times New Roman" w:hAnsi="Times New Roman" w:cs="Times New Roman"/>
              </w:rPr>
              <w:t>Здоровьесбережение</w:t>
            </w:r>
            <w:proofErr w:type="spellEnd"/>
            <w:r w:rsidRPr="004511E7">
              <w:rPr>
                <w:rFonts w:ascii="Times New Roman" w:hAnsi="Times New Roman" w:cs="Times New Roman"/>
              </w:rPr>
              <w:t xml:space="preserve"> ОБЖ, ПДД, правовое, половое</w:t>
            </w:r>
          </w:p>
        </w:tc>
        <w:tc>
          <w:tcPr>
            <w:tcW w:w="2243" w:type="dxa"/>
          </w:tcPr>
          <w:p w:rsidR="006C196D" w:rsidRPr="000E7CC5" w:rsidRDefault="000A005A" w:rsidP="0016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16">
              <w:rPr>
                <w:rFonts w:ascii="Times New Roman" w:hAnsi="Times New Roman" w:cs="Times New Roman"/>
              </w:rPr>
              <w:t>Этическое и духовно-нравственное воспитание</w:t>
            </w:r>
          </w:p>
        </w:tc>
        <w:tc>
          <w:tcPr>
            <w:tcW w:w="2239" w:type="dxa"/>
          </w:tcPr>
          <w:p w:rsidR="000A005A" w:rsidRPr="006F1288" w:rsidRDefault="000A005A" w:rsidP="000A00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288">
              <w:rPr>
                <w:rFonts w:ascii="Times New Roman" w:hAnsi="Times New Roman" w:cs="Times New Roman"/>
              </w:rPr>
              <w:t>Кубановедение</w:t>
            </w:r>
            <w:proofErr w:type="spellEnd"/>
          </w:p>
          <w:p w:rsidR="000A005A" w:rsidRPr="006F1288" w:rsidRDefault="000A005A" w:rsidP="000A0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F1288">
              <w:rPr>
                <w:rFonts w:ascii="Times New Roman" w:hAnsi="Times New Roman" w:cs="Times New Roman"/>
              </w:rPr>
              <w:t xml:space="preserve">атриотическое </w:t>
            </w:r>
          </w:p>
          <w:p w:rsidR="006C196D" w:rsidRPr="000E7CC5" w:rsidRDefault="000A005A" w:rsidP="000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8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2170" w:type="dxa"/>
          </w:tcPr>
          <w:p w:rsidR="006C196D" w:rsidRPr="000E7CC5" w:rsidRDefault="000A005A" w:rsidP="0016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D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ориентация</w:t>
            </w:r>
          </w:p>
        </w:tc>
        <w:tc>
          <w:tcPr>
            <w:tcW w:w="2107" w:type="dxa"/>
          </w:tcPr>
          <w:p w:rsidR="006C196D" w:rsidRPr="000E7CC5" w:rsidRDefault="006C196D" w:rsidP="0016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Внеклассное</w:t>
            </w:r>
          </w:p>
          <w:p w:rsidR="006C196D" w:rsidRPr="000E7CC5" w:rsidRDefault="006C196D" w:rsidP="0016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1D1323" w:rsidRPr="000E7CC5" w:rsidTr="000A005A">
        <w:trPr>
          <w:trHeight w:val="1991"/>
        </w:trPr>
        <w:tc>
          <w:tcPr>
            <w:tcW w:w="2724" w:type="dxa"/>
          </w:tcPr>
          <w:p w:rsidR="006C196D" w:rsidRDefault="000A005A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надо переходить улицу»</w:t>
            </w:r>
          </w:p>
          <w:p w:rsidR="00195980" w:rsidRDefault="0019598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80" w:rsidRDefault="0019598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80" w:rsidRDefault="0019598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80" w:rsidRPr="00195980" w:rsidRDefault="00195980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1.15г.</w:t>
            </w:r>
          </w:p>
        </w:tc>
        <w:tc>
          <w:tcPr>
            <w:tcW w:w="2243" w:type="dxa"/>
          </w:tcPr>
          <w:p w:rsidR="00F83F50" w:rsidRDefault="00A60E8D" w:rsidP="00F83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ешите делать «добро»</w:t>
            </w:r>
            <w:r w:rsidR="006C55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5505" w:rsidRDefault="006C5505" w:rsidP="00F83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айте говорить друг другу добрые слова»</w:t>
            </w:r>
          </w:p>
          <w:p w:rsidR="00195980" w:rsidRPr="00195980" w:rsidRDefault="00195980" w:rsidP="00F83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1.</w:t>
            </w:r>
          </w:p>
        </w:tc>
        <w:tc>
          <w:tcPr>
            <w:tcW w:w="2239" w:type="dxa"/>
          </w:tcPr>
          <w:p w:rsidR="00F51402" w:rsidRDefault="00A56F6D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й мир на Кубани»</w:t>
            </w:r>
          </w:p>
          <w:p w:rsidR="00195980" w:rsidRDefault="0019598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80" w:rsidRDefault="0019598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80" w:rsidRDefault="0019598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80" w:rsidRPr="00195980" w:rsidRDefault="00195980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1.</w:t>
            </w:r>
          </w:p>
        </w:tc>
        <w:tc>
          <w:tcPr>
            <w:tcW w:w="2170" w:type="dxa"/>
          </w:tcPr>
          <w:p w:rsidR="00F51402" w:rsidRDefault="006C5505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ами </w:t>
            </w:r>
          </w:p>
          <w:p w:rsidR="006C5505" w:rsidRDefault="006C5505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б»</w:t>
            </w:r>
          </w:p>
          <w:p w:rsidR="00195980" w:rsidRDefault="0019598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80" w:rsidRDefault="0019598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80" w:rsidRDefault="0019598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80" w:rsidRPr="00195980" w:rsidRDefault="00195980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</w:t>
            </w:r>
          </w:p>
        </w:tc>
        <w:tc>
          <w:tcPr>
            <w:tcW w:w="2107" w:type="dxa"/>
          </w:tcPr>
          <w:p w:rsidR="006C5505" w:rsidRDefault="006C5505" w:rsidP="006C5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Большая книга вол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ых сказок. Басни.   «Д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ен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2</w:t>
            </w: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  <w:p w:rsidR="00195980" w:rsidRPr="00195980" w:rsidRDefault="00195980" w:rsidP="006C5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.</w:t>
            </w:r>
          </w:p>
          <w:p w:rsidR="00F51402" w:rsidRPr="000E7CC5" w:rsidRDefault="00F51402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23" w:rsidRPr="000E7CC5" w:rsidTr="000A005A">
        <w:trPr>
          <w:trHeight w:val="1963"/>
        </w:trPr>
        <w:tc>
          <w:tcPr>
            <w:tcW w:w="2724" w:type="dxa"/>
          </w:tcPr>
          <w:p w:rsidR="00F51402" w:rsidRDefault="000A005A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кожа повреждена»</w:t>
            </w:r>
          </w:p>
          <w:p w:rsidR="00195980" w:rsidRDefault="0019598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80" w:rsidRDefault="0019598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80" w:rsidRDefault="0019598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80" w:rsidRPr="00195980" w:rsidRDefault="00195980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01.   </w:t>
            </w:r>
          </w:p>
        </w:tc>
        <w:tc>
          <w:tcPr>
            <w:tcW w:w="2243" w:type="dxa"/>
          </w:tcPr>
          <w:p w:rsidR="006C196D" w:rsidRDefault="001D1323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 xml:space="preserve">«С </w:t>
            </w:r>
            <w:r w:rsidR="00195980">
              <w:rPr>
                <w:rFonts w:ascii="Times New Roman" w:hAnsi="Times New Roman" w:cs="Times New Roman"/>
                <w:sz w:val="24"/>
                <w:szCs w:val="24"/>
              </w:rPr>
              <w:t>чего начинаются хорошие манеры?</w:t>
            </w:r>
          </w:p>
          <w:p w:rsidR="00195980" w:rsidRDefault="0019598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80" w:rsidRDefault="0019598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80" w:rsidRPr="00195980" w:rsidRDefault="00195980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.</w:t>
            </w:r>
          </w:p>
          <w:p w:rsidR="006C5505" w:rsidRPr="000E7CC5" w:rsidRDefault="006C5505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6C196D" w:rsidRDefault="00A56F6D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дкий вид животных на Кубани»</w:t>
            </w:r>
          </w:p>
          <w:p w:rsidR="00195980" w:rsidRDefault="0019598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80" w:rsidRDefault="0019598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80" w:rsidRPr="00195980" w:rsidRDefault="00195980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.</w:t>
            </w:r>
          </w:p>
        </w:tc>
        <w:tc>
          <w:tcPr>
            <w:tcW w:w="2170" w:type="dxa"/>
          </w:tcPr>
          <w:p w:rsidR="001D1323" w:rsidRDefault="006C5505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  <w:p w:rsidR="006C5505" w:rsidRDefault="006C5505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рыбка»</w:t>
            </w:r>
          </w:p>
          <w:p w:rsidR="00195980" w:rsidRDefault="0019598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80" w:rsidRDefault="0019598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80" w:rsidRDefault="0019598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80" w:rsidRPr="00195980" w:rsidRDefault="00195980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1.</w:t>
            </w:r>
          </w:p>
        </w:tc>
        <w:tc>
          <w:tcPr>
            <w:tcW w:w="2107" w:type="dxa"/>
          </w:tcPr>
          <w:p w:rsidR="006C5505" w:rsidRDefault="006C5505" w:rsidP="006C5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Большая книга вол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ых сказок. «Три поросенка» 1</w:t>
            </w: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  <w:p w:rsidR="00195980" w:rsidRPr="00195980" w:rsidRDefault="00195980" w:rsidP="006C5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.</w:t>
            </w:r>
          </w:p>
          <w:p w:rsidR="006C196D" w:rsidRPr="000E7CC5" w:rsidRDefault="006C196D" w:rsidP="00F5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23" w:rsidRPr="000E7CC5" w:rsidTr="000A005A">
        <w:trPr>
          <w:trHeight w:val="2118"/>
        </w:trPr>
        <w:tc>
          <w:tcPr>
            <w:tcW w:w="2724" w:type="dxa"/>
          </w:tcPr>
          <w:p w:rsidR="006C196D" w:rsidRDefault="006C5505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тание – необходимое условие для жизни»</w:t>
            </w:r>
          </w:p>
          <w:p w:rsidR="00195980" w:rsidRDefault="0019598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80" w:rsidRDefault="0019598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80" w:rsidRPr="00195980" w:rsidRDefault="00195980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.</w:t>
            </w:r>
          </w:p>
        </w:tc>
        <w:tc>
          <w:tcPr>
            <w:tcW w:w="2243" w:type="dxa"/>
          </w:tcPr>
          <w:p w:rsidR="006C196D" w:rsidRDefault="001D1323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«Как правильно ходить в гости?»</w:t>
            </w:r>
          </w:p>
          <w:p w:rsidR="00195980" w:rsidRDefault="0019598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80" w:rsidRDefault="0019598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80" w:rsidRDefault="0019598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80" w:rsidRPr="00195980" w:rsidRDefault="00195980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.</w:t>
            </w:r>
          </w:p>
        </w:tc>
        <w:tc>
          <w:tcPr>
            <w:tcW w:w="2239" w:type="dxa"/>
          </w:tcPr>
          <w:p w:rsidR="00F83F50" w:rsidRDefault="006C5505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ивотные, которые занесены в Красную книгу»</w:t>
            </w:r>
          </w:p>
          <w:p w:rsidR="00195980" w:rsidRDefault="0019598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80" w:rsidRDefault="0019598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80" w:rsidRPr="00195980" w:rsidRDefault="00195980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1.</w:t>
            </w:r>
          </w:p>
        </w:tc>
        <w:tc>
          <w:tcPr>
            <w:tcW w:w="2170" w:type="dxa"/>
          </w:tcPr>
          <w:p w:rsidR="001D1323" w:rsidRDefault="006C5505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  <w:p w:rsidR="006C5505" w:rsidRDefault="006C5505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хающая бабочка»</w:t>
            </w:r>
          </w:p>
          <w:p w:rsidR="00195980" w:rsidRDefault="0019598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80" w:rsidRDefault="0019598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80" w:rsidRPr="00195980" w:rsidRDefault="00195980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1.</w:t>
            </w:r>
          </w:p>
        </w:tc>
        <w:tc>
          <w:tcPr>
            <w:tcW w:w="2107" w:type="dxa"/>
          </w:tcPr>
          <w:p w:rsidR="006C5505" w:rsidRDefault="006C5505" w:rsidP="006C5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Большая книга вол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ых сказок. «Три поросенка» 2</w:t>
            </w: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  <w:p w:rsidR="006C196D" w:rsidRPr="00195980" w:rsidRDefault="00195980" w:rsidP="00F51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.</w:t>
            </w:r>
          </w:p>
        </w:tc>
      </w:tr>
      <w:tr w:rsidR="001D1323" w:rsidRPr="000E7CC5" w:rsidTr="006C5505">
        <w:trPr>
          <w:trHeight w:val="214"/>
        </w:trPr>
        <w:tc>
          <w:tcPr>
            <w:tcW w:w="2724" w:type="dxa"/>
          </w:tcPr>
          <w:p w:rsidR="006C196D" w:rsidRPr="000E7CC5" w:rsidRDefault="006C196D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6C196D" w:rsidRPr="000E7CC5" w:rsidRDefault="006C196D" w:rsidP="006C5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6C196D" w:rsidRPr="000E7CC5" w:rsidRDefault="006C196D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6C196D" w:rsidRPr="000E7CC5" w:rsidRDefault="006C196D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C196D" w:rsidRPr="000E7CC5" w:rsidRDefault="006C196D" w:rsidP="00F5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23" w:rsidRPr="000E7CC5" w:rsidTr="00A56F6D">
        <w:trPr>
          <w:trHeight w:val="629"/>
        </w:trPr>
        <w:tc>
          <w:tcPr>
            <w:tcW w:w="2724" w:type="dxa"/>
            <w:shd w:val="clear" w:color="auto" w:fill="DDD9C3" w:themeFill="background2" w:themeFillShade="E6"/>
          </w:tcPr>
          <w:p w:rsidR="006C196D" w:rsidRPr="000E7CC5" w:rsidRDefault="006C196D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DDD9C3" w:themeFill="background2" w:themeFillShade="E6"/>
          </w:tcPr>
          <w:p w:rsidR="006C196D" w:rsidRPr="000E7CC5" w:rsidRDefault="006C196D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DDD9C3" w:themeFill="background2" w:themeFillShade="E6"/>
          </w:tcPr>
          <w:p w:rsidR="006C196D" w:rsidRPr="000E7CC5" w:rsidRDefault="006C196D" w:rsidP="006C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DDD9C3" w:themeFill="background2" w:themeFillShade="E6"/>
          </w:tcPr>
          <w:p w:rsidR="001D1323" w:rsidRPr="000E7CC5" w:rsidRDefault="001D1323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DDD9C3" w:themeFill="background2" w:themeFillShade="E6"/>
          </w:tcPr>
          <w:p w:rsidR="006C196D" w:rsidRPr="000E7CC5" w:rsidRDefault="006C196D" w:rsidP="00F5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5CE" w:rsidRDefault="00E845CE" w:rsidP="00AB27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45CE" w:rsidRDefault="00E845CE" w:rsidP="00AB27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45CE" w:rsidRDefault="00E845CE" w:rsidP="00AB27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7807" w:rsidRDefault="00FF7807" w:rsidP="00AB27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7807" w:rsidRDefault="00FF7807" w:rsidP="00AB27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45CE" w:rsidRPr="000E7CC5" w:rsidRDefault="00E845CE" w:rsidP="00E845CE">
      <w:pPr>
        <w:jc w:val="center"/>
        <w:rPr>
          <w:rFonts w:ascii="Times New Roman" w:hAnsi="Times New Roman" w:cs="Times New Roman"/>
          <w:sz w:val="36"/>
          <w:szCs w:val="36"/>
        </w:rPr>
      </w:pPr>
      <w:r w:rsidRPr="000E7CC5">
        <w:rPr>
          <w:rFonts w:ascii="Times New Roman" w:hAnsi="Times New Roman" w:cs="Times New Roman"/>
          <w:sz w:val="36"/>
          <w:szCs w:val="36"/>
        </w:rPr>
        <w:t>Тематика воспитательских часов в ГПД</w:t>
      </w:r>
    </w:p>
    <w:p w:rsidR="00E845CE" w:rsidRPr="00740F87" w:rsidRDefault="00E845CE" w:rsidP="00E845CE">
      <w:pPr>
        <w:tabs>
          <w:tab w:val="left" w:pos="266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  <w:r w:rsidRPr="00740F87">
        <w:rPr>
          <w:rFonts w:ascii="Times New Roman" w:hAnsi="Times New Roman" w:cs="Times New Roman"/>
          <w:sz w:val="28"/>
          <w:szCs w:val="28"/>
        </w:rPr>
        <w:t xml:space="preserve">на  </w:t>
      </w:r>
      <w:r>
        <w:rPr>
          <w:rFonts w:ascii="Times New Roman" w:hAnsi="Times New Roman" w:cs="Times New Roman"/>
          <w:sz w:val="28"/>
          <w:szCs w:val="28"/>
          <w:u w:val="single"/>
        </w:rPr>
        <w:t>феврал</w:t>
      </w:r>
      <w:r w:rsidRPr="00740F87">
        <w:rPr>
          <w:rFonts w:ascii="Times New Roman" w:hAnsi="Times New Roman" w:cs="Times New Roman"/>
          <w:sz w:val="28"/>
          <w:szCs w:val="28"/>
          <w:u w:val="single"/>
        </w:rPr>
        <w:t xml:space="preserve">ь  </w:t>
      </w:r>
      <w:r>
        <w:rPr>
          <w:rFonts w:ascii="Times New Roman" w:hAnsi="Times New Roman" w:cs="Times New Roman"/>
          <w:sz w:val="28"/>
          <w:szCs w:val="28"/>
        </w:rPr>
        <w:t xml:space="preserve">  месяц 2015</w:t>
      </w:r>
      <w:r w:rsidRPr="00740F8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45CE" w:rsidRPr="00740F87" w:rsidRDefault="00E845CE" w:rsidP="00E845C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сячник «Есть такая профессия – Родину защищать</w:t>
      </w:r>
      <w:r w:rsidRPr="00740F87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B27B0" w:rsidRPr="000E7CC5" w:rsidRDefault="00AB27B0" w:rsidP="00AB27B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625" w:type="dxa"/>
        <w:tblInd w:w="-1452" w:type="dxa"/>
        <w:tblLook w:val="04A0" w:firstRow="1" w:lastRow="0" w:firstColumn="1" w:lastColumn="0" w:noHBand="0" w:noVBand="1"/>
      </w:tblPr>
      <w:tblGrid>
        <w:gridCol w:w="2755"/>
        <w:gridCol w:w="2289"/>
        <w:gridCol w:w="2490"/>
        <w:gridCol w:w="2042"/>
        <w:gridCol w:w="2049"/>
      </w:tblGrid>
      <w:tr w:rsidR="00A36E09" w:rsidRPr="000E7CC5" w:rsidTr="00163B0B">
        <w:trPr>
          <w:trHeight w:val="996"/>
        </w:trPr>
        <w:tc>
          <w:tcPr>
            <w:tcW w:w="2755" w:type="dxa"/>
          </w:tcPr>
          <w:p w:rsidR="00AB27B0" w:rsidRPr="00E845CE" w:rsidRDefault="00AB27B0" w:rsidP="00163B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45CE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289" w:type="dxa"/>
          </w:tcPr>
          <w:p w:rsidR="00AB27B0" w:rsidRPr="00E845CE" w:rsidRDefault="00AB27B0" w:rsidP="00163B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45CE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490" w:type="dxa"/>
          </w:tcPr>
          <w:p w:rsidR="00AB27B0" w:rsidRPr="00E845CE" w:rsidRDefault="00AB27B0" w:rsidP="00163B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45CE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042" w:type="dxa"/>
          </w:tcPr>
          <w:p w:rsidR="00AB27B0" w:rsidRPr="00E845CE" w:rsidRDefault="00AB27B0" w:rsidP="00163B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45CE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049" w:type="dxa"/>
          </w:tcPr>
          <w:p w:rsidR="00AB27B0" w:rsidRPr="00E845CE" w:rsidRDefault="00AB27B0" w:rsidP="00163B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45CE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A36E09" w:rsidRPr="000E7CC5" w:rsidTr="00163B0B">
        <w:trPr>
          <w:trHeight w:val="970"/>
        </w:trPr>
        <w:tc>
          <w:tcPr>
            <w:tcW w:w="2755" w:type="dxa"/>
          </w:tcPr>
          <w:p w:rsidR="00AB27B0" w:rsidRPr="000E7CC5" w:rsidRDefault="00E845CE" w:rsidP="0016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1E7">
              <w:rPr>
                <w:rFonts w:ascii="Times New Roman" w:hAnsi="Times New Roman" w:cs="Times New Roman"/>
              </w:rPr>
              <w:t>Здоровьесбережение</w:t>
            </w:r>
            <w:proofErr w:type="spellEnd"/>
            <w:r w:rsidRPr="004511E7">
              <w:rPr>
                <w:rFonts w:ascii="Times New Roman" w:hAnsi="Times New Roman" w:cs="Times New Roman"/>
              </w:rPr>
              <w:t xml:space="preserve"> ОБЖ, ПДД, правовое, половое</w:t>
            </w:r>
          </w:p>
        </w:tc>
        <w:tc>
          <w:tcPr>
            <w:tcW w:w="2289" w:type="dxa"/>
          </w:tcPr>
          <w:p w:rsidR="00AB27B0" w:rsidRPr="000E7CC5" w:rsidRDefault="00E845CE" w:rsidP="0016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16">
              <w:rPr>
                <w:rFonts w:ascii="Times New Roman" w:hAnsi="Times New Roman" w:cs="Times New Roman"/>
              </w:rPr>
              <w:t>Этическое и духовно-нравственное воспитание</w:t>
            </w:r>
          </w:p>
        </w:tc>
        <w:tc>
          <w:tcPr>
            <w:tcW w:w="2490" w:type="dxa"/>
          </w:tcPr>
          <w:p w:rsidR="00AB27B0" w:rsidRPr="00E845CE" w:rsidRDefault="00AB27B0" w:rsidP="00163B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5CE">
              <w:rPr>
                <w:rFonts w:ascii="Times New Roman" w:hAnsi="Times New Roman" w:cs="Times New Roman"/>
              </w:rPr>
              <w:t>Кубановедение</w:t>
            </w:r>
            <w:proofErr w:type="spellEnd"/>
          </w:p>
          <w:p w:rsidR="00AB27B0" w:rsidRPr="00E845CE" w:rsidRDefault="00E845CE" w:rsidP="00163B0B">
            <w:pPr>
              <w:jc w:val="center"/>
              <w:rPr>
                <w:rFonts w:ascii="Times New Roman" w:hAnsi="Times New Roman" w:cs="Times New Roman"/>
              </w:rPr>
            </w:pPr>
            <w:r w:rsidRPr="00E845CE">
              <w:rPr>
                <w:rFonts w:ascii="Times New Roman" w:hAnsi="Times New Roman" w:cs="Times New Roman"/>
              </w:rPr>
              <w:t>п</w:t>
            </w:r>
            <w:r w:rsidR="009629EE" w:rsidRPr="00E845CE">
              <w:rPr>
                <w:rFonts w:ascii="Times New Roman" w:hAnsi="Times New Roman" w:cs="Times New Roman"/>
              </w:rPr>
              <w:t>атриотическое</w:t>
            </w:r>
          </w:p>
          <w:p w:rsidR="00AB27B0" w:rsidRPr="000E7CC5" w:rsidRDefault="00AB27B0" w:rsidP="0016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CE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2042" w:type="dxa"/>
          </w:tcPr>
          <w:p w:rsidR="00AB27B0" w:rsidRPr="000E7CC5" w:rsidRDefault="00E845CE" w:rsidP="0016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D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ориентация</w:t>
            </w:r>
          </w:p>
        </w:tc>
        <w:tc>
          <w:tcPr>
            <w:tcW w:w="2049" w:type="dxa"/>
          </w:tcPr>
          <w:p w:rsidR="00AB27B0" w:rsidRPr="000E7CC5" w:rsidRDefault="00AB27B0" w:rsidP="0016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Внеклассное</w:t>
            </w:r>
          </w:p>
          <w:p w:rsidR="00AB27B0" w:rsidRPr="000E7CC5" w:rsidRDefault="00AB27B0" w:rsidP="0016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A36E09" w:rsidRPr="000E7CC5" w:rsidTr="00163B0B">
        <w:trPr>
          <w:trHeight w:val="1991"/>
        </w:trPr>
        <w:tc>
          <w:tcPr>
            <w:tcW w:w="2755" w:type="dxa"/>
          </w:tcPr>
          <w:p w:rsidR="00AB27B0" w:rsidRDefault="00F35F5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ы болезни</w:t>
            </w:r>
          </w:p>
          <w:p w:rsidR="00F35F50" w:rsidRDefault="00F35F5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F50" w:rsidRDefault="00F35F5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F50" w:rsidRDefault="00F35F5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F50" w:rsidRDefault="00F35F5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F50" w:rsidRPr="00F35F50" w:rsidRDefault="00F35F50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2.</w:t>
            </w:r>
          </w:p>
        </w:tc>
        <w:tc>
          <w:tcPr>
            <w:tcW w:w="2289" w:type="dxa"/>
          </w:tcPr>
          <w:p w:rsidR="00AB27B0" w:rsidRDefault="006C5505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«Как правильно ходить в театр, кинотеатр, музей?»</w:t>
            </w:r>
          </w:p>
          <w:p w:rsidR="00F35F50" w:rsidRDefault="00F35F5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F50" w:rsidRDefault="00F35F5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F50" w:rsidRPr="00F35F50" w:rsidRDefault="00F35F50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2.</w:t>
            </w:r>
          </w:p>
        </w:tc>
        <w:tc>
          <w:tcPr>
            <w:tcW w:w="2490" w:type="dxa"/>
          </w:tcPr>
          <w:p w:rsidR="00AB27B0" w:rsidRPr="000E7CC5" w:rsidRDefault="00E845CE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такая профессия</w:t>
            </w:r>
            <w:r w:rsidR="00F35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6E09" w:rsidRPr="000E7CC5">
              <w:rPr>
                <w:rFonts w:ascii="Times New Roman" w:hAnsi="Times New Roman" w:cs="Times New Roman"/>
                <w:sz w:val="24"/>
                <w:szCs w:val="24"/>
              </w:rPr>
              <w:t xml:space="preserve"> Родину</w:t>
            </w:r>
          </w:p>
          <w:p w:rsidR="00A36E09" w:rsidRDefault="000051CC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36E09" w:rsidRPr="000E7CC5">
              <w:rPr>
                <w:rFonts w:ascii="Times New Roman" w:hAnsi="Times New Roman" w:cs="Times New Roman"/>
                <w:sz w:val="24"/>
                <w:szCs w:val="24"/>
              </w:rPr>
              <w:t>ащищать</w:t>
            </w: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5F50" w:rsidRDefault="00F35F5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F50" w:rsidRDefault="00F35F5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F50" w:rsidRPr="00F35F50" w:rsidRDefault="00F35F50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2.</w:t>
            </w:r>
          </w:p>
        </w:tc>
        <w:tc>
          <w:tcPr>
            <w:tcW w:w="2042" w:type="dxa"/>
          </w:tcPr>
          <w:p w:rsidR="000051CC" w:rsidRDefault="00E063DE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  <w:p w:rsidR="00E063DE" w:rsidRDefault="00E063DE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5F50">
              <w:rPr>
                <w:rFonts w:ascii="Times New Roman" w:hAnsi="Times New Roman" w:cs="Times New Roman"/>
                <w:sz w:val="24"/>
                <w:szCs w:val="24"/>
              </w:rPr>
              <w:t>Журавлик счастья»</w:t>
            </w:r>
          </w:p>
          <w:p w:rsidR="00F35F50" w:rsidRDefault="00F35F5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F50" w:rsidRDefault="00F35F5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F50" w:rsidRPr="00F35F50" w:rsidRDefault="00F35F50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2.</w:t>
            </w:r>
          </w:p>
        </w:tc>
        <w:tc>
          <w:tcPr>
            <w:tcW w:w="2049" w:type="dxa"/>
          </w:tcPr>
          <w:p w:rsidR="00E063DE" w:rsidRDefault="00E063DE" w:rsidP="00E0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Большая книга вол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ых сказок  «Три поросенка» 3</w:t>
            </w: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  <w:p w:rsidR="00F35F50" w:rsidRPr="00F35F50" w:rsidRDefault="00F35F50" w:rsidP="00E06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2.</w:t>
            </w:r>
          </w:p>
          <w:p w:rsidR="00AB27B0" w:rsidRPr="000E7CC5" w:rsidRDefault="00AB27B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E09" w:rsidRPr="000E7CC5" w:rsidTr="00163B0B">
        <w:trPr>
          <w:trHeight w:val="1963"/>
        </w:trPr>
        <w:tc>
          <w:tcPr>
            <w:tcW w:w="2755" w:type="dxa"/>
          </w:tcPr>
          <w:p w:rsidR="00F35F50" w:rsidRDefault="00F35F5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болезни</w:t>
            </w:r>
          </w:p>
          <w:p w:rsidR="00F35F50" w:rsidRPr="00F35F50" w:rsidRDefault="00F35F50" w:rsidP="00F3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F50" w:rsidRDefault="00F35F50" w:rsidP="00F3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F50" w:rsidRDefault="00F35F50" w:rsidP="00F3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F50" w:rsidRDefault="00F35F50" w:rsidP="00F3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B0" w:rsidRPr="00F35F50" w:rsidRDefault="00F35F50" w:rsidP="00F35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2.</w:t>
            </w:r>
          </w:p>
        </w:tc>
        <w:tc>
          <w:tcPr>
            <w:tcW w:w="2289" w:type="dxa"/>
          </w:tcPr>
          <w:p w:rsidR="00A36E09" w:rsidRDefault="006C5505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«Как правильно вести себя в школе?»</w:t>
            </w:r>
          </w:p>
          <w:p w:rsidR="00F35F50" w:rsidRDefault="00F35F5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F50" w:rsidRDefault="00F35F5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F50" w:rsidRPr="00F35F50" w:rsidRDefault="00F35F50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.</w:t>
            </w:r>
          </w:p>
        </w:tc>
        <w:tc>
          <w:tcPr>
            <w:tcW w:w="2490" w:type="dxa"/>
          </w:tcPr>
          <w:p w:rsidR="000051CC" w:rsidRDefault="009629EE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12 февраля – День освобождения г.  Краснодара от немецк</w:t>
            </w:r>
            <w:proofErr w:type="gramStart"/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E7CC5">
              <w:rPr>
                <w:rFonts w:ascii="Times New Roman" w:hAnsi="Times New Roman" w:cs="Times New Roman"/>
                <w:sz w:val="24"/>
                <w:szCs w:val="24"/>
              </w:rPr>
              <w:t xml:space="preserve"> фашистских захватчиков</w:t>
            </w:r>
            <w:r w:rsidR="00F35F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7807" w:rsidRPr="00FF7807" w:rsidRDefault="00833968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FF7807">
              <w:rPr>
                <w:rFonts w:ascii="Times New Roman" w:hAnsi="Times New Roman" w:cs="Times New Roman"/>
                <w:b/>
                <w:sz w:val="24"/>
                <w:szCs w:val="24"/>
              </w:rPr>
              <w:t>11.02.</w:t>
            </w:r>
          </w:p>
        </w:tc>
        <w:tc>
          <w:tcPr>
            <w:tcW w:w="2042" w:type="dxa"/>
          </w:tcPr>
          <w:p w:rsidR="000051CC" w:rsidRDefault="00F35F5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  <w:p w:rsidR="00F35F50" w:rsidRDefault="00F35F5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равль в гнезде</w:t>
            </w:r>
          </w:p>
          <w:p w:rsidR="00F35F50" w:rsidRDefault="00F35F5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F50" w:rsidRDefault="00F35F5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F50" w:rsidRPr="00F35F50" w:rsidRDefault="00F35F50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.</w:t>
            </w:r>
          </w:p>
        </w:tc>
        <w:tc>
          <w:tcPr>
            <w:tcW w:w="2049" w:type="dxa"/>
          </w:tcPr>
          <w:p w:rsidR="00E063DE" w:rsidRDefault="00E063DE" w:rsidP="00E0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Большая книга вол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ых сказок «Волк и семеро козлят» 1 </w:t>
            </w: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  <w:p w:rsidR="00F35F50" w:rsidRPr="00F35F50" w:rsidRDefault="00F35F50" w:rsidP="00E06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2.</w:t>
            </w:r>
          </w:p>
          <w:p w:rsidR="00AB27B0" w:rsidRPr="000E7CC5" w:rsidRDefault="00AB27B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E09" w:rsidRPr="000E7CC5" w:rsidTr="00163B0B">
        <w:trPr>
          <w:trHeight w:val="2118"/>
        </w:trPr>
        <w:tc>
          <w:tcPr>
            <w:tcW w:w="2755" w:type="dxa"/>
          </w:tcPr>
          <w:p w:rsidR="00AB27B0" w:rsidRDefault="00F35F5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здоровье?</w:t>
            </w:r>
          </w:p>
          <w:p w:rsidR="00F35F50" w:rsidRDefault="00F35F5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F50" w:rsidRDefault="00F35F5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F50" w:rsidRDefault="00F35F5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F50" w:rsidRDefault="00F35F5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F50" w:rsidRPr="00F35F50" w:rsidRDefault="00F35F50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.</w:t>
            </w:r>
          </w:p>
        </w:tc>
        <w:tc>
          <w:tcPr>
            <w:tcW w:w="2289" w:type="dxa"/>
          </w:tcPr>
          <w:p w:rsidR="00AB27B0" w:rsidRDefault="00A56F6D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на улице – народ!  Правила поведения в транспорте»</w:t>
            </w:r>
          </w:p>
          <w:p w:rsidR="00F35F50" w:rsidRDefault="00F35F5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F50" w:rsidRPr="00F35F50" w:rsidRDefault="00A56F6D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F35F50">
              <w:rPr>
                <w:rFonts w:ascii="Times New Roman" w:hAnsi="Times New Roman" w:cs="Times New Roman"/>
                <w:b/>
                <w:sz w:val="24"/>
                <w:szCs w:val="24"/>
              </w:rPr>
              <w:t>17.02.</w:t>
            </w:r>
          </w:p>
        </w:tc>
        <w:tc>
          <w:tcPr>
            <w:tcW w:w="2490" w:type="dxa"/>
          </w:tcPr>
          <w:p w:rsidR="00AB27B0" w:rsidRDefault="00354C8B" w:rsidP="00F3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5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35F50">
              <w:rPr>
                <w:rFonts w:ascii="Times New Roman" w:hAnsi="Times New Roman" w:cs="Times New Roman"/>
                <w:sz w:val="24"/>
                <w:szCs w:val="24"/>
              </w:rPr>
              <w:t>А-ну</w:t>
            </w:r>
            <w:proofErr w:type="gramEnd"/>
            <w:r w:rsidR="00F35F50">
              <w:rPr>
                <w:rFonts w:ascii="Times New Roman" w:hAnsi="Times New Roman" w:cs="Times New Roman"/>
                <w:sz w:val="24"/>
                <w:szCs w:val="24"/>
              </w:rPr>
              <w:t xml:space="preserve"> ка мальчики!</w:t>
            </w:r>
            <w:r w:rsidR="000051CC" w:rsidRPr="000E7C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5F50" w:rsidRDefault="00F35F50" w:rsidP="00F3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F50" w:rsidRDefault="00F35F50" w:rsidP="00F3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F50" w:rsidRDefault="00F35F50" w:rsidP="00F3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F50" w:rsidRDefault="00F35F50" w:rsidP="00F3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F50" w:rsidRPr="00F35F50" w:rsidRDefault="00F35F50" w:rsidP="00F35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2.</w:t>
            </w:r>
          </w:p>
        </w:tc>
        <w:tc>
          <w:tcPr>
            <w:tcW w:w="2042" w:type="dxa"/>
          </w:tcPr>
          <w:p w:rsidR="00833968" w:rsidRDefault="00F35F5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  <w:p w:rsidR="00F35F50" w:rsidRDefault="00F35F5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равлик</w:t>
            </w:r>
            <w:r w:rsidR="008339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ущий крыльями»</w:t>
            </w:r>
          </w:p>
          <w:p w:rsidR="00F35F50" w:rsidRDefault="00F35F5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F50" w:rsidRPr="00F35F50" w:rsidRDefault="00F35F50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.</w:t>
            </w:r>
          </w:p>
        </w:tc>
        <w:tc>
          <w:tcPr>
            <w:tcW w:w="2049" w:type="dxa"/>
          </w:tcPr>
          <w:p w:rsidR="00E063DE" w:rsidRDefault="00E063DE" w:rsidP="00E0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Большая книга вол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ых сказок «Волк и семеро козлят» 2 </w:t>
            </w: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  <w:p w:rsidR="00F35F50" w:rsidRPr="00F35F50" w:rsidRDefault="00F35F50" w:rsidP="00E06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2.</w:t>
            </w:r>
          </w:p>
          <w:p w:rsidR="00AB27B0" w:rsidRPr="000E7CC5" w:rsidRDefault="00AB27B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E09" w:rsidRPr="000E7CC5" w:rsidTr="008313DD">
        <w:trPr>
          <w:trHeight w:val="1981"/>
        </w:trPr>
        <w:tc>
          <w:tcPr>
            <w:tcW w:w="2755" w:type="dxa"/>
            <w:shd w:val="clear" w:color="auto" w:fill="DDD9C3" w:themeFill="background2" w:themeFillShade="E6"/>
          </w:tcPr>
          <w:p w:rsidR="00AB27B0" w:rsidRPr="000E7CC5" w:rsidRDefault="00AB27B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A36E09" w:rsidRDefault="00354C8B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«Бесценный дружеский народ»</w:t>
            </w:r>
          </w:p>
          <w:p w:rsidR="00F35F50" w:rsidRDefault="00F35F5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F50" w:rsidRDefault="00F35F5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F50" w:rsidRDefault="00F35F5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F50" w:rsidRPr="00F35F50" w:rsidRDefault="00F35F50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2.</w:t>
            </w:r>
          </w:p>
        </w:tc>
        <w:tc>
          <w:tcPr>
            <w:tcW w:w="2490" w:type="dxa"/>
          </w:tcPr>
          <w:p w:rsidR="00AB27B0" w:rsidRDefault="00C05375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ьчики и девочки.</w:t>
            </w:r>
          </w:p>
          <w:p w:rsidR="00D2390B" w:rsidRDefault="00D2390B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0B" w:rsidRDefault="00D2390B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75" w:rsidRDefault="00D2390B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D2390B" w:rsidRPr="00D2390B" w:rsidRDefault="00C05375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D2390B">
              <w:rPr>
                <w:rFonts w:ascii="Times New Roman" w:hAnsi="Times New Roman" w:cs="Times New Roman"/>
                <w:b/>
                <w:sz w:val="24"/>
                <w:szCs w:val="24"/>
              </w:rPr>
              <w:t>25.02.</w:t>
            </w:r>
          </w:p>
        </w:tc>
        <w:tc>
          <w:tcPr>
            <w:tcW w:w="2042" w:type="dxa"/>
          </w:tcPr>
          <w:p w:rsidR="00AB27B0" w:rsidRDefault="00F35F5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  <w:p w:rsidR="00F35F50" w:rsidRDefault="00F35F5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юльпан»</w:t>
            </w:r>
          </w:p>
          <w:p w:rsidR="00D2390B" w:rsidRDefault="00D2390B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0B" w:rsidRDefault="00D2390B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0B" w:rsidRDefault="00D2390B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0B" w:rsidRPr="00D2390B" w:rsidRDefault="00D2390B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.</w:t>
            </w:r>
          </w:p>
        </w:tc>
        <w:tc>
          <w:tcPr>
            <w:tcW w:w="2049" w:type="dxa"/>
          </w:tcPr>
          <w:p w:rsidR="00E063DE" w:rsidRDefault="00E063DE" w:rsidP="00E0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Большая книга вол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ых сказок «Волк и семеро козлят» 3 </w:t>
            </w: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  <w:p w:rsidR="00D2390B" w:rsidRPr="00D2390B" w:rsidRDefault="00D2390B" w:rsidP="00E06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.</w:t>
            </w:r>
          </w:p>
          <w:p w:rsidR="00AB27B0" w:rsidRPr="000E7CC5" w:rsidRDefault="00AB27B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E09" w:rsidRPr="000E7CC5" w:rsidTr="005F4CA2">
        <w:trPr>
          <w:trHeight w:val="131"/>
        </w:trPr>
        <w:tc>
          <w:tcPr>
            <w:tcW w:w="2755" w:type="dxa"/>
          </w:tcPr>
          <w:p w:rsidR="000051CC" w:rsidRPr="000E7CC5" w:rsidRDefault="000051CC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A36E09" w:rsidRPr="000E7CC5" w:rsidRDefault="00A36E09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AB27B0" w:rsidRPr="000E7CC5" w:rsidRDefault="00AB27B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AB27B0" w:rsidRPr="000E7CC5" w:rsidRDefault="00AB27B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AB27B0" w:rsidRPr="000E7CC5" w:rsidRDefault="00AB27B0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4CA2" w:rsidRDefault="005F4CA2" w:rsidP="005F4CA2">
      <w:pPr>
        <w:rPr>
          <w:rFonts w:ascii="Times New Roman" w:hAnsi="Times New Roman" w:cs="Times New Roman"/>
          <w:sz w:val="24"/>
          <w:szCs w:val="24"/>
        </w:rPr>
      </w:pPr>
    </w:p>
    <w:p w:rsidR="005F4CA2" w:rsidRDefault="005F4CA2" w:rsidP="005F4CA2">
      <w:pPr>
        <w:rPr>
          <w:rFonts w:ascii="Times New Roman" w:hAnsi="Times New Roman" w:cs="Times New Roman"/>
          <w:sz w:val="24"/>
          <w:szCs w:val="24"/>
        </w:rPr>
      </w:pPr>
    </w:p>
    <w:p w:rsidR="005F4CA2" w:rsidRDefault="005F4CA2" w:rsidP="005F4CA2">
      <w:pPr>
        <w:rPr>
          <w:rFonts w:ascii="Times New Roman" w:hAnsi="Times New Roman" w:cs="Times New Roman"/>
          <w:sz w:val="24"/>
          <w:szCs w:val="24"/>
        </w:rPr>
      </w:pPr>
    </w:p>
    <w:p w:rsidR="005F4CA2" w:rsidRPr="000E7CC5" w:rsidRDefault="005F4CA2" w:rsidP="005F4CA2">
      <w:pPr>
        <w:jc w:val="center"/>
        <w:rPr>
          <w:rFonts w:ascii="Times New Roman" w:hAnsi="Times New Roman" w:cs="Times New Roman"/>
          <w:sz w:val="36"/>
          <w:szCs w:val="36"/>
        </w:rPr>
      </w:pPr>
      <w:r w:rsidRPr="000E7CC5">
        <w:rPr>
          <w:rFonts w:ascii="Times New Roman" w:hAnsi="Times New Roman" w:cs="Times New Roman"/>
          <w:sz w:val="36"/>
          <w:szCs w:val="36"/>
        </w:rPr>
        <w:t>Тематика воспитательских часов в ГПД</w:t>
      </w:r>
    </w:p>
    <w:p w:rsidR="005F4CA2" w:rsidRPr="00740F87" w:rsidRDefault="005F4CA2" w:rsidP="005F4CA2">
      <w:pPr>
        <w:tabs>
          <w:tab w:val="left" w:pos="266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  <w:r w:rsidRPr="00740F87">
        <w:rPr>
          <w:rFonts w:ascii="Times New Roman" w:hAnsi="Times New Roman" w:cs="Times New Roman"/>
          <w:sz w:val="28"/>
          <w:szCs w:val="28"/>
        </w:rPr>
        <w:t xml:space="preserve">на  </w:t>
      </w:r>
      <w:r>
        <w:rPr>
          <w:rFonts w:ascii="Times New Roman" w:hAnsi="Times New Roman" w:cs="Times New Roman"/>
          <w:sz w:val="28"/>
          <w:szCs w:val="28"/>
          <w:u w:val="single"/>
        </w:rPr>
        <w:t>март</w:t>
      </w:r>
      <w:r w:rsidRPr="00740F8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месяц 2015</w:t>
      </w:r>
      <w:r w:rsidRPr="00740F8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F4CA2" w:rsidRPr="00740F87" w:rsidRDefault="005F4CA2" w:rsidP="005F4CA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есячник «В мире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рекрасного</w:t>
      </w:r>
      <w:proofErr w:type="gramEnd"/>
      <w:r w:rsidRPr="00740F87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163B0B" w:rsidRPr="000E7CC5" w:rsidRDefault="00163B0B" w:rsidP="00163B0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625" w:type="dxa"/>
        <w:tblInd w:w="-1452" w:type="dxa"/>
        <w:tblLook w:val="04A0" w:firstRow="1" w:lastRow="0" w:firstColumn="1" w:lastColumn="0" w:noHBand="0" w:noVBand="1"/>
      </w:tblPr>
      <w:tblGrid>
        <w:gridCol w:w="3071"/>
        <w:gridCol w:w="2219"/>
        <w:gridCol w:w="2234"/>
        <w:gridCol w:w="2032"/>
        <w:gridCol w:w="2069"/>
      </w:tblGrid>
      <w:tr w:rsidR="00260995" w:rsidRPr="000E7CC5" w:rsidTr="002F20BD">
        <w:trPr>
          <w:trHeight w:val="996"/>
        </w:trPr>
        <w:tc>
          <w:tcPr>
            <w:tcW w:w="3071" w:type="dxa"/>
          </w:tcPr>
          <w:p w:rsidR="00163B0B" w:rsidRPr="004A4483" w:rsidRDefault="00163B0B" w:rsidP="00163B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83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219" w:type="dxa"/>
          </w:tcPr>
          <w:p w:rsidR="00163B0B" w:rsidRPr="004A4483" w:rsidRDefault="00163B0B" w:rsidP="00163B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83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234" w:type="dxa"/>
          </w:tcPr>
          <w:p w:rsidR="00163B0B" w:rsidRPr="004A4483" w:rsidRDefault="00163B0B" w:rsidP="00163B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83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032" w:type="dxa"/>
          </w:tcPr>
          <w:p w:rsidR="00163B0B" w:rsidRPr="004A4483" w:rsidRDefault="00163B0B" w:rsidP="00163B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83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069" w:type="dxa"/>
          </w:tcPr>
          <w:p w:rsidR="00163B0B" w:rsidRPr="004A4483" w:rsidRDefault="00163B0B" w:rsidP="00163B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83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260995" w:rsidRPr="000E7CC5" w:rsidTr="002F20BD">
        <w:trPr>
          <w:trHeight w:val="970"/>
        </w:trPr>
        <w:tc>
          <w:tcPr>
            <w:tcW w:w="3071" w:type="dxa"/>
          </w:tcPr>
          <w:p w:rsidR="00163B0B" w:rsidRPr="000E7CC5" w:rsidRDefault="004A4483" w:rsidP="0016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1E7">
              <w:rPr>
                <w:rFonts w:ascii="Times New Roman" w:hAnsi="Times New Roman" w:cs="Times New Roman"/>
              </w:rPr>
              <w:t>Здоровьесбережение</w:t>
            </w:r>
            <w:proofErr w:type="spellEnd"/>
            <w:r w:rsidRPr="004511E7">
              <w:rPr>
                <w:rFonts w:ascii="Times New Roman" w:hAnsi="Times New Roman" w:cs="Times New Roman"/>
              </w:rPr>
              <w:t xml:space="preserve"> ОБЖ, ПДД, правовое, половое</w:t>
            </w:r>
          </w:p>
        </w:tc>
        <w:tc>
          <w:tcPr>
            <w:tcW w:w="2219" w:type="dxa"/>
          </w:tcPr>
          <w:p w:rsidR="00163B0B" w:rsidRPr="000E7CC5" w:rsidRDefault="004A4483" w:rsidP="004A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516">
              <w:rPr>
                <w:rFonts w:ascii="Times New Roman" w:hAnsi="Times New Roman" w:cs="Times New Roman"/>
              </w:rPr>
              <w:t>Этическое и духовно-нравственное воспитание</w:t>
            </w:r>
          </w:p>
        </w:tc>
        <w:tc>
          <w:tcPr>
            <w:tcW w:w="2234" w:type="dxa"/>
          </w:tcPr>
          <w:p w:rsidR="00163B0B" w:rsidRPr="000E7CC5" w:rsidRDefault="00163B0B" w:rsidP="0016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  <w:p w:rsidR="00163B0B" w:rsidRPr="000E7CC5" w:rsidRDefault="004A4483" w:rsidP="0016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B5057" w:rsidRPr="000E7CC5">
              <w:rPr>
                <w:rFonts w:ascii="Times New Roman" w:hAnsi="Times New Roman" w:cs="Times New Roman"/>
                <w:sz w:val="24"/>
                <w:szCs w:val="24"/>
              </w:rPr>
              <w:t>атриотическое</w:t>
            </w:r>
          </w:p>
          <w:p w:rsidR="00163B0B" w:rsidRPr="000E7CC5" w:rsidRDefault="00163B0B" w:rsidP="0016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2032" w:type="dxa"/>
          </w:tcPr>
          <w:p w:rsidR="00163B0B" w:rsidRPr="000E7CC5" w:rsidRDefault="004A4483" w:rsidP="004A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D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ориентация</w:t>
            </w:r>
          </w:p>
        </w:tc>
        <w:tc>
          <w:tcPr>
            <w:tcW w:w="2069" w:type="dxa"/>
          </w:tcPr>
          <w:p w:rsidR="00163B0B" w:rsidRPr="000E7CC5" w:rsidRDefault="00163B0B" w:rsidP="0016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Внеклассное</w:t>
            </w:r>
          </w:p>
          <w:p w:rsidR="00163B0B" w:rsidRPr="000E7CC5" w:rsidRDefault="00163B0B" w:rsidP="0016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260995" w:rsidRPr="000E7CC5" w:rsidTr="002F20BD">
        <w:trPr>
          <w:trHeight w:val="1833"/>
        </w:trPr>
        <w:tc>
          <w:tcPr>
            <w:tcW w:w="3071" w:type="dxa"/>
          </w:tcPr>
          <w:p w:rsidR="002D1FF6" w:rsidRDefault="00815A7E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вление лекарствами</w:t>
            </w:r>
          </w:p>
          <w:p w:rsidR="001D534C" w:rsidRDefault="001D534C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34C" w:rsidRDefault="001D534C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34C" w:rsidRDefault="001D534C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34C" w:rsidRDefault="001D534C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34C" w:rsidRPr="001D534C" w:rsidRDefault="001D534C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3.</w:t>
            </w:r>
          </w:p>
        </w:tc>
        <w:tc>
          <w:tcPr>
            <w:tcW w:w="2219" w:type="dxa"/>
          </w:tcPr>
          <w:p w:rsidR="00163B0B" w:rsidRPr="00815A7E" w:rsidRDefault="002D1FF6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 xml:space="preserve">«Лишь тот не на год - счастлив навсегда, кто дружбу пронесет честно </w:t>
            </w:r>
            <w:proofErr w:type="gramStart"/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сквозь</w:t>
            </w:r>
            <w:proofErr w:type="gramEnd"/>
            <w:r w:rsidRPr="000E7CC5">
              <w:rPr>
                <w:rFonts w:ascii="Times New Roman" w:hAnsi="Times New Roman" w:cs="Times New Roman"/>
                <w:sz w:val="24"/>
                <w:szCs w:val="24"/>
              </w:rPr>
              <w:t xml:space="preserve"> года!»</w:t>
            </w:r>
            <w:r w:rsidR="00815A7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15A7E">
              <w:rPr>
                <w:rFonts w:ascii="Times New Roman" w:hAnsi="Times New Roman" w:cs="Times New Roman"/>
                <w:b/>
                <w:sz w:val="24"/>
                <w:szCs w:val="24"/>
              </w:rPr>
              <w:t>03.03.</w:t>
            </w:r>
          </w:p>
        </w:tc>
        <w:tc>
          <w:tcPr>
            <w:tcW w:w="2234" w:type="dxa"/>
          </w:tcPr>
          <w:p w:rsidR="00E845CE" w:rsidRDefault="00E845CE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водных ресурсов.</w:t>
            </w:r>
          </w:p>
          <w:p w:rsidR="00815A7E" w:rsidRDefault="00815A7E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7E" w:rsidRDefault="00815A7E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7E" w:rsidRDefault="00815A7E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7E" w:rsidRPr="00815A7E" w:rsidRDefault="00815A7E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3.</w:t>
            </w:r>
          </w:p>
        </w:tc>
        <w:tc>
          <w:tcPr>
            <w:tcW w:w="2032" w:type="dxa"/>
          </w:tcPr>
          <w:p w:rsidR="00163B0B" w:rsidRPr="000E7CC5" w:rsidRDefault="00163B0B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  <w:p w:rsidR="00163B0B" w:rsidRDefault="00163B0B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«Вертушка»</w:t>
            </w:r>
          </w:p>
          <w:p w:rsidR="00815A7E" w:rsidRDefault="00815A7E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7E" w:rsidRDefault="00815A7E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7E" w:rsidRDefault="00815A7E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7E" w:rsidRPr="00815A7E" w:rsidRDefault="00815A7E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3.</w:t>
            </w:r>
          </w:p>
        </w:tc>
        <w:tc>
          <w:tcPr>
            <w:tcW w:w="2069" w:type="dxa"/>
          </w:tcPr>
          <w:p w:rsidR="00D600E8" w:rsidRDefault="00D600E8" w:rsidP="00D6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Большая книга вол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ых сказок «</w:t>
            </w:r>
            <w:r w:rsidR="00815A7E">
              <w:rPr>
                <w:rFonts w:ascii="Times New Roman" w:hAnsi="Times New Roman" w:cs="Times New Roman"/>
                <w:sz w:val="24"/>
                <w:szCs w:val="24"/>
              </w:rPr>
              <w:t>Гадкий утенок»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  <w:p w:rsidR="00815A7E" w:rsidRDefault="00815A7E" w:rsidP="00D60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7E" w:rsidRPr="00815A7E" w:rsidRDefault="00815A7E" w:rsidP="00D60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3.</w:t>
            </w:r>
          </w:p>
          <w:p w:rsidR="00163B0B" w:rsidRPr="000E7CC5" w:rsidRDefault="00163B0B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995" w:rsidRPr="000E7CC5" w:rsidTr="002F20BD">
        <w:trPr>
          <w:trHeight w:val="1963"/>
        </w:trPr>
        <w:tc>
          <w:tcPr>
            <w:tcW w:w="3071" w:type="dxa"/>
          </w:tcPr>
          <w:p w:rsidR="002D1FF6" w:rsidRDefault="00815A7E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солнечно и жарко</w:t>
            </w:r>
          </w:p>
          <w:p w:rsidR="00815A7E" w:rsidRDefault="00815A7E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7E" w:rsidRDefault="00815A7E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7E" w:rsidRDefault="00815A7E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7E" w:rsidRDefault="00815A7E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7E" w:rsidRDefault="00815A7E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7E" w:rsidRPr="00815A7E" w:rsidRDefault="00815A7E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3.</w:t>
            </w:r>
          </w:p>
        </w:tc>
        <w:tc>
          <w:tcPr>
            <w:tcW w:w="2219" w:type="dxa"/>
          </w:tcPr>
          <w:p w:rsidR="00163B0B" w:rsidRPr="000E7CC5" w:rsidRDefault="005E7E86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1FF6" w:rsidRPr="000E7CC5">
              <w:rPr>
                <w:rFonts w:ascii="Times New Roman" w:hAnsi="Times New Roman" w:cs="Times New Roman"/>
                <w:sz w:val="24"/>
                <w:szCs w:val="24"/>
              </w:rPr>
              <w:t>Соната весны</w:t>
            </w: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 xml:space="preserve">-в мире </w:t>
            </w:r>
            <w:proofErr w:type="gramStart"/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2D1FF6" w:rsidRPr="000E7CC5" w:rsidRDefault="002D1FF6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60995" w:rsidRPr="000E7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литературно-</w:t>
            </w:r>
            <w:proofErr w:type="gramEnd"/>
          </w:p>
          <w:p w:rsidR="002D1FF6" w:rsidRPr="000E7CC5" w:rsidRDefault="002D1FF6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</w:p>
          <w:p w:rsidR="002D1FF6" w:rsidRDefault="002D1FF6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салон)</w:t>
            </w:r>
          </w:p>
          <w:p w:rsidR="00815A7E" w:rsidRPr="00815A7E" w:rsidRDefault="00815A7E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.</w:t>
            </w:r>
          </w:p>
        </w:tc>
        <w:tc>
          <w:tcPr>
            <w:tcW w:w="2234" w:type="dxa"/>
          </w:tcPr>
          <w:p w:rsidR="00260995" w:rsidRDefault="005E7B57" w:rsidP="005E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изменениями природы.</w:t>
            </w:r>
          </w:p>
          <w:p w:rsidR="005E7B57" w:rsidRDefault="005E7B57" w:rsidP="005E7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57" w:rsidRDefault="005E7B57" w:rsidP="005E7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57" w:rsidRDefault="005E7B57" w:rsidP="005E7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57" w:rsidRPr="005E7B57" w:rsidRDefault="005E7B57" w:rsidP="005E7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3.</w:t>
            </w:r>
          </w:p>
        </w:tc>
        <w:tc>
          <w:tcPr>
            <w:tcW w:w="2032" w:type="dxa"/>
          </w:tcPr>
          <w:p w:rsidR="00163B0B" w:rsidRPr="000E7CC5" w:rsidRDefault="00163B0B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  <w:p w:rsidR="00163B0B" w:rsidRDefault="00163B0B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«Бусы»</w:t>
            </w:r>
          </w:p>
          <w:p w:rsidR="005E7B57" w:rsidRDefault="005E7B57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57" w:rsidRDefault="005E7B57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57" w:rsidRDefault="005E7B57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57" w:rsidRDefault="005E7B57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57" w:rsidRPr="005E7B57" w:rsidRDefault="005E7B57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5E7B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3.</w:t>
            </w:r>
          </w:p>
        </w:tc>
        <w:tc>
          <w:tcPr>
            <w:tcW w:w="2069" w:type="dxa"/>
          </w:tcPr>
          <w:p w:rsidR="00D600E8" w:rsidRDefault="00D600E8" w:rsidP="00D6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Большая книга вол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ых сказок «</w:t>
            </w:r>
            <w:r w:rsidR="00815A7E">
              <w:rPr>
                <w:rFonts w:ascii="Times New Roman" w:hAnsi="Times New Roman" w:cs="Times New Roman"/>
                <w:sz w:val="24"/>
                <w:szCs w:val="24"/>
              </w:rPr>
              <w:t>Гадкий утенок»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  <w:p w:rsidR="00163B0B" w:rsidRDefault="00163B0B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57" w:rsidRDefault="005E7B57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57" w:rsidRPr="005E7B57" w:rsidRDefault="005E7B57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3.</w:t>
            </w:r>
          </w:p>
        </w:tc>
      </w:tr>
      <w:tr w:rsidR="00260995" w:rsidRPr="000E7CC5" w:rsidTr="002F20BD">
        <w:trPr>
          <w:trHeight w:val="2204"/>
        </w:trPr>
        <w:tc>
          <w:tcPr>
            <w:tcW w:w="3071" w:type="dxa"/>
          </w:tcPr>
          <w:p w:rsidR="002D1FF6" w:rsidRDefault="005E7B57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на улице дождь и гроза</w:t>
            </w:r>
          </w:p>
          <w:p w:rsidR="005E7B57" w:rsidRDefault="005E7B57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57" w:rsidRDefault="005E7B57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57" w:rsidRDefault="005E7B57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5E7B57" w:rsidRPr="005E7B57" w:rsidRDefault="005E7B57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3.</w:t>
            </w:r>
          </w:p>
          <w:p w:rsidR="005E7B57" w:rsidRDefault="005E7B57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57" w:rsidRDefault="005E7B57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57" w:rsidRDefault="005E7B57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57" w:rsidRPr="000E7CC5" w:rsidRDefault="005E7B57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63B0B" w:rsidRPr="000E7CC5" w:rsidRDefault="00260995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«Друг познается в беде»</w:t>
            </w:r>
          </w:p>
          <w:p w:rsidR="005E7E86" w:rsidRDefault="00260995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(беседа)</w:t>
            </w:r>
          </w:p>
          <w:p w:rsidR="005E7B57" w:rsidRDefault="005E7B57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57" w:rsidRDefault="005E7B57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5E7B57" w:rsidRPr="005E7B57" w:rsidRDefault="005E7B57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.</w:t>
            </w:r>
          </w:p>
        </w:tc>
        <w:tc>
          <w:tcPr>
            <w:tcW w:w="2234" w:type="dxa"/>
          </w:tcPr>
          <w:p w:rsidR="00163B0B" w:rsidRPr="000E7CC5" w:rsidRDefault="00260995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«Театр и мы»</w:t>
            </w:r>
          </w:p>
          <w:p w:rsidR="00260995" w:rsidRDefault="00260995" w:rsidP="0081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57" w:rsidRDefault="005E7B57" w:rsidP="0081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57" w:rsidRDefault="005E7B57" w:rsidP="0081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57" w:rsidRDefault="005E7B57" w:rsidP="0081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57" w:rsidRPr="005E7B57" w:rsidRDefault="005E7B57" w:rsidP="0081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3.</w:t>
            </w:r>
          </w:p>
        </w:tc>
        <w:tc>
          <w:tcPr>
            <w:tcW w:w="2032" w:type="dxa"/>
          </w:tcPr>
          <w:p w:rsidR="00815A7E" w:rsidRDefault="00163B0B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  <w:p w:rsidR="00163B0B" w:rsidRDefault="00163B0B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«Коробочка-звездочка»</w:t>
            </w:r>
          </w:p>
          <w:p w:rsidR="005E7B57" w:rsidRDefault="005E7B57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57" w:rsidRDefault="005E7B57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57" w:rsidRPr="005E7B57" w:rsidRDefault="005E7B57" w:rsidP="0016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3.</w:t>
            </w:r>
          </w:p>
        </w:tc>
        <w:tc>
          <w:tcPr>
            <w:tcW w:w="2069" w:type="dxa"/>
          </w:tcPr>
          <w:p w:rsidR="00D600E8" w:rsidRDefault="00D600E8" w:rsidP="00D6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Большая книга вол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ых сказок «</w:t>
            </w:r>
            <w:r w:rsidR="00815A7E">
              <w:rPr>
                <w:rFonts w:ascii="Times New Roman" w:hAnsi="Times New Roman" w:cs="Times New Roman"/>
                <w:sz w:val="24"/>
                <w:szCs w:val="24"/>
              </w:rPr>
              <w:t>Гадкий ут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3 </w:t>
            </w: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  <w:p w:rsidR="001D534C" w:rsidRDefault="001D534C" w:rsidP="00D60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34C" w:rsidRPr="001D534C" w:rsidRDefault="001D534C" w:rsidP="00D60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3.</w:t>
            </w:r>
          </w:p>
          <w:p w:rsidR="00163B0B" w:rsidRPr="000E7CC5" w:rsidRDefault="00163B0B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995" w:rsidRPr="000E7CC5" w:rsidTr="005E7B57">
        <w:trPr>
          <w:trHeight w:val="77"/>
        </w:trPr>
        <w:tc>
          <w:tcPr>
            <w:tcW w:w="3071" w:type="dxa"/>
          </w:tcPr>
          <w:p w:rsidR="00163B0B" w:rsidRPr="000E7CC5" w:rsidRDefault="00163B0B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260995" w:rsidRPr="000E7CC5" w:rsidRDefault="00260995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163B0B" w:rsidRPr="000E7CC5" w:rsidRDefault="00163B0B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63B0B" w:rsidRPr="000E7CC5" w:rsidRDefault="00163B0B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163B0B" w:rsidRPr="000E7CC5" w:rsidRDefault="00163B0B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995" w:rsidRPr="000E7CC5" w:rsidTr="005E7B57">
        <w:trPr>
          <w:trHeight w:val="317"/>
        </w:trPr>
        <w:tc>
          <w:tcPr>
            <w:tcW w:w="3071" w:type="dxa"/>
          </w:tcPr>
          <w:p w:rsidR="002D1FF6" w:rsidRPr="000E7CC5" w:rsidRDefault="002D1FF6" w:rsidP="00D60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260995" w:rsidRPr="000E7CC5" w:rsidRDefault="00260995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260995" w:rsidRPr="000E7CC5" w:rsidRDefault="00260995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63B0B" w:rsidRPr="000E7CC5" w:rsidRDefault="00163B0B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163B0B" w:rsidRPr="000E7CC5" w:rsidRDefault="00163B0B" w:rsidP="0016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CB3" w:rsidRPr="000E7CC5" w:rsidRDefault="00970CB3" w:rsidP="00AC54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7B57" w:rsidRDefault="005E7B57" w:rsidP="004A448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E7B57" w:rsidRDefault="005E7B57" w:rsidP="004A448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E7B57" w:rsidRDefault="005E7B57" w:rsidP="004A448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A4483" w:rsidRPr="000E7CC5" w:rsidRDefault="004A4483" w:rsidP="004A4483">
      <w:pPr>
        <w:jc w:val="center"/>
        <w:rPr>
          <w:rFonts w:ascii="Times New Roman" w:hAnsi="Times New Roman" w:cs="Times New Roman"/>
          <w:sz w:val="36"/>
          <w:szCs w:val="36"/>
        </w:rPr>
      </w:pPr>
      <w:r w:rsidRPr="000E7CC5">
        <w:rPr>
          <w:rFonts w:ascii="Times New Roman" w:hAnsi="Times New Roman" w:cs="Times New Roman"/>
          <w:sz w:val="36"/>
          <w:szCs w:val="36"/>
        </w:rPr>
        <w:t>Тематика воспитательских часов в ГПД</w:t>
      </w:r>
    </w:p>
    <w:p w:rsidR="004A4483" w:rsidRPr="00740F87" w:rsidRDefault="004A4483" w:rsidP="004A4483">
      <w:pPr>
        <w:tabs>
          <w:tab w:val="left" w:pos="266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  <w:r w:rsidRPr="00740F87">
        <w:rPr>
          <w:rFonts w:ascii="Times New Roman" w:hAnsi="Times New Roman" w:cs="Times New Roman"/>
          <w:sz w:val="28"/>
          <w:szCs w:val="28"/>
        </w:rPr>
        <w:t xml:space="preserve">на  </w:t>
      </w:r>
      <w:r>
        <w:rPr>
          <w:rFonts w:ascii="Times New Roman" w:hAnsi="Times New Roman" w:cs="Times New Roman"/>
          <w:sz w:val="28"/>
          <w:szCs w:val="28"/>
          <w:u w:val="single"/>
        </w:rPr>
        <w:t>апрель</w:t>
      </w:r>
      <w:r w:rsidRPr="00740F8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месяц 2015</w:t>
      </w:r>
      <w:r w:rsidRPr="00740F8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A4483" w:rsidRPr="00740F87" w:rsidRDefault="004A4483" w:rsidP="004A448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сячник «Здоровье планеты в наших руках</w:t>
      </w:r>
      <w:r w:rsidRPr="00740F87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C5471" w:rsidRPr="000E7CC5" w:rsidRDefault="00AC5471" w:rsidP="00AC547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625" w:type="dxa"/>
        <w:tblInd w:w="-1452" w:type="dxa"/>
        <w:tblLook w:val="04A0" w:firstRow="1" w:lastRow="0" w:firstColumn="1" w:lastColumn="0" w:noHBand="0" w:noVBand="1"/>
      </w:tblPr>
      <w:tblGrid>
        <w:gridCol w:w="3071"/>
        <w:gridCol w:w="2219"/>
        <w:gridCol w:w="2234"/>
        <w:gridCol w:w="2032"/>
        <w:gridCol w:w="2069"/>
      </w:tblGrid>
      <w:tr w:rsidR="007E186A" w:rsidRPr="000E7CC5" w:rsidTr="00AC5471">
        <w:trPr>
          <w:trHeight w:val="996"/>
        </w:trPr>
        <w:tc>
          <w:tcPr>
            <w:tcW w:w="3071" w:type="dxa"/>
          </w:tcPr>
          <w:p w:rsidR="00AC5471" w:rsidRPr="004A4483" w:rsidRDefault="00AC5471" w:rsidP="00AC54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83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219" w:type="dxa"/>
          </w:tcPr>
          <w:p w:rsidR="00AC5471" w:rsidRPr="004A4483" w:rsidRDefault="00AC5471" w:rsidP="00AC54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83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234" w:type="dxa"/>
          </w:tcPr>
          <w:p w:rsidR="00AC5471" w:rsidRPr="004A4483" w:rsidRDefault="00AC5471" w:rsidP="00AC54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83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032" w:type="dxa"/>
          </w:tcPr>
          <w:p w:rsidR="00AC5471" w:rsidRPr="004A4483" w:rsidRDefault="00AC5471" w:rsidP="00AC54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83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069" w:type="dxa"/>
          </w:tcPr>
          <w:p w:rsidR="00AC5471" w:rsidRPr="004A4483" w:rsidRDefault="00AC5471" w:rsidP="00AC54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83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7E186A" w:rsidRPr="000E7CC5" w:rsidTr="00AC5471">
        <w:trPr>
          <w:trHeight w:val="970"/>
        </w:trPr>
        <w:tc>
          <w:tcPr>
            <w:tcW w:w="3071" w:type="dxa"/>
          </w:tcPr>
          <w:p w:rsidR="00AC5471" w:rsidRDefault="004A4483" w:rsidP="00AC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51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1E7">
              <w:rPr>
                <w:rFonts w:ascii="Times New Roman" w:hAnsi="Times New Roman" w:cs="Times New Roman"/>
              </w:rPr>
              <w:t>Здоровьесбережение</w:t>
            </w:r>
            <w:proofErr w:type="spellEnd"/>
            <w:r w:rsidRPr="004511E7">
              <w:rPr>
                <w:rFonts w:ascii="Times New Roman" w:hAnsi="Times New Roman" w:cs="Times New Roman"/>
              </w:rPr>
              <w:t xml:space="preserve"> ОБЖ, ПДД, правовое, половое</w:t>
            </w:r>
          </w:p>
          <w:p w:rsidR="004A4483" w:rsidRPr="000E7CC5" w:rsidRDefault="004A4483" w:rsidP="00AC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AC5471" w:rsidRPr="000E7CC5" w:rsidRDefault="004A4483" w:rsidP="00AC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16">
              <w:rPr>
                <w:rFonts w:ascii="Times New Roman" w:hAnsi="Times New Roman" w:cs="Times New Roman"/>
              </w:rPr>
              <w:t>Этическое и духовно-нравственное воспитание</w:t>
            </w:r>
          </w:p>
        </w:tc>
        <w:tc>
          <w:tcPr>
            <w:tcW w:w="2234" w:type="dxa"/>
          </w:tcPr>
          <w:p w:rsidR="004A4483" w:rsidRPr="000E7CC5" w:rsidRDefault="004A4483" w:rsidP="004A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  <w:p w:rsidR="004A4483" w:rsidRPr="000E7CC5" w:rsidRDefault="004A4483" w:rsidP="004A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атриотическое</w:t>
            </w:r>
          </w:p>
          <w:p w:rsidR="00AC5471" w:rsidRPr="000E7CC5" w:rsidRDefault="004A4483" w:rsidP="004A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2032" w:type="dxa"/>
          </w:tcPr>
          <w:p w:rsidR="00AC5471" w:rsidRPr="000E7CC5" w:rsidRDefault="004A4483" w:rsidP="00AC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D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ориентация</w:t>
            </w:r>
          </w:p>
        </w:tc>
        <w:tc>
          <w:tcPr>
            <w:tcW w:w="2069" w:type="dxa"/>
          </w:tcPr>
          <w:p w:rsidR="00AC5471" w:rsidRPr="000E7CC5" w:rsidRDefault="00AC5471" w:rsidP="00AC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Внеклассное</w:t>
            </w:r>
          </w:p>
          <w:p w:rsidR="00AC5471" w:rsidRPr="000E7CC5" w:rsidRDefault="00AC5471" w:rsidP="00AC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7E186A" w:rsidRPr="000E7CC5" w:rsidTr="008313DD">
        <w:trPr>
          <w:trHeight w:val="1833"/>
        </w:trPr>
        <w:tc>
          <w:tcPr>
            <w:tcW w:w="3071" w:type="dxa"/>
            <w:shd w:val="clear" w:color="auto" w:fill="DDD9C3" w:themeFill="background2" w:themeFillShade="E6"/>
          </w:tcPr>
          <w:p w:rsidR="00AC5471" w:rsidRPr="000E7CC5" w:rsidRDefault="00AC5471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DDD9C3" w:themeFill="background2" w:themeFillShade="E6"/>
          </w:tcPr>
          <w:p w:rsidR="00AC5471" w:rsidRPr="000E7CC5" w:rsidRDefault="00AC5471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C5471" w:rsidRPr="000E7CC5" w:rsidRDefault="007F5DC6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Народные обряды</w:t>
            </w:r>
          </w:p>
          <w:p w:rsidR="007F5DC6" w:rsidRPr="000E7CC5" w:rsidRDefault="007F5DC6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 xml:space="preserve">жителей </w:t>
            </w:r>
          </w:p>
          <w:p w:rsidR="007F5DC6" w:rsidRDefault="007F5DC6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Кубани.</w:t>
            </w:r>
          </w:p>
          <w:p w:rsidR="00C714C5" w:rsidRDefault="00C714C5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4C5" w:rsidRDefault="00C714C5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C714C5" w:rsidRPr="00C714C5" w:rsidRDefault="00C714C5" w:rsidP="00AC5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.</w:t>
            </w:r>
          </w:p>
        </w:tc>
        <w:tc>
          <w:tcPr>
            <w:tcW w:w="2032" w:type="dxa"/>
          </w:tcPr>
          <w:p w:rsidR="003A72EF" w:rsidRPr="000E7CC5" w:rsidRDefault="003A72EF" w:rsidP="003A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  <w:p w:rsidR="00B71D6E" w:rsidRDefault="003A72EF" w:rsidP="003A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 xml:space="preserve">«Коварные </w:t>
            </w:r>
            <w:proofErr w:type="spellStart"/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бомбочки</w:t>
            </w:r>
            <w:proofErr w:type="spellEnd"/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78EA" w:rsidRDefault="005E78EA" w:rsidP="003A7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8EA" w:rsidRDefault="005E78EA" w:rsidP="003A7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8EA" w:rsidRPr="005E78EA" w:rsidRDefault="005E78EA" w:rsidP="003A7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4.</w:t>
            </w:r>
          </w:p>
        </w:tc>
        <w:tc>
          <w:tcPr>
            <w:tcW w:w="2069" w:type="dxa"/>
          </w:tcPr>
          <w:p w:rsidR="003A72EF" w:rsidRPr="005E78EA" w:rsidRDefault="003A72EF" w:rsidP="003A7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Большая книга вол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ых сказок «</w:t>
            </w:r>
            <w:r w:rsidR="005E78EA">
              <w:rPr>
                <w:rFonts w:ascii="Times New Roman" w:hAnsi="Times New Roman" w:cs="Times New Roman"/>
                <w:sz w:val="24"/>
                <w:szCs w:val="24"/>
              </w:rPr>
              <w:t>Бременские музыканты»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5E78E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E78EA">
              <w:rPr>
                <w:rFonts w:ascii="Times New Roman" w:hAnsi="Times New Roman" w:cs="Times New Roman"/>
                <w:b/>
                <w:sz w:val="24"/>
                <w:szCs w:val="24"/>
              </w:rPr>
              <w:t>03.04.</w:t>
            </w:r>
          </w:p>
          <w:p w:rsidR="005E78EA" w:rsidRPr="000E7CC5" w:rsidRDefault="005E78EA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7E186A" w:rsidRPr="000E7CC5" w:rsidTr="00AC5471">
        <w:trPr>
          <w:trHeight w:val="1963"/>
        </w:trPr>
        <w:tc>
          <w:tcPr>
            <w:tcW w:w="3071" w:type="dxa"/>
          </w:tcPr>
          <w:p w:rsidR="007F5DC6" w:rsidRDefault="00D90A3F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  в нашем доме.</w:t>
            </w:r>
          </w:p>
          <w:p w:rsidR="00D90A3F" w:rsidRDefault="00D90A3F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3F" w:rsidRDefault="00D90A3F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3F" w:rsidRDefault="00D90A3F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3F" w:rsidRDefault="00D90A3F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3F" w:rsidRPr="00D90A3F" w:rsidRDefault="00D90A3F" w:rsidP="00AC5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4.</w:t>
            </w:r>
          </w:p>
        </w:tc>
        <w:tc>
          <w:tcPr>
            <w:tcW w:w="2219" w:type="dxa"/>
          </w:tcPr>
          <w:p w:rsidR="004B56BF" w:rsidRDefault="00D600E8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Анализ различных ситуаций: «Ученик не выучил урок»</w:t>
            </w:r>
          </w:p>
          <w:p w:rsidR="00D90A3F" w:rsidRDefault="00D90A3F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3F" w:rsidRDefault="00D90A3F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3F" w:rsidRPr="00D90A3F" w:rsidRDefault="00D90A3F" w:rsidP="00AC5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4.</w:t>
            </w:r>
          </w:p>
        </w:tc>
        <w:tc>
          <w:tcPr>
            <w:tcW w:w="2234" w:type="dxa"/>
          </w:tcPr>
          <w:p w:rsidR="00AC5471" w:rsidRDefault="00D600E8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х профессий нам помогают жить?</w:t>
            </w:r>
          </w:p>
          <w:p w:rsidR="00D90A3F" w:rsidRDefault="00D90A3F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3F" w:rsidRDefault="00D90A3F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3F" w:rsidRPr="00D90A3F" w:rsidRDefault="00D90A3F" w:rsidP="00AC5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4.</w:t>
            </w:r>
          </w:p>
        </w:tc>
        <w:tc>
          <w:tcPr>
            <w:tcW w:w="2032" w:type="dxa"/>
          </w:tcPr>
          <w:p w:rsidR="00B71D6E" w:rsidRDefault="003A72EF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  <w:p w:rsidR="003A72EF" w:rsidRDefault="003A72EF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ягушка»</w:t>
            </w:r>
          </w:p>
          <w:p w:rsidR="00D90A3F" w:rsidRDefault="00D90A3F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3F" w:rsidRDefault="00D90A3F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3F" w:rsidRDefault="00D90A3F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3F" w:rsidRPr="00D90A3F" w:rsidRDefault="00D90A3F" w:rsidP="00AC5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4.</w:t>
            </w:r>
          </w:p>
        </w:tc>
        <w:tc>
          <w:tcPr>
            <w:tcW w:w="2069" w:type="dxa"/>
          </w:tcPr>
          <w:p w:rsidR="003A72EF" w:rsidRPr="00D90A3F" w:rsidRDefault="003A72EF" w:rsidP="003A7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Большая книга вол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ых сказок </w:t>
            </w:r>
            <w:r w:rsidR="005E78EA">
              <w:rPr>
                <w:rFonts w:ascii="Times New Roman" w:hAnsi="Times New Roman" w:cs="Times New Roman"/>
                <w:sz w:val="24"/>
                <w:szCs w:val="24"/>
              </w:rPr>
              <w:t>«Бременские музыканты»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D90A3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90A3F">
              <w:rPr>
                <w:rFonts w:ascii="Times New Roman" w:hAnsi="Times New Roman" w:cs="Times New Roman"/>
                <w:b/>
                <w:sz w:val="24"/>
                <w:szCs w:val="24"/>
              </w:rPr>
              <w:t>10.04.</w:t>
            </w:r>
          </w:p>
          <w:p w:rsidR="00B71D6E" w:rsidRPr="000E7CC5" w:rsidRDefault="00B71D6E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86A" w:rsidRPr="000E7CC5" w:rsidTr="00AC5471">
        <w:trPr>
          <w:trHeight w:val="2204"/>
        </w:trPr>
        <w:tc>
          <w:tcPr>
            <w:tcW w:w="3071" w:type="dxa"/>
          </w:tcPr>
          <w:p w:rsidR="00AC5471" w:rsidRDefault="00D90A3F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огонь не причинил вреда.</w:t>
            </w:r>
          </w:p>
          <w:p w:rsidR="00D90A3F" w:rsidRDefault="00D90A3F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3F" w:rsidRDefault="00D90A3F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3F" w:rsidRDefault="00D90A3F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3F" w:rsidRDefault="00D90A3F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3F" w:rsidRPr="00D90A3F" w:rsidRDefault="00D90A3F" w:rsidP="00AC5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.</w:t>
            </w:r>
          </w:p>
        </w:tc>
        <w:tc>
          <w:tcPr>
            <w:tcW w:w="2219" w:type="dxa"/>
          </w:tcPr>
          <w:p w:rsidR="00AC5471" w:rsidRPr="000E7CC5" w:rsidRDefault="007F5DC6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«Твой главный труд научиться</w:t>
            </w:r>
          </w:p>
          <w:p w:rsidR="007F5DC6" w:rsidRDefault="00D90A3F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ся!»</w:t>
            </w:r>
          </w:p>
          <w:p w:rsidR="00D90A3F" w:rsidRDefault="00D90A3F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3F" w:rsidRDefault="00D90A3F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3F" w:rsidRDefault="00D90A3F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3F" w:rsidRPr="00D90A3F" w:rsidRDefault="00D90A3F" w:rsidP="00AC5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.</w:t>
            </w:r>
          </w:p>
        </w:tc>
        <w:tc>
          <w:tcPr>
            <w:tcW w:w="2234" w:type="dxa"/>
          </w:tcPr>
          <w:p w:rsidR="00D90A3F" w:rsidRDefault="00D600E8" w:rsidP="00D6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 xml:space="preserve">Что я знаю о культуре жизни </w:t>
            </w:r>
          </w:p>
          <w:p w:rsidR="00AC5471" w:rsidRDefault="00D600E8" w:rsidP="00D6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моего края?</w:t>
            </w:r>
          </w:p>
          <w:p w:rsidR="00D90A3F" w:rsidRDefault="00D90A3F" w:rsidP="00D60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3F" w:rsidRDefault="00D90A3F" w:rsidP="00D60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3F" w:rsidRDefault="00D90A3F" w:rsidP="00D60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3F" w:rsidRPr="00D90A3F" w:rsidRDefault="00D90A3F" w:rsidP="00D60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.</w:t>
            </w:r>
          </w:p>
        </w:tc>
        <w:tc>
          <w:tcPr>
            <w:tcW w:w="2032" w:type="dxa"/>
          </w:tcPr>
          <w:p w:rsidR="007F5DC6" w:rsidRDefault="003A72EF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  <w:p w:rsidR="003A72EF" w:rsidRDefault="003A72EF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иб»</w:t>
            </w:r>
          </w:p>
          <w:p w:rsidR="00D90A3F" w:rsidRDefault="00D90A3F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3F" w:rsidRDefault="00D90A3F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3F" w:rsidRDefault="00D90A3F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3F" w:rsidRDefault="00D90A3F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3F" w:rsidRPr="00D90A3F" w:rsidRDefault="00D90A3F" w:rsidP="00AC5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.</w:t>
            </w:r>
          </w:p>
        </w:tc>
        <w:tc>
          <w:tcPr>
            <w:tcW w:w="2069" w:type="dxa"/>
          </w:tcPr>
          <w:p w:rsidR="003A72EF" w:rsidRDefault="003A72EF" w:rsidP="003A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Большая книга вол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ых сказок «</w:t>
            </w:r>
            <w:r w:rsidR="005E78EA">
              <w:rPr>
                <w:rFonts w:ascii="Times New Roman" w:hAnsi="Times New Roman" w:cs="Times New Roman"/>
                <w:sz w:val="24"/>
                <w:szCs w:val="24"/>
              </w:rPr>
              <w:t>Бременские музык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3 </w:t>
            </w: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  <w:p w:rsidR="00D90A3F" w:rsidRPr="00D90A3F" w:rsidRDefault="00D90A3F" w:rsidP="003A7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.</w:t>
            </w:r>
          </w:p>
          <w:p w:rsidR="00B71D6E" w:rsidRPr="000E7CC5" w:rsidRDefault="00B71D6E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86A" w:rsidRPr="000E7CC5" w:rsidTr="00AC5471">
        <w:trPr>
          <w:trHeight w:val="1413"/>
        </w:trPr>
        <w:tc>
          <w:tcPr>
            <w:tcW w:w="3071" w:type="dxa"/>
          </w:tcPr>
          <w:p w:rsidR="007F5DC6" w:rsidRDefault="00D90A3F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опасен электрический ток?</w:t>
            </w:r>
          </w:p>
          <w:p w:rsidR="00D90A3F" w:rsidRDefault="00D90A3F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3F" w:rsidRDefault="00D90A3F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3F" w:rsidRDefault="00D90A3F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3F" w:rsidRPr="00D90A3F" w:rsidRDefault="00D90A3F" w:rsidP="00AC5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.</w:t>
            </w:r>
          </w:p>
        </w:tc>
        <w:tc>
          <w:tcPr>
            <w:tcW w:w="2219" w:type="dxa"/>
          </w:tcPr>
          <w:p w:rsidR="00AC5471" w:rsidRPr="000E7CC5" w:rsidRDefault="007F5DC6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«Уважать</w:t>
            </w:r>
          </w:p>
          <w:p w:rsidR="00D90A3F" w:rsidRDefault="00D90A3F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!»</w:t>
            </w:r>
          </w:p>
          <w:p w:rsidR="00D90A3F" w:rsidRDefault="00D90A3F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3F" w:rsidRDefault="00D90A3F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3F" w:rsidRDefault="00D90A3F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3F" w:rsidRPr="00D90A3F" w:rsidRDefault="00D90A3F" w:rsidP="00AC5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.</w:t>
            </w:r>
          </w:p>
          <w:p w:rsidR="00D90A3F" w:rsidRPr="000E7CC5" w:rsidRDefault="00D90A3F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600E8" w:rsidRPr="000E7CC5" w:rsidRDefault="00D600E8" w:rsidP="00D6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</w:p>
          <w:p w:rsidR="00D600E8" w:rsidRPr="000E7CC5" w:rsidRDefault="00D600E8" w:rsidP="00D6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ремесла</w:t>
            </w:r>
          </w:p>
          <w:p w:rsidR="00AC5471" w:rsidRDefault="00D600E8" w:rsidP="00D6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Кубани.</w:t>
            </w:r>
          </w:p>
          <w:p w:rsidR="00D90A3F" w:rsidRDefault="00D90A3F" w:rsidP="00D60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3F" w:rsidRDefault="00D90A3F" w:rsidP="00D60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3F" w:rsidRPr="00D90A3F" w:rsidRDefault="00D90A3F" w:rsidP="00D60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.</w:t>
            </w:r>
          </w:p>
        </w:tc>
        <w:tc>
          <w:tcPr>
            <w:tcW w:w="2032" w:type="dxa"/>
          </w:tcPr>
          <w:p w:rsidR="007F5DC6" w:rsidRDefault="003A72EF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  <w:p w:rsidR="003A72EF" w:rsidRDefault="003A72EF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рис»</w:t>
            </w:r>
          </w:p>
          <w:p w:rsidR="00D90A3F" w:rsidRDefault="00D90A3F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3F" w:rsidRDefault="00D90A3F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3F" w:rsidRDefault="00D90A3F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3F" w:rsidRPr="00D90A3F" w:rsidRDefault="00D90A3F" w:rsidP="00AC5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.</w:t>
            </w:r>
          </w:p>
        </w:tc>
        <w:tc>
          <w:tcPr>
            <w:tcW w:w="2069" w:type="dxa"/>
          </w:tcPr>
          <w:p w:rsidR="003A72EF" w:rsidRPr="00D90A3F" w:rsidRDefault="003A72EF" w:rsidP="003A7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Большая книга вол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ых сказок «</w:t>
            </w:r>
            <w:r w:rsidR="005E78EA">
              <w:rPr>
                <w:rFonts w:ascii="Times New Roman" w:hAnsi="Times New Roman" w:cs="Times New Roman"/>
                <w:sz w:val="24"/>
                <w:szCs w:val="24"/>
              </w:rPr>
              <w:t>Бременские музыканты»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D90A3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90A3F">
              <w:rPr>
                <w:rFonts w:ascii="Times New Roman" w:hAnsi="Times New Roman" w:cs="Times New Roman"/>
                <w:b/>
                <w:sz w:val="24"/>
                <w:szCs w:val="24"/>
              </w:rPr>
              <w:t>24.04.</w:t>
            </w:r>
          </w:p>
          <w:p w:rsidR="00B71D6E" w:rsidRPr="000E7CC5" w:rsidRDefault="00B71D6E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86A" w:rsidRPr="000E7CC5" w:rsidTr="008313DD">
        <w:trPr>
          <w:trHeight w:val="556"/>
        </w:trPr>
        <w:tc>
          <w:tcPr>
            <w:tcW w:w="3071" w:type="dxa"/>
          </w:tcPr>
          <w:p w:rsidR="00AC5471" w:rsidRDefault="00A464C6" w:rsidP="00D6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ы, укусы насекомых.</w:t>
            </w:r>
          </w:p>
          <w:p w:rsidR="00A464C6" w:rsidRDefault="00A464C6" w:rsidP="00D60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4C6" w:rsidRDefault="00A464C6" w:rsidP="00D60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4C6" w:rsidRDefault="00A464C6" w:rsidP="00D60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4C6" w:rsidRPr="00A464C6" w:rsidRDefault="00A464C6" w:rsidP="00D60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.</w:t>
            </w:r>
          </w:p>
        </w:tc>
        <w:tc>
          <w:tcPr>
            <w:tcW w:w="2219" w:type="dxa"/>
          </w:tcPr>
          <w:p w:rsidR="007E186A" w:rsidRDefault="007E186A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«Соседа по парт</w:t>
            </w:r>
            <w:r w:rsidR="00A464C6">
              <w:rPr>
                <w:rFonts w:ascii="Times New Roman" w:hAnsi="Times New Roman" w:cs="Times New Roman"/>
                <w:sz w:val="24"/>
                <w:szCs w:val="24"/>
              </w:rPr>
              <w:t>е уважать сумей!»</w:t>
            </w:r>
          </w:p>
          <w:p w:rsidR="00A464C6" w:rsidRDefault="00A464C6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4C6" w:rsidRDefault="00A464C6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4C6" w:rsidRPr="00A464C6" w:rsidRDefault="00A464C6" w:rsidP="00AC5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.</w:t>
            </w:r>
          </w:p>
        </w:tc>
        <w:tc>
          <w:tcPr>
            <w:tcW w:w="2234" w:type="dxa"/>
          </w:tcPr>
          <w:p w:rsidR="007E186A" w:rsidRDefault="00A464C6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это - гончар и плотник?</w:t>
            </w:r>
          </w:p>
          <w:p w:rsidR="00A464C6" w:rsidRDefault="00A464C6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4C6" w:rsidRDefault="00A464C6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4C6" w:rsidRPr="00A464C6" w:rsidRDefault="00A464C6" w:rsidP="00AC5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.</w:t>
            </w:r>
          </w:p>
        </w:tc>
        <w:tc>
          <w:tcPr>
            <w:tcW w:w="2032" w:type="dxa"/>
          </w:tcPr>
          <w:p w:rsidR="003A72EF" w:rsidRDefault="003A72EF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  <w:p w:rsidR="003A72EF" w:rsidRDefault="003A72EF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лия»</w:t>
            </w:r>
          </w:p>
          <w:p w:rsidR="00A464C6" w:rsidRDefault="00A464C6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4C6" w:rsidRDefault="00A464C6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4C6" w:rsidRPr="00A464C6" w:rsidRDefault="00A464C6" w:rsidP="00AC5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.</w:t>
            </w:r>
          </w:p>
        </w:tc>
        <w:tc>
          <w:tcPr>
            <w:tcW w:w="2069" w:type="dxa"/>
            <w:shd w:val="clear" w:color="auto" w:fill="DDD9C3" w:themeFill="background2" w:themeFillShade="E6"/>
          </w:tcPr>
          <w:p w:rsidR="003A72EF" w:rsidRDefault="003A72EF" w:rsidP="003A7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D6E" w:rsidRPr="000E7CC5" w:rsidRDefault="00B71D6E" w:rsidP="00AC5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454" w:rsidRPr="000E7CC5" w:rsidRDefault="00D33454" w:rsidP="00ED42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4483" w:rsidRPr="000E7CC5" w:rsidRDefault="004A4483" w:rsidP="004A4483">
      <w:pPr>
        <w:jc w:val="center"/>
        <w:rPr>
          <w:rFonts w:ascii="Times New Roman" w:hAnsi="Times New Roman" w:cs="Times New Roman"/>
          <w:sz w:val="36"/>
          <w:szCs w:val="36"/>
        </w:rPr>
      </w:pPr>
      <w:r w:rsidRPr="000E7CC5">
        <w:rPr>
          <w:rFonts w:ascii="Times New Roman" w:hAnsi="Times New Roman" w:cs="Times New Roman"/>
          <w:sz w:val="36"/>
          <w:szCs w:val="36"/>
        </w:rPr>
        <w:t>Тематика воспитательских часов в ГПД</w:t>
      </w:r>
    </w:p>
    <w:p w:rsidR="004A4483" w:rsidRPr="00740F87" w:rsidRDefault="004A4483" w:rsidP="004A4483">
      <w:pPr>
        <w:tabs>
          <w:tab w:val="left" w:pos="266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</w:t>
      </w:r>
      <w:r w:rsidRPr="00740F87">
        <w:rPr>
          <w:rFonts w:ascii="Times New Roman" w:hAnsi="Times New Roman" w:cs="Times New Roman"/>
          <w:sz w:val="28"/>
          <w:szCs w:val="28"/>
        </w:rPr>
        <w:t xml:space="preserve">на  </w:t>
      </w:r>
      <w:r>
        <w:rPr>
          <w:rFonts w:ascii="Times New Roman" w:hAnsi="Times New Roman" w:cs="Times New Roman"/>
          <w:sz w:val="28"/>
          <w:szCs w:val="28"/>
          <w:u w:val="single"/>
        </w:rPr>
        <w:t>май</w:t>
      </w:r>
      <w:r w:rsidRPr="00740F8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месяц 2015</w:t>
      </w:r>
      <w:r w:rsidRPr="00740F8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A4483" w:rsidRPr="00740F87" w:rsidRDefault="004A4483" w:rsidP="004A448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сячник «Поверь в себя</w:t>
      </w:r>
      <w:r w:rsidRPr="00740F87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C54EBF" w:rsidRPr="000E7CC5" w:rsidRDefault="00C54EBF" w:rsidP="00C54EB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625" w:type="dxa"/>
        <w:tblInd w:w="-1452" w:type="dxa"/>
        <w:tblLook w:val="04A0" w:firstRow="1" w:lastRow="0" w:firstColumn="1" w:lastColumn="0" w:noHBand="0" w:noVBand="1"/>
      </w:tblPr>
      <w:tblGrid>
        <w:gridCol w:w="3071"/>
        <w:gridCol w:w="2219"/>
        <w:gridCol w:w="2234"/>
        <w:gridCol w:w="2032"/>
        <w:gridCol w:w="2069"/>
      </w:tblGrid>
      <w:tr w:rsidR="00B7413A" w:rsidRPr="000E7CC5" w:rsidTr="00E7607F">
        <w:trPr>
          <w:trHeight w:val="996"/>
        </w:trPr>
        <w:tc>
          <w:tcPr>
            <w:tcW w:w="3071" w:type="dxa"/>
          </w:tcPr>
          <w:p w:rsidR="00C54EBF" w:rsidRPr="004A4483" w:rsidRDefault="00C54EBF" w:rsidP="00E760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83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219" w:type="dxa"/>
          </w:tcPr>
          <w:p w:rsidR="00C54EBF" w:rsidRPr="004A4483" w:rsidRDefault="00C54EBF" w:rsidP="00E760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83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234" w:type="dxa"/>
          </w:tcPr>
          <w:p w:rsidR="00C54EBF" w:rsidRPr="004A4483" w:rsidRDefault="00C54EBF" w:rsidP="00E760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83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032" w:type="dxa"/>
          </w:tcPr>
          <w:p w:rsidR="00C54EBF" w:rsidRPr="004A4483" w:rsidRDefault="00C54EBF" w:rsidP="00E760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83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069" w:type="dxa"/>
          </w:tcPr>
          <w:p w:rsidR="00C54EBF" w:rsidRPr="00D600E8" w:rsidRDefault="00C54EBF" w:rsidP="00E760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00E8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B7413A" w:rsidRPr="000E7CC5" w:rsidTr="00E7607F">
        <w:trPr>
          <w:trHeight w:val="970"/>
        </w:trPr>
        <w:tc>
          <w:tcPr>
            <w:tcW w:w="3071" w:type="dxa"/>
          </w:tcPr>
          <w:p w:rsidR="00C54EBF" w:rsidRPr="000E7CC5" w:rsidRDefault="004A4483" w:rsidP="00E7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1E7">
              <w:rPr>
                <w:rFonts w:ascii="Times New Roman" w:hAnsi="Times New Roman" w:cs="Times New Roman"/>
              </w:rPr>
              <w:t>Здоровьесбережение</w:t>
            </w:r>
            <w:proofErr w:type="spellEnd"/>
            <w:r w:rsidRPr="004511E7">
              <w:rPr>
                <w:rFonts w:ascii="Times New Roman" w:hAnsi="Times New Roman" w:cs="Times New Roman"/>
              </w:rPr>
              <w:t xml:space="preserve"> ОБЖ, ПДД, правовое, половое</w:t>
            </w:r>
          </w:p>
        </w:tc>
        <w:tc>
          <w:tcPr>
            <w:tcW w:w="2219" w:type="dxa"/>
          </w:tcPr>
          <w:p w:rsidR="00C54EBF" w:rsidRPr="000E7CC5" w:rsidRDefault="004A4483" w:rsidP="00E7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16">
              <w:rPr>
                <w:rFonts w:ascii="Times New Roman" w:hAnsi="Times New Roman" w:cs="Times New Roman"/>
              </w:rPr>
              <w:t>Этическое и духовно-нравственное воспитание</w:t>
            </w:r>
          </w:p>
        </w:tc>
        <w:tc>
          <w:tcPr>
            <w:tcW w:w="2234" w:type="dxa"/>
          </w:tcPr>
          <w:p w:rsidR="004A4483" w:rsidRPr="000E7CC5" w:rsidRDefault="004A4483" w:rsidP="004A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  <w:p w:rsidR="004A4483" w:rsidRPr="000E7CC5" w:rsidRDefault="004A4483" w:rsidP="004A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атриотическое</w:t>
            </w:r>
          </w:p>
          <w:p w:rsidR="00C54EBF" w:rsidRPr="000E7CC5" w:rsidRDefault="004A4483" w:rsidP="004A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2032" w:type="dxa"/>
          </w:tcPr>
          <w:p w:rsidR="00C54EBF" w:rsidRPr="000E7CC5" w:rsidRDefault="00D600E8" w:rsidP="00E7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D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ориентация</w:t>
            </w:r>
          </w:p>
        </w:tc>
        <w:tc>
          <w:tcPr>
            <w:tcW w:w="2069" w:type="dxa"/>
          </w:tcPr>
          <w:p w:rsidR="00C54EBF" w:rsidRPr="000E7CC5" w:rsidRDefault="00C54EBF" w:rsidP="00E7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Внеклассное</w:t>
            </w:r>
          </w:p>
          <w:p w:rsidR="00C54EBF" w:rsidRPr="000E7CC5" w:rsidRDefault="00C54EBF" w:rsidP="00E7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B7413A" w:rsidRPr="000E7CC5" w:rsidTr="00E7607F">
        <w:trPr>
          <w:trHeight w:val="1833"/>
        </w:trPr>
        <w:tc>
          <w:tcPr>
            <w:tcW w:w="3071" w:type="dxa"/>
          </w:tcPr>
          <w:p w:rsidR="00C54EBF" w:rsidRDefault="004D6DF3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– наш друг.</w:t>
            </w:r>
          </w:p>
          <w:p w:rsidR="003A72EF" w:rsidRDefault="003A72EF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EF" w:rsidRDefault="003A72EF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EF" w:rsidRDefault="003A72EF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EF" w:rsidRDefault="003A72EF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EF" w:rsidRPr="003A72EF" w:rsidRDefault="003A72EF" w:rsidP="00E76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.</w:t>
            </w:r>
          </w:p>
        </w:tc>
        <w:tc>
          <w:tcPr>
            <w:tcW w:w="2219" w:type="dxa"/>
          </w:tcPr>
          <w:p w:rsidR="00C54EBF" w:rsidRPr="000E7CC5" w:rsidRDefault="00C54EBF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«Каких друзей мы выбираем».</w:t>
            </w:r>
          </w:p>
          <w:p w:rsidR="00E50FF9" w:rsidRDefault="00E50FF9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Поверь в себя.</w:t>
            </w:r>
          </w:p>
          <w:p w:rsidR="004D6DF3" w:rsidRDefault="004D6DF3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F3" w:rsidRDefault="004D6DF3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F3" w:rsidRPr="004D6DF3" w:rsidRDefault="004D6DF3" w:rsidP="00E76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.</w:t>
            </w:r>
          </w:p>
        </w:tc>
        <w:tc>
          <w:tcPr>
            <w:tcW w:w="2234" w:type="dxa"/>
          </w:tcPr>
          <w:p w:rsidR="00C54EBF" w:rsidRPr="000E7CC5" w:rsidRDefault="00C54EBF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«Приклонись</w:t>
            </w:r>
          </w:p>
          <w:p w:rsidR="00C54EBF" w:rsidRDefault="004D6DF3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цем к подвигу»</w:t>
            </w:r>
          </w:p>
          <w:p w:rsidR="004D6DF3" w:rsidRDefault="004D6DF3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F3" w:rsidRDefault="004D6DF3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F3" w:rsidRPr="004D6DF3" w:rsidRDefault="004D6DF3" w:rsidP="00E76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.</w:t>
            </w:r>
          </w:p>
        </w:tc>
        <w:tc>
          <w:tcPr>
            <w:tcW w:w="2032" w:type="dxa"/>
          </w:tcPr>
          <w:p w:rsidR="00C54EBF" w:rsidRDefault="004D6DF3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  <w:p w:rsidR="004D6DF3" w:rsidRDefault="004D6DF3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еугольник»</w:t>
            </w:r>
          </w:p>
          <w:p w:rsidR="004D6DF3" w:rsidRDefault="004D6DF3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F3" w:rsidRDefault="004D6DF3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F3" w:rsidRDefault="004D6DF3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F3" w:rsidRPr="004D6DF3" w:rsidRDefault="004D6DF3" w:rsidP="00E76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.</w:t>
            </w:r>
          </w:p>
        </w:tc>
        <w:tc>
          <w:tcPr>
            <w:tcW w:w="2069" w:type="dxa"/>
          </w:tcPr>
          <w:p w:rsidR="00C714C5" w:rsidRDefault="00C714C5" w:rsidP="00C7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Большая книга вол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</w:t>
            </w:r>
            <w:r w:rsidR="004D6DF3">
              <w:rPr>
                <w:rFonts w:ascii="Times New Roman" w:hAnsi="Times New Roman" w:cs="Times New Roman"/>
                <w:sz w:val="24"/>
                <w:szCs w:val="24"/>
              </w:rPr>
              <w:t>ных сказок «Кот в сапогах»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  <w:p w:rsidR="00C54EBF" w:rsidRDefault="00C54EBF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F3" w:rsidRPr="004D6DF3" w:rsidRDefault="004D6DF3" w:rsidP="00E76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5.</w:t>
            </w:r>
          </w:p>
        </w:tc>
      </w:tr>
      <w:tr w:rsidR="00B7413A" w:rsidRPr="000E7CC5" w:rsidTr="00E7607F">
        <w:trPr>
          <w:trHeight w:val="1963"/>
        </w:trPr>
        <w:tc>
          <w:tcPr>
            <w:tcW w:w="3071" w:type="dxa"/>
          </w:tcPr>
          <w:p w:rsidR="00C54EBF" w:rsidRPr="000E7CC5" w:rsidRDefault="00C54EBF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</w:t>
            </w:r>
          </w:p>
          <w:p w:rsidR="00C54EBF" w:rsidRDefault="00C54EBF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на воде.</w:t>
            </w:r>
          </w:p>
          <w:p w:rsidR="004D6DF3" w:rsidRDefault="004D6DF3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F3" w:rsidRDefault="004D6DF3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F3" w:rsidRDefault="004D6DF3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F3" w:rsidRPr="004D6DF3" w:rsidRDefault="004D6DF3" w:rsidP="00E76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.</w:t>
            </w:r>
          </w:p>
        </w:tc>
        <w:tc>
          <w:tcPr>
            <w:tcW w:w="2219" w:type="dxa"/>
          </w:tcPr>
          <w:p w:rsidR="00C54EBF" w:rsidRDefault="00D600E8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в ми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!</w:t>
            </w:r>
          </w:p>
          <w:p w:rsidR="004D6DF3" w:rsidRDefault="004D6DF3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F3" w:rsidRDefault="004D6DF3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F3" w:rsidRDefault="004D6DF3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F3" w:rsidRPr="004D6DF3" w:rsidRDefault="004D6DF3" w:rsidP="00E76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.</w:t>
            </w:r>
          </w:p>
        </w:tc>
        <w:tc>
          <w:tcPr>
            <w:tcW w:w="2234" w:type="dxa"/>
          </w:tcPr>
          <w:p w:rsidR="00C54EBF" w:rsidRDefault="00E50FF9" w:rsidP="00E5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 xml:space="preserve">« День Победы </w:t>
            </w:r>
            <w:proofErr w:type="gramStart"/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ак он был от нас далек!»</w:t>
            </w:r>
          </w:p>
          <w:p w:rsidR="004D6DF3" w:rsidRDefault="004D6DF3" w:rsidP="00E5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F3" w:rsidRDefault="004D6DF3" w:rsidP="00E5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F3" w:rsidRPr="004D6DF3" w:rsidRDefault="004D6DF3" w:rsidP="00E50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.</w:t>
            </w:r>
          </w:p>
        </w:tc>
        <w:tc>
          <w:tcPr>
            <w:tcW w:w="2032" w:type="dxa"/>
          </w:tcPr>
          <w:p w:rsidR="00C54EBF" w:rsidRDefault="004D6DF3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  <w:p w:rsidR="004D6DF3" w:rsidRDefault="004D6DF3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ерь»</w:t>
            </w:r>
          </w:p>
          <w:p w:rsidR="004D6DF3" w:rsidRDefault="004D6DF3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F3" w:rsidRDefault="004D6DF3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F3" w:rsidRDefault="004D6DF3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F3" w:rsidRPr="004D6DF3" w:rsidRDefault="004D6DF3" w:rsidP="00E76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.</w:t>
            </w:r>
          </w:p>
        </w:tc>
        <w:tc>
          <w:tcPr>
            <w:tcW w:w="2069" w:type="dxa"/>
          </w:tcPr>
          <w:p w:rsidR="00C714C5" w:rsidRDefault="00C714C5" w:rsidP="00C7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Большая книга вол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ых</w:t>
            </w:r>
            <w:r w:rsidR="004D6DF3">
              <w:rPr>
                <w:rFonts w:ascii="Times New Roman" w:hAnsi="Times New Roman" w:cs="Times New Roman"/>
                <w:sz w:val="24"/>
                <w:szCs w:val="24"/>
              </w:rPr>
              <w:t xml:space="preserve"> сказок «Кот в сапогах»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  <w:p w:rsidR="00C54EBF" w:rsidRDefault="00C54EBF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F3" w:rsidRPr="004D6DF3" w:rsidRDefault="004D6DF3" w:rsidP="00E76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.</w:t>
            </w:r>
          </w:p>
        </w:tc>
      </w:tr>
      <w:tr w:rsidR="00B7413A" w:rsidRPr="000E7CC5" w:rsidTr="00E7607F">
        <w:trPr>
          <w:trHeight w:val="2204"/>
        </w:trPr>
        <w:tc>
          <w:tcPr>
            <w:tcW w:w="3071" w:type="dxa"/>
          </w:tcPr>
          <w:p w:rsidR="00C54EBF" w:rsidRDefault="004D6DF3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знаем про собак и кошек.</w:t>
            </w:r>
          </w:p>
          <w:p w:rsidR="004D6DF3" w:rsidRDefault="004D6DF3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F3" w:rsidRDefault="004D6DF3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F3" w:rsidRDefault="004D6DF3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F3" w:rsidRDefault="004D6DF3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F3" w:rsidRPr="004D6DF3" w:rsidRDefault="004D6DF3" w:rsidP="00E76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0A72DD">
              <w:rPr>
                <w:rFonts w:ascii="Times New Roman" w:hAnsi="Times New Roman" w:cs="Times New Roman"/>
                <w:b/>
                <w:sz w:val="24"/>
                <w:szCs w:val="24"/>
              </w:rPr>
              <w:t>18.05.</w:t>
            </w:r>
          </w:p>
        </w:tc>
        <w:tc>
          <w:tcPr>
            <w:tcW w:w="2219" w:type="dxa"/>
          </w:tcPr>
          <w:p w:rsidR="00C54EBF" w:rsidRDefault="003A72EF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нятие – воспитанный ребенок»</w:t>
            </w:r>
          </w:p>
          <w:p w:rsidR="000A72DD" w:rsidRDefault="000A72DD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DD" w:rsidRDefault="000A72DD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DD" w:rsidRDefault="000A72DD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DD" w:rsidRPr="000A72DD" w:rsidRDefault="000A72DD" w:rsidP="00E76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.</w:t>
            </w:r>
          </w:p>
        </w:tc>
        <w:tc>
          <w:tcPr>
            <w:tcW w:w="2234" w:type="dxa"/>
          </w:tcPr>
          <w:p w:rsidR="00C54EBF" w:rsidRDefault="000A72DD" w:rsidP="00D6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ие забавы детей (дет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баутки, песни)</w:t>
            </w:r>
          </w:p>
          <w:p w:rsidR="000A72DD" w:rsidRDefault="000A72DD" w:rsidP="00D60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DD" w:rsidRDefault="000A72DD" w:rsidP="00D60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DD" w:rsidRPr="000A72DD" w:rsidRDefault="000A72DD" w:rsidP="00D60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.</w:t>
            </w:r>
          </w:p>
        </w:tc>
        <w:tc>
          <w:tcPr>
            <w:tcW w:w="2032" w:type="dxa"/>
          </w:tcPr>
          <w:p w:rsidR="004D6DF3" w:rsidRDefault="004D6DF3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  <w:p w:rsidR="004D6DF3" w:rsidRDefault="004D6DF3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ушный змей»</w:t>
            </w:r>
          </w:p>
          <w:p w:rsidR="000A72DD" w:rsidRDefault="000A72DD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DD" w:rsidRDefault="000A72DD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DD" w:rsidRDefault="000A72DD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DD" w:rsidRPr="000A72DD" w:rsidRDefault="000A72DD" w:rsidP="00E76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.</w:t>
            </w:r>
          </w:p>
        </w:tc>
        <w:tc>
          <w:tcPr>
            <w:tcW w:w="2069" w:type="dxa"/>
          </w:tcPr>
          <w:p w:rsidR="00C714C5" w:rsidRDefault="00C714C5" w:rsidP="00C7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Большая книга вол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</w:t>
            </w:r>
            <w:r w:rsidR="004D6DF3">
              <w:rPr>
                <w:rFonts w:ascii="Times New Roman" w:hAnsi="Times New Roman" w:cs="Times New Roman"/>
                <w:sz w:val="24"/>
                <w:szCs w:val="24"/>
              </w:rPr>
              <w:t>ных сказок «Кот в сап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3 </w:t>
            </w: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  <w:p w:rsidR="00C54EBF" w:rsidRDefault="00C54EBF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DD" w:rsidRDefault="000A72DD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DD" w:rsidRPr="000A72DD" w:rsidRDefault="000A72DD" w:rsidP="00E76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0A72DD">
              <w:rPr>
                <w:rFonts w:ascii="Times New Roman" w:hAnsi="Times New Roman" w:cs="Times New Roman"/>
                <w:b/>
                <w:sz w:val="24"/>
                <w:szCs w:val="24"/>
              </w:rPr>
              <w:t>22.05.</w:t>
            </w:r>
          </w:p>
        </w:tc>
      </w:tr>
      <w:tr w:rsidR="00B7413A" w:rsidRPr="000E7CC5" w:rsidTr="008313DD">
        <w:trPr>
          <w:trHeight w:val="1413"/>
        </w:trPr>
        <w:tc>
          <w:tcPr>
            <w:tcW w:w="3071" w:type="dxa"/>
          </w:tcPr>
          <w:p w:rsidR="00C54EBF" w:rsidRDefault="003A72EF" w:rsidP="00D6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5">
              <w:rPr>
                <w:rFonts w:ascii="Times New Roman" w:hAnsi="Times New Roman" w:cs="Times New Roman"/>
                <w:sz w:val="24"/>
                <w:szCs w:val="24"/>
              </w:rPr>
              <w:t>«Последни</w:t>
            </w:r>
            <w:r w:rsidR="004D6DF3">
              <w:rPr>
                <w:rFonts w:ascii="Times New Roman" w:hAnsi="Times New Roman" w:cs="Times New Roman"/>
                <w:sz w:val="24"/>
                <w:szCs w:val="24"/>
              </w:rPr>
              <w:t xml:space="preserve">й звонок!» </w:t>
            </w:r>
          </w:p>
          <w:p w:rsidR="004D6DF3" w:rsidRDefault="004D6DF3" w:rsidP="00D60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EF" w:rsidRDefault="003A72EF" w:rsidP="00D60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EF" w:rsidRPr="003A72EF" w:rsidRDefault="003A72EF" w:rsidP="00D60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.</w:t>
            </w:r>
          </w:p>
        </w:tc>
        <w:tc>
          <w:tcPr>
            <w:tcW w:w="2219" w:type="dxa"/>
            <w:shd w:val="clear" w:color="auto" w:fill="DDD9C3" w:themeFill="background2" w:themeFillShade="E6"/>
          </w:tcPr>
          <w:p w:rsidR="00C54EBF" w:rsidRPr="000E7CC5" w:rsidRDefault="00C54EBF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DDD9C3" w:themeFill="background2" w:themeFillShade="E6"/>
          </w:tcPr>
          <w:p w:rsidR="00B7413A" w:rsidRPr="000E7CC5" w:rsidRDefault="00B7413A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DDD9C3" w:themeFill="background2" w:themeFillShade="E6"/>
          </w:tcPr>
          <w:p w:rsidR="00C54EBF" w:rsidRPr="000E7CC5" w:rsidRDefault="00C54EBF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DDD9C3" w:themeFill="background2" w:themeFillShade="E6"/>
          </w:tcPr>
          <w:p w:rsidR="00C54EBF" w:rsidRPr="000E7CC5" w:rsidRDefault="00C54EBF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3A" w:rsidRPr="000E7CC5" w:rsidTr="008313DD">
        <w:trPr>
          <w:trHeight w:val="272"/>
        </w:trPr>
        <w:tc>
          <w:tcPr>
            <w:tcW w:w="3071" w:type="dxa"/>
          </w:tcPr>
          <w:p w:rsidR="00E50FF9" w:rsidRPr="000E7CC5" w:rsidRDefault="00E50FF9" w:rsidP="00E5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C54EBF" w:rsidRPr="000E7CC5" w:rsidRDefault="00C54EBF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54EBF" w:rsidRPr="000E7CC5" w:rsidRDefault="00C54EBF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B7413A" w:rsidRPr="000E7CC5" w:rsidRDefault="00B7413A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C54EBF" w:rsidRPr="000E7CC5" w:rsidRDefault="00C54EBF" w:rsidP="00E76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EBF" w:rsidRPr="000E7CC5" w:rsidRDefault="00C54EBF" w:rsidP="00ED42A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54EBF" w:rsidRPr="000E7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0B7" w:rsidRDefault="009100B7" w:rsidP="00E845CE">
      <w:pPr>
        <w:spacing w:after="0" w:line="240" w:lineRule="auto"/>
      </w:pPr>
      <w:r>
        <w:separator/>
      </w:r>
    </w:p>
  </w:endnote>
  <w:endnote w:type="continuationSeparator" w:id="0">
    <w:p w:rsidR="009100B7" w:rsidRDefault="009100B7" w:rsidP="00E84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0B7" w:rsidRDefault="009100B7" w:rsidP="00E845CE">
      <w:pPr>
        <w:spacing w:after="0" w:line="240" w:lineRule="auto"/>
      </w:pPr>
      <w:r>
        <w:separator/>
      </w:r>
    </w:p>
  </w:footnote>
  <w:footnote w:type="continuationSeparator" w:id="0">
    <w:p w:rsidR="009100B7" w:rsidRDefault="009100B7" w:rsidP="00E845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A4"/>
    <w:rsid w:val="000051CC"/>
    <w:rsid w:val="0000579A"/>
    <w:rsid w:val="000A005A"/>
    <w:rsid w:val="000A06E2"/>
    <w:rsid w:val="000A36EF"/>
    <w:rsid w:val="000A72DD"/>
    <w:rsid w:val="000E7CC5"/>
    <w:rsid w:val="00163B0B"/>
    <w:rsid w:val="00170423"/>
    <w:rsid w:val="0017761B"/>
    <w:rsid w:val="001928A4"/>
    <w:rsid w:val="00195980"/>
    <w:rsid w:val="001B5298"/>
    <w:rsid w:val="001C1755"/>
    <w:rsid w:val="001C464C"/>
    <w:rsid w:val="001D1323"/>
    <w:rsid w:val="001D534C"/>
    <w:rsid w:val="00222EEC"/>
    <w:rsid w:val="00234C3D"/>
    <w:rsid w:val="00260995"/>
    <w:rsid w:val="00263516"/>
    <w:rsid w:val="00271FBC"/>
    <w:rsid w:val="002C6A65"/>
    <w:rsid w:val="002C6CF9"/>
    <w:rsid w:val="002D1F20"/>
    <w:rsid w:val="002D1FF6"/>
    <w:rsid w:val="002F20BD"/>
    <w:rsid w:val="00320AB1"/>
    <w:rsid w:val="00354C8B"/>
    <w:rsid w:val="00357A01"/>
    <w:rsid w:val="003844E9"/>
    <w:rsid w:val="003A68F3"/>
    <w:rsid w:val="003A72EF"/>
    <w:rsid w:val="003F067A"/>
    <w:rsid w:val="004002F6"/>
    <w:rsid w:val="004511E7"/>
    <w:rsid w:val="00495731"/>
    <w:rsid w:val="004959A4"/>
    <w:rsid w:val="004A4483"/>
    <w:rsid w:val="004B56BF"/>
    <w:rsid w:val="004C72D4"/>
    <w:rsid w:val="004D4667"/>
    <w:rsid w:val="004D6DF3"/>
    <w:rsid w:val="00515402"/>
    <w:rsid w:val="0052686E"/>
    <w:rsid w:val="005503A3"/>
    <w:rsid w:val="0056019B"/>
    <w:rsid w:val="005716A6"/>
    <w:rsid w:val="00585028"/>
    <w:rsid w:val="005953AE"/>
    <w:rsid w:val="005C6F1C"/>
    <w:rsid w:val="005D3933"/>
    <w:rsid w:val="005E78EA"/>
    <w:rsid w:val="005E7B57"/>
    <w:rsid w:val="005E7E86"/>
    <w:rsid w:val="005F4CA2"/>
    <w:rsid w:val="00637A88"/>
    <w:rsid w:val="006669C0"/>
    <w:rsid w:val="00675C7B"/>
    <w:rsid w:val="00690F7C"/>
    <w:rsid w:val="006B77A9"/>
    <w:rsid w:val="006C196D"/>
    <w:rsid w:val="006C5505"/>
    <w:rsid w:val="006E7B23"/>
    <w:rsid w:val="006F1288"/>
    <w:rsid w:val="006F3B39"/>
    <w:rsid w:val="00713B4E"/>
    <w:rsid w:val="00740F87"/>
    <w:rsid w:val="0076356C"/>
    <w:rsid w:val="007A17BC"/>
    <w:rsid w:val="007E186A"/>
    <w:rsid w:val="007F3FE3"/>
    <w:rsid w:val="007F5DC6"/>
    <w:rsid w:val="00815A7E"/>
    <w:rsid w:val="008313DD"/>
    <w:rsid w:val="00833968"/>
    <w:rsid w:val="008503E1"/>
    <w:rsid w:val="00862C48"/>
    <w:rsid w:val="008B5A1D"/>
    <w:rsid w:val="009100B7"/>
    <w:rsid w:val="0091611F"/>
    <w:rsid w:val="00936BDC"/>
    <w:rsid w:val="0095364D"/>
    <w:rsid w:val="00956E9F"/>
    <w:rsid w:val="009629EE"/>
    <w:rsid w:val="00970CB3"/>
    <w:rsid w:val="00977942"/>
    <w:rsid w:val="00985D45"/>
    <w:rsid w:val="009A004B"/>
    <w:rsid w:val="009A4E08"/>
    <w:rsid w:val="00A24CF6"/>
    <w:rsid w:val="00A36E09"/>
    <w:rsid w:val="00A423D0"/>
    <w:rsid w:val="00A464C6"/>
    <w:rsid w:val="00A56F6D"/>
    <w:rsid w:val="00A60E8D"/>
    <w:rsid w:val="00AB27B0"/>
    <w:rsid w:val="00AC5471"/>
    <w:rsid w:val="00B1722E"/>
    <w:rsid w:val="00B478BB"/>
    <w:rsid w:val="00B64C32"/>
    <w:rsid w:val="00B71D6E"/>
    <w:rsid w:val="00B7413A"/>
    <w:rsid w:val="00B92585"/>
    <w:rsid w:val="00C05375"/>
    <w:rsid w:val="00C134AF"/>
    <w:rsid w:val="00C54EBF"/>
    <w:rsid w:val="00C714C5"/>
    <w:rsid w:val="00C91003"/>
    <w:rsid w:val="00CC450F"/>
    <w:rsid w:val="00D2390B"/>
    <w:rsid w:val="00D33454"/>
    <w:rsid w:val="00D600E8"/>
    <w:rsid w:val="00D90A3F"/>
    <w:rsid w:val="00DC350E"/>
    <w:rsid w:val="00DD6F07"/>
    <w:rsid w:val="00E063DE"/>
    <w:rsid w:val="00E06C4E"/>
    <w:rsid w:val="00E47E8E"/>
    <w:rsid w:val="00E50FF9"/>
    <w:rsid w:val="00E7607F"/>
    <w:rsid w:val="00E845CE"/>
    <w:rsid w:val="00EC52BE"/>
    <w:rsid w:val="00ED42AF"/>
    <w:rsid w:val="00F06DF1"/>
    <w:rsid w:val="00F3139F"/>
    <w:rsid w:val="00F33A8B"/>
    <w:rsid w:val="00F35F50"/>
    <w:rsid w:val="00F51402"/>
    <w:rsid w:val="00F55E85"/>
    <w:rsid w:val="00F83F50"/>
    <w:rsid w:val="00FB5057"/>
    <w:rsid w:val="00FD2C48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A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4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45CE"/>
  </w:style>
  <w:style w:type="paragraph" w:styleId="a8">
    <w:name w:val="footer"/>
    <w:basedOn w:val="a"/>
    <w:link w:val="a9"/>
    <w:uiPriority w:val="99"/>
    <w:unhideWhenUsed/>
    <w:rsid w:val="00E84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45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A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4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45CE"/>
  </w:style>
  <w:style w:type="paragraph" w:styleId="a8">
    <w:name w:val="footer"/>
    <w:basedOn w:val="a"/>
    <w:link w:val="a9"/>
    <w:uiPriority w:val="99"/>
    <w:unhideWhenUsed/>
    <w:rsid w:val="00E84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4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523D-113E-4FD5-BA64-E1AEA433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9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ения</dc:creator>
  <cp:lastModifiedBy>есения</cp:lastModifiedBy>
  <cp:revision>39</cp:revision>
  <cp:lastPrinted>2014-09-06T13:17:00Z</cp:lastPrinted>
  <dcterms:created xsi:type="dcterms:W3CDTF">2012-09-04T13:36:00Z</dcterms:created>
  <dcterms:modified xsi:type="dcterms:W3CDTF">2014-09-06T13:23:00Z</dcterms:modified>
</cp:coreProperties>
</file>